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336" w:rsidRPr="00BA2CF0" w:rsidRDefault="00194336" w:rsidP="00BA2CF0">
      <w:pPr>
        <w:ind w:right="283"/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</w:pPr>
    </w:p>
    <w:p w:rsidR="00194336" w:rsidRPr="00DE025B" w:rsidRDefault="009C4FE6" w:rsidP="00194336">
      <w:pPr>
        <w:pStyle w:val="a4"/>
        <w:jc w:val="center"/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</w:pPr>
      <w:r w:rsidRPr="00DE025B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t xml:space="preserve">Дорожная карта </w:t>
      </w:r>
    </w:p>
    <w:p w:rsidR="00FC0B22" w:rsidRPr="00DE025B" w:rsidRDefault="00FC0B22" w:rsidP="00194336">
      <w:pPr>
        <w:pStyle w:val="a4"/>
        <w:jc w:val="center"/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</w:pPr>
      <w:r w:rsidRPr="00DE025B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t>по духовно-нравственному воспитанию</w:t>
      </w:r>
    </w:p>
    <w:p w:rsidR="00DC32D4" w:rsidRDefault="00DC32D4" w:rsidP="00194336">
      <w:pPr>
        <w:pStyle w:val="a4"/>
        <w:jc w:val="center"/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</w:pPr>
      <w:r w:rsidRPr="00DE025B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t>«Караван духовной истории»</w:t>
      </w:r>
    </w:p>
    <w:p w:rsidR="00B941F8" w:rsidRDefault="00B941F8" w:rsidP="00194336">
      <w:pPr>
        <w:pStyle w:val="a4"/>
        <w:jc w:val="center"/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t>Нижнеказанищенская</w:t>
      </w:r>
      <w:proofErr w:type="spellEnd"/>
      <w:r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t xml:space="preserve"> СОШ №2 имени Наби </w:t>
      </w:r>
      <w:proofErr w:type="spellStart"/>
      <w:r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t>Ханмурзаева</w:t>
      </w:r>
      <w:proofErr w:type="spellEnd"/>
      <w:r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t xml:space="preserve">» </w:t>
      </w:r>
    </w:p>
    <w:p w:rsidR="00B941F8" w:rsidRPr="00DE025B" w:rsidRDefault="00B941F8" w:rsidP="00194336">
      <w:pPr>
        <w:pStyle w:val="a4"/>
        <w:jc w:val="center"/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t>на 2019-2020 гг.</w:t>
      </w:r>
    </w:p>
    <w:p w:rsidR="00DC32D4" w:rsidRPr="007A6C92" w:rsidRDefault="00DC32D4" w:rsidP="007A6C92">
      <w:pPr>
        <w:pStyle w:val="a4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DE025B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t>Цель:</w:t>
      </w:r>
      <w:r w:rsidRPr="00DE025B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 </w:t>
      </w:r>
      <w:r w:rsidR="00B941F8" w:rsidRPr="00DE025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формирование у</w:t>
      </w:r>
      <w:r w:rsidRPr="00DE025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детей и молодёжи основополагающих принципов нравственности, основанных на религиозных, культурно-исторических</w:t>
      </w:r>
      <w:r w:rsidR="007A6C9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,</w:t>
      </w:r>
      <w:r w:rsidR="00B941F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Pr="007A6C9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российских, дагестанских традициях.</w:t>
      </w:r>
    </w:p>
    <w:p w:rsidR="00DC32D4" w:rsidRPr="00DE025B" w:rsidRDefault="00DC32D4" w:rsidP="00DC32D4">
      <w:pPr>
        <w:pStyle w:val="a4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</w:p>
    <w:p w:rsidR="00DC32D4" w:rsidRPr="00DE025B" w:rsidRDefault="00DC32D4" w:rsidP="00DC32D4">
      <w:pPr>
        <w:pStyle w:val="a4"/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</w:pPr>
      <w:r w:rsidRPr="00DE025B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t xml:space="preserve">Задачи: </w:t>
      </w:r>
    </w:p>
    <w:p w:rsidR="00DC32D4" w:rsidRPr="00DE025B" w:rsidRDefault="00DC32D4" w:rsidP="00DC32D4">
      <w:pPr>
        <w:pStyle w:val="a5"/>
        <w:shd w:val="clear" w:color="auto" w:fill="FFFFFF"/>
        <w:spacing w:before="150" w:beforeAutospacing="0" w:after="150" w:afterAutospacing="0"/>
        <w:ind w:left="150" w:right="150"/>
        <w:rPr>
          <w:color w:val="002060"/>
          <w:sz w:val="28"/>
          <w:szCs w:val="28"/>
        </w:rPr>
      </w:pPr>
      <w:r w:rsidRPr="00DE025B">
        <w:rPr>
          <w:color w:val="002060"/>
          <w:sz w:val="28"/>
          <w:szCs w:val="28"/>
        </w:rPr>
        <w:t>1. Создание условий для реализации основных направлений развития личности, повышения уровня духовно-нравственной культуры детей и молодёжи.</w:t>
      </w:r>
    </w:p>
    <w:p w:rsidR="00DC32D4" w:rsidRPr="00DE025B" w:rsidRDefault="00DC32D4" w:rsidP="00E63FDC">
      <w:pPr>
        <w:pStyle w:val="a5"/>
        <w:shd w:val="clear" w:color="auto" w:fill="FFFFFF"/>
        <w:spacing w:before="150" w:beforeAutospacing="0" w:after="150" w:afterAutospacing="0"/>
        <w:ind w:left="150" w:right="150"/>
        <w:rPr>
          <w:color w:val="002060"/>
          <w:sz w:val="28"/>
          <w:szCs w:val="28"/>
        </w:rPr>
      </w:pPr>
      <w:r w:rsidRPr="00DE025B">
        <w:rPr>
          <w:color w:val="002060"/>
          <w:sz w:val="28"/>
          <w:szCs w:val="28"/>
        </w:rPr>
        <w:t>2. Актуализация представлений о базовых духовно – нравственных категориях и ценностях (патриотизм – социальная солидарность – гражданственность – традиционные российские религии – семья – труд и творчество- природа и искусство – человечество) через внеурочную деятельность, сотрудничество с семьей, общественными, религиозными организациями.</w:t>
      </w:r>
    </w:p>
    <w:tbl>
      <w:tblPr>
        <w:tblStyle w:val="a8"/>
        <w:tblW w:w="15316" w:type="dxa"/>
        <w:tblInd w:w="-34" w:type="dxa"/>
        <w:tblLook w:val="04A0" w:firstRow="1" w:lastRow="0" w:firstColumn="1" w:lastColumn="0" w:noHBand="0" w:noVBand="1"/>
      </w:tblPr>
      <w:tblGrid>
        <w:gridCol w:w="709"/>
        <w:gridCol w:w="9498"/>
        <w:gridCol w:w="1990"/>
        <w:gridCol w:w="3119"/>
      </w:tblGrid>
      <w:tr w:rsidR="00DC32D4" w:rsidRPr="00DE025B" w:rsidTr="00383D4A">
        <w:tc>
          <w:tcPr>
            <w:tcW w:w="709" w:type="dxa"/>
          </w:tcPr>
          <w:p w:rsidR="00DC32D4" w:rsidRPr="00DE025B" w:rsidRDefault="00DC32D4" w:rsidP="001F0D4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  <w:r w:rsidRPr="00DE025B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>№</w:t>
            </w:r>
          </w:p>
        </w:tc>
        <w:tc>
          <w:tcPr>
            <w:tcW w:w="11488" w:type="dxa"/>
            <w:gridSpan w:val="2"/>
          </w:tcPr>
          <w:p w:rsidR="00DC32D4" w:rsidRPr="00DE025B" w:rsidRDefault="00DC32D4" w:rsidP="001F0D4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  <w:r w:rsidRPr="00DE025B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>Форма работы</w:t>
            </w:r>
          </w:p>
        </w:tc>
        <w:tc>
          <w:tcPr>
            <w:tcW w:w="3119" w:type="dxa"/>
          </w:tcPr>
          <w:p w:rsidR="00DC32D4" w:rsidRPr="00DE025B" w:rsidRDefault="00DC32D4" w:rsidP="001F0D4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  <w:r w:rsidRPr="00DE025B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>Ответственные</w:t>
            </w:r>
          </w:p>
        </w:tc>
      </w:tr>
      <w:tr w:rsidR="00DC32D4" w:rsidRPr="00DE025B" w:rsidTr="00383D4A">
        <w:tc>
          <w:tcPr>
            <w:tcW w:w="709" w:type="dxa"/>
            <w:vMerge w:val="restart"/>
          </w:tcPr>
          <w:p w:rsidR="00DC32D4" w:rsidRPr="00DE025B" w:rsidRDefault="00DC32D4" w:rsidP="001F0D4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  <w:r w:rsidRPr="00DE025B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>1</w:t>
            </w:r>
          </w:p>
        </w:tc>
        <w:tc>
          <w:tcPr>
            <w:tcW w:w="14607" w:type="dxa"/>
            <w:gridSpan w:val="3"/>
          </w:tcPr>
          <w:p w:rsidR="00DC32D4" w:rsidRPr="007A6C92" w:rsidRDefault="007A6C92" w:rsidP="007A6C92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Cs/>
                <w:color w:val="002060"/>
                <w:sz w:val="28"/>
                <w:szCs w:val="28"/>
              </w:rPr>
            </w:pPr>
            <w:r w:rsidRPr="007A6C92">
              <w:rPr>
                <w:rFonts w:ascii="Times New Roman" w:hAnsi="Times New Roman" w:cs="Times New Roman"/>
                <w:b/>
                <w:bCs/>
                <w:iCs/>
                <w:color w:val="002060"/>
                <w:sz w:val="28"/>
                <w:szCs w:val="28"/>
              </w:rPr>
              <w:t>Занятия, уроки, беседы, в которых задействованы все учащиеся района</w:t>
            </w:r>
          </w:p>
        </w:tc>
      </w:tr>
      <w:tr w:rsidR="00DC32D4" w:rsidRPr="00DE025B" w:rsidTr="00383D4A">
        <w:tc>
          <w:tcPr>
            <w:tcW w:w="709" w:type="dxa"/>
            <w:vMerge/>
          </w:tcPr>
          <w:p w:rsidR="00DC32D4" w:rsidRPr="00DE025B" w:rsidRDefault="00DC32D4" w:rsidP="001F0D4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</w:p>
        </w:tc>
        <w:tc>
          <w:tcPr>
            <w:tcW w:w="11488" w:type="dxa"/>
            <w:gridSpan w:val="2"/>
          </w:tcPr>
          <w:p w:rsidR="00DC32D4" w:rsidRPr="00DE025B" w:rsidRDefault="00DC32D4" w:rsidP="001F0D4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E025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стречи представителей АТК и Духовенства района с учащимися образовательных учреждений Буйнакского района</w:t>
            </w:r>
            <w:r w:rsidR="00E63FDC" w:rsidRPr="00DE025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 (График, утверждённый начальником управления образования с</w:t>
            </w:r>
            <w:r w:rsidR="009C4FE6" w:rsidRPr="00DE025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сентября по май)</w:t>
            </w:r>
          </w:p>
          <w:p w:rsidR="00DC32D4" w:rsidRPr="00DE025B" w:rsidRDefault="00DC32D4" w:rsidP="001F0D4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E025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ематика встреч:</w:t>
            </w:r>
          </w:p>
          <w:p w:rsidR="00DC32D4" w:rsidRPr="00DE025B" w:rsidRDefault="00DC32D4" w:rsidP="00DC32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E025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чества праведного поведения: долг и благодарность</w:t>
            </w:r>
          </w:p>
          <w:p w:rsidR="00DC32D4" w:rsidRPr="00DE025B" w:rsidRDefault="00DC32D4" w:rsidP="00DC32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E025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ы - миротворцы</w:t>
            </w:r>
          </w:p>
          <w:p w:rsidR="00DC32D4" w:rsidRPr="00DE025B" w:rsidRDefault="00DC32D4" w:rsidP="00DC32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E025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ветлые мысли, хорошие слова и добрые поступки (праведное поведение)</w:t>
            </w:r>
          </w:p>
          <w:p w:rsidR="00DC32D4" w:rsidRPr="00DE025B" w:rsidRDefault="00DC32D4" w:rsidP="00DC32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E025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уховная культура ислама</w:t>
            </w:r>
          </w:p>
          <w:p w:rsidR="00DC32D4" w:rsidRPr="00DE025B" w:rsidRDefault="00DC32D4" w:rsidP="00DC32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E025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аведное поведение – основа жизни</w:t>
            </w:r>
          </w:p>
          <w:p w:rsidR="00DC32D4" w:rsidRPr="00DE025B" w:rsidRDefault="00DC32D4" w:rsidP="00DC32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E025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заимопонимание в семье, обществе.</w:t>
            </w:r>
          </w:p>
          <w:p w:rsidR="00DC32D4" w:rsidRPr="00DE025B" w:rsidRDefault="00DC32D4" w:rsidP="00DC32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E025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Волшебная сила бескорыстной любви</w:t>
            </w:r>
          </w:p>
          <w:p w:rsidR="00DC32D4" w:rsidRPr="00DE025B" w:rsidRDefault="00DC32D4" w:rsidP="00DC32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E025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 В зеркале дружбы и понимания</w:t>
            </w:r>
          </w:p>
          <w:p w:rsidR="00DC32D4" w:rsidRPr="00DE025B" w:rsidRDefault="00DC32D4" w:rsidP="00DC32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E025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воё предназначенье- человек! (ненасилие)</w:t>
            </w:r>
          </w:p>
          <w:p w:rsidR="00DC32D4" w:rsidRPr="00DE025B" w:rsidRDefault="00DC32D4" w:rsidP="00DC32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E025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рай, где мы с тобой живем</w:t>
            </w:r>
          </w:p>
          <w:p w:rsidR="00DC32D4" w:rsidRPr="00DE025B" w:rsidRDefault="00DC32D4" w:rsidP="00DC32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E025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радиции семьи (истина)</w:t>
            </w:r>
          </w:p>
          <w:p w:rsidR="00DC32D4" w:rsidRPr="00DE025B" w:rsidRDefault="00DC32D4" w:rsidP="00DC32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E025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е скудеющая сила мудрости (истина)</w:t>
            </w:r>
          </w:p>
          <w:p w:rsidR="00DC32D4" w:rsidRPr="00DE025B" w:rsidRDefault="00DC32D4" w:rsidP="00DC32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E025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равственные истоки ислама</w:t>
            </w:r>
          </w:p>
          <w:p w:rsidR="00DC32D4" w:rsidRDefault="00DC32D4" w:rsidP="001F0D4A">
            <w:pPr>
              <w:pStyle w:val="a4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E025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иртуальное путешествие в Хадж</w:t>
            </w:r>
          </w:p>
          <w:p w:rsidR="00383D4A" w:rsidRPr="00DE025B" w:rsidRDefault="00383D4A" w:rsidP="001F0D4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</w:p>
        </w:tc>
        <w:tc>
          <w:tcPr>
            <w:tcW w:w="3119" w:type="dxa"/>
          </w:tcPr>
          <w:p w:rsidR="00DC32D4" w:rsidRPr="00DE025B" w:rsidRDefault="00DC32D4" w:rsidP="001F0D4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  <w:r w:rsidRPr="00DE025B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lastRenderedPageBreak/>
              <w:t>Руководители 36 образовательных организаций,</w:t>
            </w:r>
          </w:p>
          <w:p w:rsidR="00DC32D4" w:rsidRPr="00DE025B" w:rsidRDefault="00DC32D4" w:rsidP="001F0D4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  <w:r w:rsidRPr="00DE025B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>имамы 30 сельских поселений,</w:t>
            </w:r>
          </w:p>
          <w:p w:rsidR="00DC32D4" w:rsidRPr="00DE025B" w:rsidRDefault="00DC32D4" w:rsidP="001F0D4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  <w:r w:rsidRPr="00DE025B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>представители АТК, МВД, ФСБ.</w:t>
            </w:r>
          </w:p>
          <w:p w:rsidR="00DC32D4" w:rsidRPr="00DE025B" w:rsidRDefault="00DC32D4" w:rsidP="001F0D4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</w:p>
        </w:tc>
      </w:tr>
      <w:tr w:rsidR="00383D4A" w:rsidRPr="007A6C92" w:rsidTr="00383D4A">
        <w:tc>
          <w:tcPr>
            <w:tcW w:w="15316" w:type="dxa"/>
            <w:gridSpan w:val="4"/>
          </w:tcPr>
          <w:tbl>
            <w:tblPr>
              <w:tblStyle w:val="a8"/>
              <w:tblW w:w="15048" w:type="dxa"/>
              <w:tblInd w:w="7" w:type="dxa"/>
              <w:tblLook w:val="04A0" w:firstRow="1" w:lastRow="0" w:firstColumn="1" w:lastColumn="0" w:noHBand="0" w:noVBand="1"/>
            </w:tblPr>
            <w:tblGrid>
              <w:gridCol w:w="567"/>
              <w:gridCol w:w="3991"/>
              <w:gridCol w:w="1701"/>
              <w:gridCol w:w="8789"/>
            </w:tblGrid>
            <w:tr w:rsidR="00383D4A" w:rsidRPr="007A6C92" w:rsidTr="00383D4A">
              <w:trPr>
                <w:trHeight w:val="303"/>
              </w:trPr>
              <w:tc>
                <w:tcPr>
                  <w:tcW w:w="567" w:type="dxa"/>
                </w:tcPr>
                <w:p w:rsidR="00383D4A" w:rsidRPr="007A6C92" w:rsidRDefault="00383D4A" w:rsidP="00FC5FC0">
                  <w:pPr>
                    <w:ind w:left="-391"/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  №</w:t>
                  </w:r>
                </w:p>
              </w:tc>
              <w:tc>
                <w:tcPr>
                  <w:tcW w:w="3991" w:type="dxa"/>
                </w:tcPr>
                <w:p w:rsidR="00383D4A" w:rsidRPr="007A6C92" w:rsidRDefault="00383D4A" w:rsidP="00FC5FC0">
                  <w:pPr>
                    <w:tabs>
                      <w:tab w:val="center" w:pos="2231"/>
                      <w:tab w:val="left" w:pos="3075"/>
                    </w:tabs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                       ОУ</w:t>
                  </w: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701" w:type="dxa"/>
                </w:tcPr>
                <w:p w:rsidR="00383D4A" w:rsidRPr="007A6C92" w:rsidRDefault="00383D4A" w:rsidP="00FC5FC0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Сроки</w:t>
                  </w:r>
                </w:p>
              </w:tc>
              <w:tc>
                <w:tcPr>
                  <w:tcW w:w="8789" w:type="dxa"/>
                </w:tcPr>
                <w:p w:rsidR="00383D4A" w:rsidRPr="007A6C92" w:rsidRDefault="00383D4A" w:rsidP="00FC5FC0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383D4A" w:rsidRPr="007A6C92" w:rsidTr="00383D4A">
              <w:tc>
                <w:tcPr>
                  <w:tcW w:w="567" w:type="dxa"/>
                </w:tcPr>
                <w:p w:rsidR="00383D4A" w:rsidRPr="007A6C92" w:rsidRDefault="00383D4A" w:rsidP="00FC5FC0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91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МКОУ «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Акайталинская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сош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701" w:type="dxa"/>
                </w:tcPr>
                <w:p w:rsidR="00383D4A" w:rsidRPr="007A6C92" w:rsidRDefault="007A6C92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0</w:t>
                  </w:r>
                  <w:r w:rsidR="00383D4A"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октября</w:t>
                  </w:r>
                </w:p>
                <w:p w:rsidR="00383D4A" w:rsidRPr="007A6C92" w:rsidRDefault="007A6C92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5</w:t>
                  </w:r>
                  <w:r w:rsidR="00383D4A"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марта</w:t>
                  </w:r>
                </w:p>
              </w:tc>
              <w:tc>
                <w:tcPr>
                  <w:tcW w:w="8789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Багатыров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Джабраил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Гаджиевич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, руководитель отдела просвещения Буйнакского района</w:t>
                  </w:r>
                </w:p>
              </w:tc>
            </w:tr>
            <w:tr w:rsidR="00383D4A" w:rsidRPr="007A6C92" w:rsidTr="00383D4A">
              <w:tc>
                <w:tcPr>
                  <w:tcW w:w="567" w:type="dxa"/>
                </w:tcPr>
                <w:p w:rsidR="00383D4A" w:rsidRPr="007A6C92" w:rsidRDefault="00383D4A" w:rsidP="00FC5FC0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91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МКОУ «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Апшинская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сош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701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21 сентября</w:t>
                  </w:r>
                </w:p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3 февраля</w:t>
                  </w:r>
                </w:p>
              </w:tc>
              <w:tc>
                <w:tcPr>
                  <w:tcW w:w="8789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Багаутдин имам</w:t>
                  </w:r>
                </w:p>
              </w:tc>
            </w:tr>
            <w:tr w:rsidR="00383D4A" w:rsidRPr="007A6C92" w:rsidTr="00383D4A">
              <w:tc>
                <w:tcPr>
                  <w:tcW w:w="567" w:type="dxa"/>
                </w:tcPr>
                <w:p w:rsidR="00383D4A" w:rsidRPr="007A6C92" w:rsidRDefault="00383D4A" w:rsidP="00FC5FC0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91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МБОУ «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Атланаульская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гимназия»</w:t>
                  </w:r>
                </w:p>
              </w:tc>
              <w:tc>
                <w:tcPr>
                  <w:tcW w:w="1701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3 октября</w:t>
                  </w:r>
                </w:p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21 декабря</w:t>
                  </w:r>
                </w:p>
              </w:tc>
              <w:tc>
                <w:tcPr>
                  <w:tcW w:w="8789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Багатыров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Джабраил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Гаджиевич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, руководитель отдела просвещения Буйнакского района</w:t>
                  </w:r>
                </w:p>
              </w:tc>
            </w:tr>
            <w:tr w:rsidR="00383D4A" w:rsidRPr="007A6C92" w:rsidTr="00383D4A">
              <w:tc>
                <w:tcPr>
                  <w:tcW w:w="567" w:type="dxa"/>
                </w:tcPr>
                <w:p w:rsidR="00383D4A" w:rsidRPr="007A6C92" w:rsidRDefault="00383D4A" w:rsidP="00FC5FC0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91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МКОУ «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Агачкалинская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сош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701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9 октября</w:t>
                  </w:r>
                </w:p>
                <w:p w:rsidR="00383D4A" w:rsidRPr="007A6C92" w:rsidRDefault="007A6C92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2</w:t>
                  </w:r>
                  <w:r w:rsidR="00383D4A"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марта</w:t>
                  </w:r>
                </w:p>
              </w:tc>
              <w:tc>
                <w:tcPr>
                  <w:tcW w:w="8789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Магомедов Агав, имам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Агачкалинской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мечети</w:t>
                  </w:r>
                </w:p>
              </w:tc>
            </w:tr>
            <w:tr w:rsidR="00383D4A" w:rsidRPr="007A6C92" w:rsidTr="00383D4A">
              <w:tc>
                <w:tcPr>
                  <w:tcW w:w="567" w:type="dxa"/>
                </w:tcPr>
                <w:p w:rsidR="00383D4A" w:rsidRPr="007A6C92" w:rsidRDefault="00383D4A" w:rsidP="00FC5FC0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91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МКОУ «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Арахкентская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сош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701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26 октября</w:t>
                  </w:r>
                </w:p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5 февраля</w:t>
                  </w:r>
                </w:p>
              </w:tc>
              <w:tc>
                <w:tcPr>
                  <w:tcW w:w="8789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Казиев Адам Магомедович, имам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Арахкентской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мечети</w:t>
                  </w:r>
                </w:p>
              </w:tc>
            </w:tr>
            <w:tr w:rsidR="00383D4A" w:rsidRPr="007A6C92" w:rsidTr="00383D4A">
              <w:tc>
                <w:tcPr>
                  <w:tcW w:w="567" w:type="dxa"/>
                </w:tcPr>
                <w:p w:rsidR="00383D4A" w:rsidRPr="007A6C92" w:rsidRDefault="00383D4A" w:rsidP="00FC5FC0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91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МКОУ «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Бугленская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сош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701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7 октября</w:t>
                  </w:r>
                </w:p>
                <w:p w:rsidR="00383D4A" w:rsidRPr="007A6C92" w:rsidRDefault="007A6C92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9</w:t>
                  </w:r>
                  <w:r w:rsidR="00383D4A"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апреля</w:t>
                  </w:r>
                </w:p>
              </w:tc>
              <w:tc>
                <w:tcPr>
                  <w:tcW w:w="8789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Гамзатов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Мухаммадхафиз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Акумович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, имам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Бугленской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мечети</w:t>
                  </w:r>
                </w:p>
              </w:tc>
            </w:tr>
            <w:tr w:rsidR="00383D4A" w:rsidRPr="007A6C92" w:rsidTr="00383D4A">
              <w:tc>
                <w:tcPr>
                  <w:tcW w:w="567" w:type="dxa"/>
                </w:tcPr>
                <w:p w:rsidR="00383D4A" w:rsidRPr="007A6C92" w:rsidRDefault="00383D4A" w:rsidP="00FC5FC0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91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МКОУ «В-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Дженгутайская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сош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701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9 ноября</w:t>
                  </w:r>
                </w:p>
                <w:p w:rsidR="00383D4A" w:rsidRPr="007A6C92" w:rsidRDefault="007A6C92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8</w:t>
                  </w:r>
                  <w:r w:rsidR="00383D4A"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апреля</w:t>
                  </w:r>
                </w:p>
              </w:tc>
              <w:tc>
                <w:tcPr>
                  <w:tcW w:w="8789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Ризванов Абдурахман, имам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Абдуллатипович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В-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Дженгутайской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мечети</w:t>
                  </w:r>
                </w:p>
              </w:tc>
            </w:tr>
            <w:tr w:rsidR="00383D4A" w:rsidRPr="007A6C92" w:rsidTr="00383D4A">
              <w:tc>
                <w:tcPr>
                  <w:tcW w:w="567" w:type="dxa"/>
                </w:tcPr>
                <w:p w:rsidR="00383D4A" w:rsidRPr="007A6C92" w:rsidRDefault="00383D4A" w:rsidP="00FC5FC0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91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МКОУ «Н-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Дженгутайская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сош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701" w:type="dxa"/>
                </w:tcPr>
                <w:p w:rsidR="00383D4A" w:rsidRPr="007A6C92" w:rsidRDefault="007A6C92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9</w:t>
                  </w:r>
                  <w:r w:rsidR="00383D4A"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октября</w:t>
                  </w:r>
                </w:p>
                <w:p w:rsidR="00383D4A" w:rsidRPr="007A6C92" w:rsidRDefault="007A6C92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25</w:t>
                  </w:r>
                  <w:r w:rsidR="00383D4A"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апреля</w:t>
                  </w:r>
                </w:p>
              </w:tc>
              <w:tc>
                <w:tcPr>
                  <w:tcW w:w="8789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Мажитханов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Гусейн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Биярсланович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, имам Н-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Дженгутайской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мечети</w:t>
                  </w:r>
                </w:p>
              </w:tc>
            </w:tr>
            <w:tr w:rsidR="00383D4A" w:rsidRPr="007A6C92" w:rsidTr="00383D4A">
              <w:tc>
                <w:tcPr>
                  <w:tcW w:w="567" w:type="dxa"/>
                </w:tcPr>
                <w:p w:rsidR="00383D4A" w:rsidRPr="007A6C92" w:rsidRDefault="00383D4A" w:rsidP="00FC5FC0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91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МКОУ «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Дурангинская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сош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701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28 сентября</w:t>
                  </w:r>
                </w:p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27 февраля</w:t>
                  </w:r>
                </w:p>
              </w:tc>
              <w:tc>
                <w:tcPr>
                  <w:tcW w:w="8789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Дааев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Сулейман, имам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Дурангинской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мечети</w:t>
                  </w:r>
                </w:p>
              </w:tc>
            </w:tr>
            <w:tr w:rsidR="00383D4A" w:rsidRPr="007A6C92" w:rsidTr="00383D4A">
              <w:tc>
                <w:tcPr>
                  <w:tcW w:w="567" w:type="dxa"/>
                </w:tcPr>
                <w:p w:rsidR="00383D4A" w:rsidRPr="007A6C92" w:rsidRDefault="00383D4A" w:rsidP="00FC5FC0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91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МКОУ «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Ишкартынская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сош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701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3 октября</w:t>
                  </w:r>
                </w:p>
                <w:p w:rsidR="00383D4A" w:rsidRPr="007A6C92" w:rsidRDefault="007A6C92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25</w:t>
                  </w:r>
                  <w:r w:rsidR="00383D4A"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января</w:t>
                  </w:r>
                </w:p>
              </w:tc>
              <w:tc>
                <w:tcPr>
                  <w:tcW w:w="8789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Багатыров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Джабраил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Гаджиевич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, руководитель отдела просвещения Буйнакского района</w:t>
                  </w:r>
                </w:p>
              </w:tc>
            </w:tr>
            <w:tr w:rsidR="00383D4A" w:rsidRPr="007A6C92" w:rsidTr="00383D4A">
              <w:tc>
                <w:tcPr>
                  <w:tcW w:w="567" w:type="dxa"/>
                </w:tcPr>
                <w:p w:rsidR="00383D4A" w:rsidRPr="007A6C92" w:rsidRDefault="00383D4A" w:rsidP="00FC5FC0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91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МКОУ «В-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Казанищенская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сош№1»</w:t>
                  </w:r>
                </w:p>
              </w:tc>
              <w:tc>
                <w:tcPr>
                  <w:tcW w:w="1701" w:type="dxa"/>
                </w:tcPr>
                <w:p w:rsidR="00383D4A" w:rsidRPr="007A6C92" w:rsidRDefault="007A6C92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28</w:t>
                  </w:r>
                  <w:r w:rsidR="00383D4A"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сентября</w:t>
                  </w:r>
                </w:p>
                <w:p w:rsidR="00383D4A" w:rsidRPr="007A6C92" w:rsidRDefault="006A6138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21</w:t>
                  </w:r>
                  <w:r w:rsidR="00383D4A"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марта</w:t>
                  </w:r>
                </w:p>
              </w:tc>
              <w:tc>
                <w:tcPr>
                  <w:tcW w:w="8789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Абдуратов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Ильяс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Магомеднабиевич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, имам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с.В-Казанище</w:t>
                  </w:r>
                  <w:proofErr w:type="spellEnd"/>
                </w:p>
              </w:tc>
            </w:tr>
            <w:tr w:rsidR="00383D4A" w:rsidRPr="007A6C92" w:rsidTr="00383D4A">
              <w:tc>
                <w:tcPr>
                  <w:tcW w:w="567" w:type="dxa"/>
                </w:tcPr>
                <w:p w:rsidR="00383D4A" w:rsidRPr="007A6C92" w:rsidRDefault="00383D4A" w:rsidP="00FC5FC0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91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МКОУ «В-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Казанищенская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сош№2»</w:t>
                  </w:r>
                </w:p>
              </w:tc>
              <w:tc>
                <w:tcPr>
                  <w:tcW w:w="1701" w:type="dxa"/>
                </w:tcPr>
                <w:p w:rsidR="00383D4A" w:rsidRPr="007A6C92" w:rsidRDefault="006A6138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2</w:t>
                  </w:r>
                  <w:r w:rsidR="00383D4A"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октября</w:t>
                  </w:r>
                </w:p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23 апреля</w:t>
                  </w:r>
                </w:p>
              </w:tc>
              <w:tc>
                <w:tcPr>
                  <w:tcW w:w="8789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Абдуратов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Ильяс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Магомеднабиевич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, имам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с.В-Казанище</w:t>
                  </w:r>
                  <w:proofErr w:type="spellEnd"/>
                </w:p>
              </w:tc>
            </w:tr>
            <w:tr w:rsidR="00383D4A" w:rsidRPr="007A6C92" w:rsidTr="00383D4A">
              <w:tc>
                <w:tcPr>
                  <w:tcW w:w="567" w:type="dxa"/>
                </w:tcPr>
                <w:p w:rsidR="00383D4A" w:rsidRPr="007A6C92" w:rsidRDefault="00383D4A" w:rsidP="00FC5FC0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91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МКОУ «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Нижнеказанищенский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lastRenderedPageBreak/>
                    <w:t xml:space="preserve">многопрофильный лицей» </w:t>
                  </w:r>
                </w:p>
              </w:tc>
              <w:tc>
                <w:tcPr>
                  <w:tcW w:w="1701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lastRenderedPageBreak/>
                    <w:t>19 сентября</w:t>
                  </w:r>
                </w:p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lastRenderedPageBreak/>
                    <w:t>22 февраля</w:t>
                  </w:r>
                </w:p>
              </w:tc>
              <w:tc>
                <w:tcPr>
                  <w:tcW w:w="8789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lastRenderedPageBreak/>
                    <w:t xml:space="preserve">Асельдеров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Абукагир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Хайбуллаевич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, имам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с.Н-Казанище</w:t>
                  </w:r>
                  <w:proofErr w:type="spellEnd"/>
                </w:p>
              </w:tc>
            </w:tr>
            <w:tr w:rsidR="00383D4A" w:rsidRPr="007A6C92" w:rsidTr="00383D4A">
              <w:tc>
                <w:tcPr>
                  <w:tcW w:w="567" w:type="dxa"/>
                </w:tcPr>
                <w:p w:rsidR="00383D4A" w:rsidRPr="007A6C92" w:rsidRDefault="00383D4A" w:rsidP="00FC5FC0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91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МКОУ «Н-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Казанищенская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сош№2»</w:t>
                  </w:r>
                </w:p>
              </w:tc>
              <w:tc>
                <w:tcPr>
                  <w:tcW w:w="1701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6 октября</w:t>
                  </w:r>
                </w:p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2 марта</w:t>
                  </w:r>
                </w:p>
              </w:tc>
              <w:tc>
                <w:tcPr>
                  <w:tcW w:w="8789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Асельдеров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Абукагир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Хайбуллаевич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, имам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с.Н-Казанище</w:t>
                  </w:r>
                  <w:proofErr w:type="spellEnd"/>
                </w:p>
              </w:tc>
            </w:tr>
            <w:tr w:rsidR="00383D4A" w:rsidRPr="007A6C92" w:rsidTr="00383D4A">
              <w:tc>
                <w:tcPr>
                  <w:tcW w:w="567" w:type="dxa"/>
                </w:tcPr>
                <w:p w:rsidR="00383D4A" w:rsidRPr="007A6C92" w:rsidRDefault="00383D4A" w:rsidP="00FC5FC0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91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МКОУ «Н-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Казанищенская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сош№3»</w:t>
                  </w:r>
                </w:p>
              </w:tc>
              <w:tc>
                <w:tcPr>
                  <w:tcW w:w="1701" w:type="dxa"/>
                </w:tcPr>
                <w:p w:rsidR="00383D4A" w:rsidRPr="007A6C92" w:rsidRDefault="006A6138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23</w:t>
                  </w:r>
                  <w:r w:rsidR="00383D4A"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ноября</w:t>
                  </w:r>
                </w:p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4 мая</w:t>
                  </w:r>
                </w:p>
              </w:tc>
              <w:tc>
                <w:tcPr>
                  <w:tcW w:w="8789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Асельдеров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Абукагир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Хайбуллаевич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, имам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с.Н-Казанище</w:t>
                  </w:r>
                  <w:proofErr w:type="spellEnd"/>
                </w:p>
              </w:tc>
            </w:tr>
            <w:tr w:rsidR="00383D4A" w:rsidRPr="007A6C92" w:rsidTr="00383D4A">
              <w:tc>
                <w:tcPr>
                  <w:tcW w:w="567" w:type="dxa"/>
                </w:tcPr>
                <w:p w:rsidR="00383D4A" w:rsidRPr="007A6C92" w:rsidRDefault="00383D4A" w:rsidP="00FC5FC0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91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МКОУ «Н-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Казанищенская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сош№4»</w:t>
                  </w:r>
                </w:p>
              </w:tc>
              <w:tc>
                <w:tcPr>
                  <w:tcW w:w="1701" w:type="dxa"/>
                </w:tcPr>
                <w:p w:rsidR="00383D4A" w:rsidRPr="007A6C92" w:rsidRDefault="006A6138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4</w:t>
                  </w:r>
                  <w:r w:rsidR="00383D4A"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декабря</w:t>
                  </w:r>
                </w:p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6 апреля</w:t>
                  </w:r>
                </w:p>
              </w:tc>
              <w:tc>
                <w:tcPr>
                  <w:tcW w:w="8789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Асельдеров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Абукагир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Хайбуллаевич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, имам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с.Н-Казанище</w:t>
                  </w:r>
                  <w:proofErr w:type="spellEnd"/>
                </w:p>
              </w:tc>
            </w:tr>
            <w:tr w:rsidR="00383D4A" w:rsidRPr="007A6C92" w:rsidTr="00383D4A">
              <w:tc>
                <w:tcPr>
                  <w:tcW w:w="567" w:type="dxa"/>
                </w:tcPr>
                <w:p w:rsidR="00383D4A" w:rsidRPr="007A6C92" w:rsidRDefault="00383D4A" w:rsidP="00FC5FC0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91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МКОУ «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Кадарская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сош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701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28 сентября</w:t>
                  </w:r>
                </w:p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26 февраля</w:t>
                  </w:r>
                </w:p>
              </w:tc>
              <w:tc>
                <w:tcPr>
                  <w:tcW w:w="8789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Багатыров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Джабраил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Гаджиевич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, руководитель отдела просвещения Буйнакского района</w:t>
                  </w:r>
                </w:p>
              </w:tc>
            </w:tr>
            <w:tr w:rsidR="00383D4A" w:rsidRPr="007A6C92" w:rsidTr="00383D4A">
              <w:tc>
                <w:tcPr>
                  <w:tcW w:w="567" w:type="dxa"/>
                </w:tcPr>
                <w:p w:rsidR="00383D4A" w:rsidRPr="007A6C92" w:rsidRDefault="00383D4A" w:rsidP="00FC5FC0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91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МКОУ «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Карамахинская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сош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701" w:type="dxa"/>
                </w:tcPr>
                <w:p w:rsidR="00383D4A" w:rsidRPr="007A6C92" w:rsidRDefault="006A6138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5</w:t>
                  </w:r>
                  <w:r w:rsidR="00383D4A"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октября</w:t>
                  </w:r>
                </w:p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22 января</w:t>
                  </w:r>
                </w:p>
              </w:tc>
              <w:tc>
                <w:tcPr>
                  <w:tcW w:w="8789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Багатыров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Джабраил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Гаджиевич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, руководитель отдела просвещения Буйнакского района</w:t>
                  </w:r>
                </w:p>
              </w:tc>
            </w:tr>
            <w:tr w:rsidR="00383D4A" w:rsidRPr="007A6C92" w:rsidTr="00383D4A">
              <w:tc>
                <w:tcPr>
                  <w:tcW w:w="567" w:type="dxa"/>
                </w:tcPr>
                <w:p w:rsidR="00383D4A" w:rsidRPr="007A6C92" w:rsidRDefault="00383D4A" w:rsidP="00FC5FC0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91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МКОУ «К-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Кумухская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сош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701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6 ноября</w:t>
                  </w:r>
                </w:p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2 марта</w:t>
                  </w:r>
                </w:p>
              </w:tc>
              <w:tc>
                <w:tcPr>
                  <w:tcW w:w="8789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Джабраилов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Абдулбари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Джабраилович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, имам К-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Кумухской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мечети</w:t>
                  </w:r>
                </w:p>
              </w:tc>
            </w:tr>
            <w:tr w:rsidR="00383D4A" w:rsidRPr="007A6C92" w:rsidTr="00383D4A">
              <w:tc>
                <w:tcPr>
                  <w:tcW w:w="567" w:type="dxa"/>
                </w:tcPr>
                <w:p w:rsidR="00383D4A" w:rsidRPr="007A6C92" w:rsidRDefault="00383D4A" w:rsidP="00FC5FC0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91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МКОУ «В-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Каранайская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сош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701" w:type="dxa"/>
                </w:tcPr>
                <w:p w:rsidR="00383D4A" w:rsidRPr="007A6C92" w:rsidRDefault="006A6138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6</w:t>
                  </w:r>
                  <w:r w:rsidR="00383D4A"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ноября</w:t>
                  </w:r>
                </w:p>
                <w:p w:rsidR="00383D4A" w:rsidRPr="007A6C92" w:rsidRDefault="006A6138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4</w:t>
                  </w:r>
                  <w:r w:rsidR="00383D4A"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марта</w:t>
                  </w:r>
                </w:p>
              </w:tc>
              <w:tc>
                <w:tcPr>
                  <w:tcW w:w="8789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Османов Ахмед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Расулович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, имам В-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Каранайской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мечети</w:t>
                  </w:r>
                </w:p>
              </w:tc>
            </w:tr>
            <w:tr w:rsidR="00383D4A" w:rsidRPr="007A6C92" w:rsidTr="00383D4A">
              <w:tc>
                <w:tcPr>
                  <w:tcW w:w="567" w:type="dxa"/>
                </w:tcPr>
                <w:p w:rsidR="00383D4A" w:rsidRPr="007A6C92" w:rsidRDefault="00383D4A" w:rsidP="00FC5FC0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91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МКОУ «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Манасаульская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сош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701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6 ноября</w:t>
                  </w:r>
                </w:p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27 февраля</w:t>
                  </w:r>
                </w:p>
              </w:tc>
              <w:tc>
                <w:tcPr>
                  <w:tcW w:w="8789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Гамзатов Магомед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Расулович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, имам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Манасаульской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мечети</w:t>
                  </w:r>
                </w:p>
              </w:tc>
            </w:tr>
            <w:tr w:rsidR="00383D4A" w:rsidRPr="007A6C92" w:rsidTr="00383D4A">
              <w:tc>
                <w:tcPr>
                  <w:tcW w:w="567" w:type="dxa"/>
                </w:tcPr>
                <w:p w:rsidR="00383D4A" w:rsidRPr="007A6C92" w:rsidRDefault="00383D4A" w:rsidP="00FC5FC0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991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МКОУ «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Такалайская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сош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701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9 октября</w:t>
                  </w:r>
                </w:p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5 февраля</w:t>
                  </w:r>
                </w:p>
              </w:tc>
              <w:tc>
                <w:tcPr>
                  <w:tcW w:w="8789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Имаков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Марат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Нажмутдинович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, имам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Такалайской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мечети</w:t>
                  </w:r>
                </w:p>
              </w:tc>
            </w:tr>
            <w:tr w:rsidR="00383D4A" w:rsidRPr="007A6C92" w:rsidTr="00383D4A">
              <w:tc>
                <w:tcPr>
                  <w:tcW w:w="567" w:type="dxa"/>
                </w:tcPr>
                <w:p w:rsidR="00383D4A" w:rsidRPr="007A6C92" w:rsidRDefault="00383D4A" w:rsidP="00FC5FC0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91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МКОУ «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Халимбекаульская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сош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701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0 октября</w:t>
                  </w:r>
                </w:p>
                <w:p w:rsidR="00383D4A" w:rsidRPr="007A6C92" w:rsidRDefault="006A6138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1</w:t>
                  </w:r>
                  <w:r w:rsidR="00383D4A"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апреля</w:t>
                  </w:r>
                </w:p>
              </w:tc>
              <w:tc>
                <w:tcPr>
                  <w:tcW w:w="8789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Абушев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Махач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Хангереевич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, имам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Халимбекаульской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мечети</w:t>
                  </w:r>
                </w:p>
              </w:tc>
            </w:tr>
            <w:tr w:rsidR="00383D4A" w:rsidRPr="007A6C92" w:rsidTr="00383D4A">
              <w:tc>
                <w:tcPr>
                  <w:tcW w:w="567" w:type="dxa"/>
                </w:tcPr>
                <w:p w:rsidR="00383D4A" w:rsidRPr="007A6C92" w:rsidRDefault="00383D4A" w:rsidP="00FC5FC0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91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МКОУ «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Чиркейский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 многопрофильный лицей»</w:t>
                  </w:r>
                </w:p>
              </w:tc>
              <w:tc>
                <w:tcPr>
                  <w:tcW w:w="1701" w:type="dxa"/>
                </w:tcPr>
                <w:p w:rsidR="00383D4A" w:rsidRPr="007A6C92" w:rsidRDefault="006A6138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2</w:t>
                  </w:r>
                  <w:r w:rsidR="00383D4A"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сентября</w:t>
                  </w:r>
                </w:p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25 апреля</w:t>
                  </w:r>
                </w:p>
              </w:tc>
              <w:tc>
                <w:tcPr>
                  <w:tcW w:w="8789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Омаров Абдурахман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Гаджиевич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, имам с. Чиркей</w:t>
                  </w:r>
                </w:p>
              </w:tc>
            </w:tr>
            <w:tr w:rsidR="00383D4A" w:rsidRPr="007A6C92" w:rsidTr="00383D4A">
              <w:tc>
                <w:tcPr>
                  <w:tcW w:w="567" w:type="dxa"/>
                </w:tcPr>
                <w:p w:rsidR="00383D4A" w:rsidRPr="007A6C92" w:rsidRDefault="00383D4A" w:rsidP="00FC5FC0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91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МКОУ «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Чанкурбенская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сош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701" w:type="dxa"/>
                </w:tcPr>
                <w:p w:rsidR="00383D4A" w:rsidRPr="007A6C92" w:rsidRDefault="006A6138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6</w:t>
                  </w:r>
                  <w:r w:rsidR="00383D4A"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ноября</w:t>
                  </w:r>
                </w:p>
                <w:p w:rsidR="00383D4A" w:rsidRPr="007A6C92" w:rsidRDefault="006A6138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6</w:t>
                  </w:r>
                  <w:r w:rsidR="00383D4A"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мая</w:t>
                  </w:r>
                </w:p>
              </w:tc>
              <w:tc>
                <w:tcPr>
                  <w:tcW w:w="8789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Багатыров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Джабраил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Гаджиевич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, руководитель отдела просвещения Буйнакского района</w:t>
                  </w:r>
                </w:p>
              </w:tc>
            </w:tr>
            <w:tr w:rsidR="00383D4A" w:rsidRPr="007A6C92" w:rsidTr="00383D4A">
              <w:tc>
                <w:tcPr>
                  <w:tcW w:w="567" w:type="dxa"/>
                </w:tcPr>
                <w:p w:rsidR="00383D4A" w:rsidRPr="007A6C92" w:rsidRDefault="00383D4A" w:rsidP="00FC5FC0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91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МКОУ «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Чабанмахинская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сош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701" w:type="dxa"/>
                </w:tcPr>
                <w:p w:rsidR="00383D4A" w:rsidRPr="007A6C92" w:rsidRDefault="006A6138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21</w:t>
                  </w:r>
                  <w:r w:rsidR="00383D4A"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декабря</w:t>
                  </w:r>
                </w:p>
                <w:p w:rsidR="00383D4A" w:rsidRPr="007A6C92" w:rsidRDefault="006A6138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8</w:t>
                  </w:r>
                  <w:r w:rsidR="00383D4A"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мая</w:t>
                  </w:r>
                </w:p>
              </w:tc>
              <w:tc>
                <w:tcPr>
                  <w:tcW w:w="8789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Багатыров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Джабраил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Гаджиевич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, руководитель отдела просвещения Буйнакского района</w:t>
                  </w:r>
                </w:p>
              </w:tc>
            </w:tr>
            <w:tr w:rsidR="00383D4A" w:rsidRPr="007A6C92" w:rsidTr="00383D4A">
              <w:tc>
                <w:tcPr>
                  <w:tcW w:w="567" w:type="dxa"/>
                </w:tcPr>
                <w:p w:rsidR="00383D4A" w:rsidRPr="007A6C92" w:rsidRDefault="00383D4A" w:rsidP="00FC5FC0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91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МКОУ «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Эрпелинская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сош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701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3 октября</w:t>
                  </w:r>
                </w:p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25 января</w:t>
                  </w:r>
                </w:p>
              </w:tc>
              <w:tc>
                <w:tcPr>
                  <w:tcW w:w="8789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Нурмагомедов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Мажид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Сайпулмаликович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, имам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с.Эрпели</w:t>
                  </w:r>
                  <w:proofErr w:type="spellEnd"/>
                </w:p>
              </w:tc>
            </w:tr>
            <w:tr w:rsidR="00383D4A" w:rsidRPr="007A6C92" w:rsidTr="00383D4A">
              <w:tc>
                <w:tcPr>
                  <w:tcW w:w="567" w:type="dxa"/>
                </w:tcPr>
                <w:p w:rsidR="00383D4A" w:rsidRPr="007A6C92" w:rsidRDefault="00383D4A" w:rsidP="00FC5FC0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91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МКОУ «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Чиркейская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сош№2»</w:t>
                  </w:r>
                </w:p>
              </w:tc>
              <w:tc>
                <w:tcPr>
                  <w:tcW w:w="1701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21 октября</w:t>
                  </w:r>
                </w:p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21 марта</w:t>
                  </w:r>
                </w:p>
              </w:tc>
              <w:tc>
                <w:tcPr>
                  <w:tcW w:w="8789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Омаров Абдурахман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Гаджиевич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, имам с. Чиркей</w:t>
                  </w:r>
                </w:p>
              </w:tc>
            </w:tr>
            <w:tr w:rsidR="00383D4A" w:rsidRPr="007A6C92" w:rsidTr="00383D4A">
              <w:tc>
                <w:tcPr>
                  <w:tcW w:w="567" w:type="dxa"/>
                </w:tcPr>
                <w:p w:rsidR="00383D4A" w:rsidRPr="007A6C92" w:rsidRDefault="00383D4A" w:rsidP="00FC5FC0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991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МКОУ «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Аркасская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оош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701" w:type="dxa"/>
                </w:tcPr>
                <w:p w:rsidR="00383D4A" w:rsidRPr="007A6C92" w:rsidRDefault="006A6138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28</w:t>
                  </w:r>
                  <w:r w:rsidR="00383D4A"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декабря</w:t>
                  </w:r>
                </w:p>
              </w:tc>
              <w:tc>
                <w:tcPr>
                  <w:tcW w:w="8789" w:type="dxa"/>
                </w:tcPr>
                <w:p w:rsidR="00383D4A" w:rsidRPr="007A6C92" w:rsidRDefault="006A6138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Багатыров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Джабраил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Гаджиевич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, руководитель отдела просвещения Буйнакского района</w:t>
                  </w:r>
                </w:p>
              </w:tc>
            </w:tr>
            <w:tr w:rsidR="00383D4A" w:rsidRPr="007A6C92" w:rsidTr="00383D4A">
              <w:tc>
                <w:tcPr>
                  <w:tcW w:w="567" w:type="dxa"/>
                </w:tcPr>
                <w:p w:rsidR="00383D4A" w:rsidRPr="007A6C92" w:rsidRDefault="00383D4A" w:rsidP="00FC5FC0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91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МКОУ «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Ванашинская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оош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701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30 января</w:t>
                  </w:r>
                </w:p>
              </w:tc>
              <w:tc>
                <w:tcPr>
                  <w:tcW w:w="8789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Багатыров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Джабраил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Гаджиевич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, руководитель отдела просвещения Буйнакского района</w:t>
                  </w:r>
                  <w:bookmarkStart w:id="0" w:name="_GoBack"/>
                  <w:bookmarkEnd w:id="0"/>
                </w:p>
              </w:tc>
            </w:tr>
            <w:tr w:rsidR="00383D4A" w:rsidRPr="007A6C92" w:rsidTr="00383D4A">
              <w:tc>
                <w:tcPr>
                  <w:tcW w:w="567" w:type="dxa"/>
                </w:tcPr>
                <w:p w:rsidR="00383D4A" w:rsidRPr="007A6C92" w:rsidRDefault="00383D4A" w:rsidP="00FC5FC0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991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МКОУ «Н-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Каранайская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оош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701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4 сентября</w:t>
                  </w:r>
                </w:p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1 февраля</w:t>
                  </w:r>
                </w:p>
              </w:tc>
              <w:tc>
                <w:tcPr>
                  <w:tcW w:w="8789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Гаджи имам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с.Н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-Каранай</w:t>
                  </w:r>
                </w:p>
              </w:tc>
            </w:tr>
            <w:tr w:rsidR="00383D4A" w:rsidRPr="007A6C92" w:rsidTr="00383D4A">
              <w:tc>
                <w:tcPr>
                  <w:tcW w:w="567" w:type="dxa"/>
                </w:tcPr>
                <w:p w:rsidR="00383D4A" w:rsidRPr="007A6C92" w:rsidRDefault="00383D4A" w:rsidP="00FC5FC0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lastRenderedPageBreak/>
                    <w:t>32</w:t>
                  </w:r>
                </w:p>
              </w:tc>
              <w:tc>
                <w:tcPr>
                  <w:tcW w:w="3991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МКОУ «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Карамахинская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оош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701" w:type="dxa"/>
                </w:tcPr>
                <w:p w:rsidR="00383D4A" w:rsidRPr="007A6C92" w:rsidRDefault="006A6138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5</w:t>
                  </w:r>
                  <w:r w:rsidR="00383D4A"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октября</w:t>
                  </w:r>
                </w:p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22 января</w:t>
                  </w:r>
                </w:p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8789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Багатыров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Джабраил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Гаджиевич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, руководитель отдела просвещения Буйнакского района</w:t>
                  </w:r>
                </w:p>
              </w:tc>
            </w:tr>
            <w:tr w:rsidR="00383D4A" w:rsidRPr="007A6C92" w:rsidTr="00383D4A">
              <w:tc>
                <w:tcPr>
                  <w:tcW w:w="567" w:type="dxa"/>
                </w:tcPr>
                <w:p w:rsidR="00383D4A" w:rsidRPr="007A6C92" w:rsidRDefault="00383D4A" w:rsidP="00FC5FC0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991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МКОУ «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Экибулакская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оош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701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5 декабря</w:t>
                  </w:r>
                </w:p>
              </w:tc>
              <w:tc>
                <w:tcPr>
                  <w:tcW w:w="8789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Нурмагомедов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Мажид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Сайпулмаликович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, имам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с.Эрпели</w:t>
                  </w:r>
                  <w:proofErr w:type="spellEnd"/>
                </w:p>
              </w:tc>
            </w:tr>
            <w:tr w:rsidR="00383D4A" w:rsidRPr="007A6C92" w:rsidTr="00383D4A">
              <w:tc>
                <w:tcPr>
                  <w:tcW w:w="567" w:type="dxa"/>
                </w:tcPr>
                <w:p w:rsidR="00383D4A" w:rsidRPr="007A6C92" w:rsidRDefault="00383D4A" w:rsidP="00FC5FC0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991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МКОУ «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Кадарская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оош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701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28 сентября</w:t>
                  </w:r>
                </w:p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26 февраля</w:t>
                  </w:r>
                </w:p>
              </w:tc>
              <w:tc>
                <w:tcPr>
                  <w:tcW w:w="8789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Багатыров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Джабраил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Гаджиевич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, руководитель отдела просвещения Буйнакского района</w:t>
                  </w:r>
                </w:p>
              </w:tc>
            </w:tr>
            <w:tr w:rsidR="00383D4A" w:rsidRPr="007A6C92" w:rsidTr="00383D4A">
              <w:tc>
                <w:tcPr>
                  <w:tcW w:w="567" w:type="dxa"/>
                </w:tcPr>
                <w:p w:rsidR="00383D4A" w:rsidRPr="007A6C92" w:rsidRDefault="00383D4A" w:rsidP="00FC5FC0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991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МКОУ «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Халимбекаульская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нош»</w:t>
                  </w:r>
                </w:p>
              </w:tc>
              <w:tc>
                <w:tcPr>
                  <w:tcW w:w="1701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21 сентября</w:t>
                  </w:r>
                </w:p>
                <w:p w:rsidR="00383D4A" w:rsidRPr="007A6C92" w:rsidRDefault="006A6138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21</w:t>
                  </w:r>
                  <w:r w:rsidR="00383D4A"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марта</w:t>
                  </w:r>
                </w:p>
              </w:tc>
              <w:tc>
                <w:tcPr>
                  <w:tcW w:w="8789" w:type="dxa"/>
                </w:tcPr>
                <w:p w:rsidR="00383D4A" w:rsidRPr="007A6C92" w:rsidRDefault="00383D4A" w:rsidP="00FC5FC0">
                  <w:pP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Абушев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Махач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Хангереевич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, имам </w:t>
                  </w:r>
                  <w:proofErr w:type="spellStart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Халимбекаульской</w:t>
                  </w:r>
                  <w:proofErr w:type="spellEnd"/>
                  <w:r w:rsidRPr="007A6C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мечети</w:t>
                  </w:r>
                </w:p>
              </w:tc>
            </w:tr>
          </w:tbl>
          <w:p w:rsidR="00383D4A" w:rsidRPr="007A6C92" w:rsidRDefault="00383D4A" w:rsidP="001F0D4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</w:p>
        </w:tc>
      </w:tr>
      <w:tr w:rsidR="00DC32D4" w:rsidRPr="007A6C92" w:rsidTr="00383D4A">
        <w:tc>
          <w:tcPr>
            <w:tcW w:w="709" w:type="dxa"/>
          </w:tcPr>
          <w:p w:rsidR="00DC32D4" w:rsidRPr="007A6C92" w:rsidRDefault="00DC32D4" w:rsidP="001F0D4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  <w:r w:rsidRPr="007A6C92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lastRenderedPageBreak/>
              <w:t>2</w:t>
            </w:r>
          </w:p>
        </w:tc>
        <w:tc>
          <w:tcPr>
            <w:tcW w:w="9498" w:type="dxa"/>
          </w:tcPr>
          <w:p w:rsidR="00DC32D4" w:rsidRPr="007A6C92" w:rsidRDefault="00DC32D4" w:rsidP="001F0D4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  <w:r w:rsidRPr="007A6C9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еделя исламской культуры- вторая неделя ноября (классные часы, встречи, брифинги, презентации проектов)</w:t>
            </w:r>
          </w:p>
        </w:tc>
        <w:tc>
          <w:tcPr>
            <w:tcW w:w="5109" w:type="dxa"/>
            <w:gridSpan w:val="2"/>
          </w:tcPr>
          <w:p w:rsidR="00DC32D4" w:rsidRPr="007A6C92" w:rsidRDefault="00DC32D4" w:rsidP="001F0D4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  <w:r w:rsidRPr="007A6C92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>Руководители ОУ района, заместители директор</w:t>
            </w:r>
            <w:r w:rsidR="00B941F8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>о</w:t>
            </w:r>
            <w:r w:rsidRPr="007A6C92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>в по ВР,</w:t>
            </w:r>
            <w:r w:rsidR="00B941F8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 xml:space="preserve"> </w:t>
            </w:r>
            <w:r w:rsidRPr="007A6C92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>классные руководители</w:t>
            </w:r>
          </w:p>
        </w:tc>
      </w:tr>
      <w:tr w:rsidR="00DC32D4" w:rsidRPr="007A6C92" w:rsidTr="00383D4A">
        <w:tc>
          <w:tcPr>
            <w:tcW w:w="709" w:type="dxa"/>
          </w:tcPr>
          <w:p w:rsidR="00DC32D4" w:rsidRPr="007A6C92" w:rsidRDefault="00775B1E" w:rsidP="001F0D4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  <w:r w:rsidRPr="007A6C92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>3</w:t>
            </w:r>
          </w:p>
        </w:tc>
        <w:tc>
          <w:tcPr>
            <w:tcW w:w="9498" w:type="dxa"/>
          </w:tcPr>
          <w:p w:rsidR="00DC32D4" w:rsidRPr="007A6C92" w:rsidRDefault="00DC32D4" w:rsidP="001F0D4A">
            <w:pPr>
              <w:pStyle w:val="a4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A6C9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еседы по профи</w:t>
            </w:r>
            <w:r w:rsidR="00E63FDC" w:rsidRPr="007A6C9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актике идеологии экстремизма</w:t>
            </w:r>
            <w:r w:rsidR="009C4FE6" w:rsidRPr="007A6C9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(о</w:t>
            </w:r>
            <w:r w:rsidRPr="007A6C9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тябрь</w:t>
            </w:r>
            <w:r w:rsidR="009C4FE6" w:rsidRPr="007A6C9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)</w:t>
            </w:r>
            <w:r w:rsidRPr="007A6C9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5109" w:type="dxa"/>
            <w:gridSpan w:val="2"/>
          </w:tcPr>
          <w:p w:rsidR="00DC32D4" w:rsidRPr="007A6C92" w:rsidRDefault="00DC32D4" w:rsidP="001F0D4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  <w:r w:rsidRPr="007A6C92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>Классные руководители всех ОУ</w:t>
            </w:r>
          </w:p>
        </w:tc>
      </w:tr>
      <w:tr w:rsidR="00DC32D4" w:rsidRPr="007A6C92" w:rsidTr="00383D4A">
        <w:tc>
          <w:tcPr>
            <w:tcW w:w="709" w:type="dxa"/>
          </w:tcPr>
          <w:p w:rsidR="00DC32D4" w:rsidRPr="007A6C92" w:rsidRDefault="00775B1E" w:rsidP="001F0D4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  <w:r w:rsidRPr="007A6C92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>4</w:t>
            </w:r>
          </w:p>
        </w:tc>
        <w:tc>
          <w:tcPr>
            <w:tcW w:w="9498" w:type="dxa"/>
          </w:tcPr>
          <w:p w:rsidR="00DC32D4" w:rsidRPr="007A6C92" w:rsidRDefault="00DC32D4" w:rsidP="001F0D4A">
            <w:pPr>
              <w:pStyle w:val="a4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A6C9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стречи школьников с миротворцами, вернувшимися из Сирии (январь)</w:t>
            </w:r>
          </w:p>
        </w:tc>
        <w:tc>
          <w:tcPr>
            <w:tcW w:w="5109" w:type="dxa"/>
            <w:gridSpan w:val="2"/>
          </w:tcPr>
          <w:p w:rsidR="00DC32D4" w:rsidRPr="007A6C92" w:rsidRDefault="00DC32D4" w:rsidP="001F0D4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  <w:r w:rsidRPr="007A6C92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>Все ОУ</w:t>
            </w:r>
          </w:p>
        </w:tc>
      </w:tr>
      <w:tr w:rsidR="00E63FDC" w:rsidRPr="007A6C92" w:rsidTr="00383D4A">
        <w:tc>
          <w:tcPr>
            <w:tcW w:w="709" w:type="dxa"/>
          </w:tcPr>
          <w:p w:rsidR="00E63FDC" w:rsidRPr="007A6C92" w:rsidRDefault="00E63FDC" w:rsidP="001F0D4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  <w:r w:rsidRPr="007A6C92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>5</w:t>
            </w:r>
          </w:p>
        </w:tc>
        <w:tc>
          <w:tcPr>
            <w:tcW w:w="9498" w:type="dxa"/>
          </w:tcPr>
          <w:p w:rsidR="00E63FDC" w:rsidRPr="007A6C92" w:rsidRDefault="00E63FDC" w:rsidP="001F0D4A">
            <w:pPr>
              <w:pStyle w:val="a4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A6C9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рок «Основы религиозных культур и светской этики»</w:t>
            </w:r>
          </w:p>
        </w:tc>
        <w:tc>
          <w:tcPr>
            <w:tcW w:w="5109" w:type="dxa"/>
            <w:gridSpan w:val="2"/>
          </w:tcPr>
          <w:p w:rsidR="00E63FDC" w:rsidRPr="007A6C92" w:rsidRDefault="00E63FDC" w:rsidP="001F0D4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  <w:r w:rsidRPr="007A6C92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>Охвачены все 4 классы школ района (34-35 часов в год)</w:t>
            </w:r>
          </w:p>
        </w:tc>
      </w:tr>
      <w:tr w:rsidR="00E63FDC" w:rsidRPr="007A6C92" w:rsidTr="00383D4A">
        <w:tc>
          <w:tcPr>
            <w:tcW w:w="709" w:type="dxa"/>
          </w:tcPr>
          <w:p w:rsidR="00E63FDC" w:rsidRPr="007A6C92" w:rsidRDefault="00E63FDC" w:rsidP="001F0D4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  <w:r w:rsidRPr="007A6C92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>6</w:t>
            </w:r>
          </w:p>
        </w:tc>
        <w:tc>
          <w:tcPr>
            <w:tcW w:w="9498" w:type="dxa"/>
          </w:tcPr>
          <w:p w:rsidR="00E63FDC" w:rsidRPr="007A6C92" w:rsidRDefault="00E63FDC" w:rsidP="001F0D4A">
            <w:pPr>
              <w:pStyle w:val="a4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A6C9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Элективный курс «Чтение Корана»</w:t>
            </w:r>
          </w:p>
        </w:tc>
        <w:tc>
          <w:tcPr>
            <w:tcW w:w="5109" w:type="dxa"/>
            <w:gridSpan w:val="2"/>
          </w:tcPr>
          <w:p w:rsidR="00E63FDC" w:rsidRPr="007A6C92" w:rsidRDefault="00E63FDC" w:rsidP="001F0D4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  <w:r w:rsidRPr="007A6C92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>5 классы  ОУ района</w:t>
            </w:r>
          </w:p>
        </w:tc>
      </w:tr>
      <w:tr w:rsidR="00DC32D4" w:rsidRPr="007A6C92" w:rsidTr="00383D4A">
        <w:tc>
          <w:tcPr>
            <w:tcW w:w="15316" w:type="dxa"/>
            <w:gridSpan w:val="4"/>
          </w:tcPr>
          <w:p w:rsidR="00DC32D4" w:rsidRPr="007A6C92" w:rsidRDefault="00DC32D4" w:rsidP="001F0D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color w:val="002060"/>
                <w:sz w:val="28"/>
                <w:szCs w:val="28"/>
              </w:rPr>
            </w:pPr>
            <w:r w:rsidRPr="007A6C92">
              <w:rPr>
                <w:rFonts w:ascii="Times New Roman" w:hAnsi="Times New Roman" w:cs="Times New Roman"/>
                <w:b/>
                <w:bCs/>
                <w:iCs/>
                <w:color w:val="002060"/>
                <w:sz w:val="28"/>
                <w:szCs w:val="28"/>
              </w:rPr>
              <w:t>Районные мероприятия</w:t>
            </w:r>
          </w:p>
        </w:tc>
      </w:tr>
      <w:tr w:rsidR="00DC32D4" w:rsidRPr="007A6C92" w:rsidTr="00383D4A">
        <w:tc>
          <w:tcPr>
            <w:tcW w:w="709" w:type="dxa"/>
          </w:tcPr>
          <w:p w:rsidR="00DC32D4" w:rsidRPr="007A6C92" w:rsidRDefault="00DE025B" w:rsidP="001F0D4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  <w:r w:rsidRPr="007A6C92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>1</w:t>
            </w:r>
          </w:p>
        </w:tc>
        <w:tc>
          <w:tcPr>
            <w:tcW w:w="9498" w:type="dxa"/>
          </w:tcPr>
          <w:p w:rsidR="00DC32D4" w:rsidRPr="007A6C92" w:rsidRDefault="00DC32D4" w:rsidP="001F0D4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A6C9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Круглый стол: </w:t>
            </w:r>
          </w:p>
          <w:p w:rsidR="00DC32D4" w:rsidRPr="007A6C92" w:rsidRDefault="00DC32D4" w:rsidP="001F0D4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  <w:r w:rsidRPr="007A6C9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Духовное перо» (чтение и обсуждение  произведений просветителей своего села и республики)</w:t>
            </w:r>
            <w:r w:rsidR="009C4FE6" w:rsidRPr="007A6C9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ноябрь</w:t>
            </w:r>
          </w:p>
        </w:tc>
        <w:tc>
          <w:tcPr>
            <w:tcW w:w="5109" w:type="dxa"/>
            <w:gridSpan w:val="2"/>
          </w:tcPr>
          <w:p w:rsidR="00DC32D4" w:rsidRPr="007A6C92" w:rsidRDefault="00DC32D4" w:rsidP="001F0D4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  <w:r w:rsidRPr="007A6C92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>Буйнакский районный центр развития одарённости</w:t>
            </w:r>
          </w:p>
        </w:tc>
      </w:tr>
      <w:tr w:rsidR="00DC32D4" w:rsidRPr="007A6C92" w:rsidTr="00383D4A">
        <w:tc>
          <w:tcPr>
            <w:tcW w:w="709" w:type="dxa"/>
          </w:tcPr>
          <w:p w:rsidR="00DC32D4" w:rsidRPr="007A6C92" w:rsidRDefault="00DE025B" w:rsidP="001F0D4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  <w:r w:rsidRPr="007A6C92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>2</w:t>
            </w:r>
          </w:p>
        </w:tc>
        <w:tc>
          <w:tcPr>
            <w:tcW w:w="9498" w:type="dxa"/>
          </w:tcPr>
          <w:p w:rsidR="00DC32D4" w:rsidRPr="007A6C92" w:rsidRDefault="00DC32D4" w:rsidP="001F0D4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A6C9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ероприятие:</w:t>
            </w:r>
          </w:p>
          <w:p w:rsidR="009C4FE6" w:rsidRPr="007A6C92" w:rsidRDefault="00DC32D4" w:rsidP="001F0D4A">
            <w:pPr>
              <w:pStyle w:val="a4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A6C9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Я мусульманин</w:t>
            </w:r>
            <w:r w:rsidR="00B941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7A6C9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- я не </w:t>
            </w:r>
            <w:r w:rsidR="00B941F8" w:rsidRPr="007A6C9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еррорист» (</w:t>
            </w:r>
            <w:r w:rsidR="009C4FE6" w:rsidRPr="007A6C9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евраль)</w:t>
            </w:r>
          </w:p>
          <w:p w:rsidR="00DC32D4" w:rsidRPr="007A6C92" w:rsidRDefault="00DC32D4" w:rsidP="001F0D4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  <w:r w:rsidRPr="007A6C9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7A6C92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(утверждение и развитие системы высших, построенных на любви, эталонов чувств и отношений к миру, к другому человеку и к себе). </w:t>
            </w:r>
          </w:p>
        </w:tc>
        <w:tc>
          <w:tcPr>
            <w:tcW w:w="5109" w:type="dxa"/>
            <w:gridSpan w:val="2"/>
          </w:tcPr>
          <w:p w:rsidR="00DC32D4" w:rsidRPr="007A6C92" w:rsidRDefault="00DC32D4" w:rsidP="001F0D4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  <w:r w:rsidRPr="007A6C92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>Управление образования Буйнакского района</w:t>
            </w:r>
          </w:p>
        </w:tc>
      </w:tr>
      <w:tr w:rsidR="00DC32D4" w:rsidRPr="007A6C92" w:rsidTr="00383D4A">
        <w:tc>
          <w:tcPr>
            <w:tcW w:w="709" w:type="dxa"/>
          </w:tcPr>
          <w:p w:rsidR="00DC32D4" w:rsidRPr="007A6C92" w:rsidRDefault="00DE025B" w:rsidP="001F0D4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  <w:r w:rsidRPr="007A6C92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>3</w:t>
            </w:r>
          </w:p>
        </w:tc>
        <w:tc>
          <w:tcPr>
            <w:tcW w:w="9498" w:type="dxa"/>
          </w:tcPr>
          <w:p w:rsidR="00DC32D4" w:rsidRPr="007A6C92" w:rsidRDefault="00DC32D4" w:rsidP="001F0D4A">
            <w:pPr>
              <w:pStyle w:val="c10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2060"/>
                <w:sz w:val="28"/>
                <w:szCs w:val="28"/>
              </w:rPr>
            </w:pPr>
            <w:r w:rsidRPr="007A6C92">
              <w:rPr>
                <w:color w:val="002060"/>
                <w:sz w:val="28"/>
                <w:szCs w:val="28"/>
              </w:rPr>
              <w:t xml:space="preserve">Мероприятие «День солидарности в борьбе с терроризмом», </w:t>
            </w:r>
            <w:r w:rsidR="009C4FE6" w:rsidRPr="007A6C92">
              <w:rPr>
                <w:color w:val="002060"/>
                <w:sz w:val="28"/>
                <w:szCs w:val="28"/>
              </w:rPr>
              <w:t xml:space="preserve">     </w:t>
            </w:r>
            <w:r w:rsidRPr="007A6C92">
              <w:rPr>
                <w:color w:val="002060"/>
                <w:sz w:val="28"/>
                <w:szCs w:val="28"/>
              </w:rPr>
              <w:t xml:space="preserve"> 3 сентября. (</w:t>
            </w:r>
            <w:r w:rsidR="00E63FDC" w:rsidRPr="007A6C92">
              <w:rPr>
                <w:rStyle w:val="c1"/>
                <w:color w:val="002060"/>
                <w:sz w:val="28"/>
                <w:szCs w:val="28"/>
                <w:bdr w:val="none" w:sz="0" w:space="0" w:color="auto" w:frame="1"/>
              </w:rPr>
              <w:t>Содейст</w:t>
            </w:r>
            <w:r w:rsidRPr="007A6C92">
              <w:rPr>
                <w:rStyle w:val="c1"/>
                <w:color w:val="002060"/>
                <w:sz w:val="28"/>
                <w:szCs w:val="28"/>
                <w:bdr w:val="none" w:sz="0" w:space="0" w:color="auto" w:frame="1"/>
              </w:rPr>
              <w:t>вие формированию толерантности и профилактики  межнациональной розни и нетерпимости).</w:t>
            </w:r>
          </w:p>
          <w:p w:rsidR="00DC32D4" w:rsidRPr="007A6C92" w:rsidRDefault="00DC32D4" w:rsidP="001F0D4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5109" w:type="dxa"/>
            <w:gridSpan w:val="2"/>
          </w:tcPr>
          <w:p w:rsidR="00DC32D4" w:rsidRPr="007A6C92" w:rsidRDefault="00DC32D4" w:rsidP="001F0D4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  <w:r w:rsidRPr="007A6C92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>Все ОУ района</w:t>
            </w:r>
          </w:p>
        </w:tc>
      </w:tr>
      <w:tr w:rsidR="00DC32D4" w:rsidRPr="007A6C92" w:rsidTr="00383D4A">
        <w:tc>
          <w:tcPr>
            <w:tcW w:w="709" w:type="dxa"/>
          </w:tcPr>
          <w:p w:rsidR="00DC32D4" w:rsidRPr="007A6C92" w:rsidRDefault="00775B1E" w:rsidP="001F0D4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  <w:r w:rsidRPr="007A6C92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>5</w:t>
            </w:r>
          </w:p>
        </w:tc>
        <w:tc>
          <w:tcPr>
            <w:tcW w:w="9498" w:type="dxa"/>
          </w:tcPr>
          <w:p w:rsidR="00DC32D4" w:rsidRPr="007A6C92" w:rsidRDefault="00DC32D4" w:rsidP="001F0D4A">
            <w:pPr>
              <w:pStyle w:val="c10"/>
              <w:spacing w:before="0" w:beforeAutospacing="0" w:after="0" w:afterAutospacing="0"/>
              <w:textAlignment w:val="baseline"/>
              <w:rPr>
                <w:color w:val="002060"/>
                <w:sz w:val="28"/>
                <w:szCs w:val="28"/>
              </w:rPr>
            </w:pPr>
            <w:r w:rsidRPr="007A6C92">
              <w:rPr>
                <w:color w:val="002060"/>
                <w:sz w:val="28"/>
                <w:szCs w:val="28"/>
              </w:rPr>
              <w:t xml:space="preserve">Вечер памяти шейха Саида </w:t>
            </w:r>
            <w:proofErr w:type="spellStart"/>
            <w:r w:rsidRPr="007A6C92">
              <w:rPr>
                <w:color w:val="002060"/>
                <w:sz w:val="28"/>
                <w:szCs w:val="28"/>
              </w:rPr>
              <w:t>Афанди</w:t>
            </w:r>
            <w:proofErr w:type="spellEnd"/>
            <w:r w:rsidRPr="007A6C92">
              <w:rPr>
                <w:color w:val="002060"/>
                <w:sz w:val="28"/>
                <w:szCs w:val="28"/>
              </w:rPr>
              <w:t xml:space="preserve"> аль-</w:t>
            </w:r>
            <w:proofErr w:type="spellStart"/>
            <w:r w:rsidRPr="007A6C92">
              <w:rPr>
                <w:color w:val="002060"/>
                <w:sz w:val="28"/>
                <w:szCs w:val="28"/>
              </w:rPr>
              <w:t>Чиркави</w:t>
            </w:r>
            <w:proofErr w:type="spellEnd"/>
            <w:r w:rsidR="009C4FE6" w:rsidRPr="007A6C92">
              <w:rPr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5109" w:type="dxa"/>
            <w:gridSpan w:val="2"/>
          </w:tcPr>
          <w:p w:rsidR="00DC32D4" w:rsidRPr="007A6C92" w:rsidRDefault="00DC32D4" w:rsidP="001F0D4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  <w:r w:rsidRPr="007A6C92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>МКУ «</w:t>
            </w:r>
            <w:proofErr w:type="spellStart"/>
            <w:r w:rsidRPr="007A6C92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>Чиркейская</w:t>
            </w:r>
            <w:proofErr w:type="spellEnd"/>
            <w:r w:rsidRPr="007A6C92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7A6C92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>сош</w:t>
            </w:r>
            <w:proofErr w:type="spellEnd"/>
            <w:r w:rsidRPr="007A6C92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 xml:space="preserve"> №2»</w:t>
            </w:r>
          </w:p>
        </w:tc>
      </w:tr>
      <w:tr w:rsidR="00DC32D4" w:rsidRPr="007A6C92" w:rsidTr="00383D4A">
        <w:tc>
          <w:tcPr>
            <w:tcW w:w="15316" w:type="dxa"/>
            <w:gridSpan w:val="4"/>
          </w:tcPr>
          <w:p w:rsidR="00DC32D4" w:rsidRPr="007A6C92" w:rsidRDefault="00DC32D4" w:rsidP="001F0D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color w:val="002060"/>
                <w:sz w:val="28"/>
                <w:szCs w:val="28"/>
              </w:rPr>
            </w:pPr>
            <w:r w:rsidRPr="007A6C92">
              <w:rPr>
                <w:rFonts w:ascii="Times New Roman" w:hAnsi="Times New Roman" w:cs="Times New Roman"/>
                <w:b/>
                <w:bCs/>
                <w:iCs/>
                <w:color w:val="002060"/>
                <w:sz w:val="28"/>
                <w:szCs w:val="28"/>
              </w:rPr>
              <w:t>Районные конкурсы</w:t>
            </w:r>
          </w:p>
        </w:tc>
      </w:tr>
      <w:tr w:rsidR="00DC32D4" w:rsidRPr="007A6C92" w:rsidTr="00383D4A">
        <w:tc>
          <w:tcPr>
            <w:tcW w:w="709" w:type="dxa"/>
          </w:tcPr>
          <w:p w:rsidR="00DC32D4" w:rsidRPr="007A6C92" w:rsidRDefault="00DC32D4" w:rsidP="001F0D4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  <w:r w:rsidRPr="007A6C92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>1</w:t>
            </w:r>
          </w:p>
        </w:tc>
        <w:tc>
          <w:tcPr>
            <w:tcW w:w="11488" w:type="dxa"/>
            <w:gridSpan w:val="2"/>
          </w:tcPr>
          <w:p w:rsidR="00DC32D4" w:rsidRPr="007A6C92" w:rsidRDefault="00DC32D4" w:rsidP="001F0D4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A6C9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Районный конкурс исследовательских проектов: </w:t>
            </w:r>
          </w:p>
          <w:p w:rsidR="00DC32D4" w:rsidRPr="007A6C92" w:rsidRDefault="000F5D3A" w:rsidP="001F0D4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  <w:r w:rsidRPr="007A6C9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«Мое село»</w:t>
            </w:r>
            <w:r w:rsidR="00DC32D4" w:rsidRPr="007A6C9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7A6C9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октябрь</w:t>
            </w:r>
            <w:r w:rsidR="009C4FE6" w:rsidRPr="007A6C9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DC32D4" w:rsidRPr="007A6C92" w:rsidRDefault="00DC32D4" w:rsidP="001F0D4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  <w:r w:rsidRPr="007A6C92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>Буйнакский районный центр развития одарённости</w:t>
            </w:r>
          </w:p>
        </w:tc>
      </w:tr>
      <w:tr w:rsidR="00DC32D4" w:rsidRPr="007A6C92" w:rsidTr="00383D4A">
        <w:tc>
          <w:tcPr>
            <w:tcW w:w="709" w:type="dxa"/>
          </w:tcPr>
          <w:p w:rsidR="00DC32D4" w:rsidRPr="007A6C92" w:rsidRDefault="00DC32D4" w:rsidP="001F0D4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  <w:r w:rsidRPr="007A6C92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lastRenderedPageBreak/>
              <w:t>2</w:t>
            </w:r>
          </w:p>
        </w:tc>
        <w:tc>
          <w:tcPr>
            <w:tcW w:w="11488" w:type="dxa"/>
            <w:gridSpan w:val="2"/>
          </w:tcPr>
          <w:p w:rsidR="00DC32D4" w:rsidRPr="007A6C92" w:rsidRDefault="00DC32D4" w:rsidP="001F0D4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A6C9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Районный конкурс: </w:t>
            </w:r>
          </w:p>
          <w:p w:rsidR="00DC32D4" w:rsidRPr="007A6C92" w:rsidRDefault="00DC32D4" w:rsidP="001F0D4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A6C9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«Просветители, духовные ученые моего села». </w:t>
            </w:r>
            <w:r w:rsidRPr="007A6C92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>Выпуск сборника творческих и исследовательских работ, посвященных духо</w:t>
            </w:r>
            <w:r w:rsidR="000F5D3A" w:rsidRPr="007A6C92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>вным лидерам Дагестана и России (октябрь</w:t>
            </w:r>
            <w:r w:rsidR="009C4FE6" w:rsidRPr="007A6C92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DC32D4" w:rsidRPr="007A6C92" w:rsidRDefault="00DC32D4" w:rsidP="001F0D4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  <w:r w:rsidRPr="007A6C92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>Буйнакский районный центр развития одарённости</w:t>
            </w:r>
          </w:p>
        </w:tc>
      </w:tr>
      <w:tr w:rsidR="00DC32D4" w:rsidRPr="007A6C92" w:rsidTr="00383D4A">
        <w:tc>
          <w:tcPr>
            <w:tcW w:w="709" w:type="dxa"/>
          </w:tcPr>
          <w:p w:rsidR="00DC32D4" w:rsidRPr="007A6C92" w:rsidRDefault="00DC32D4" w:rsidP="001F0D4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  <w:r w:rsidRPr="007A6C92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>3</w:t>
            </w:r>
          </w:p>
        </w:tc>
        <w:tc>
          <w:tcPr>
            <w:tcW w:w="11488" w:type="dxa"/>
            <w:gridSpan w:val="2"/>
          </w:tcPr>
          <w:p w:rsidR="00DC32D4" w:rsidRPr="007A6C92" w:rsidRDefault="00DC32D4" w:rsidP="009C4FE6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A6C9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йонный конкурс пр</w:t>
            </w:r>
            <w:r w:rsidR="000F5D3A" w:rsidRPr="007A6C9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ектов «Герой моего времени»</w:t>
            </w:r>
            <w:r w:rsidR="000F5D3A" w:rsidRPr="007A6C92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 xml:space="preserve"> (октябрь</w:t>
            </w:r>
            <w:r w:rsidR="009C4FE6" w:rsidRPr="007A6C92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DC32D4" w:rsidRPr="007A6C92" w:rsidRDefault="00DC32D4" w:rsidP="001F0D4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  <w:r w:rsidRPr="007A6C92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>Буйнакский районный центр развития одарённости</w:t>
            </w:r>
          </w:p>
        </w:tc>
      </w:tr>
      <w:tr w:rsidR="00DC32D4" w:rsidRPr="007A6C92" w:rsidTr="00383D4A">
        <w:tc>
          <w:tcPr>
            <w:tcW w:w="15316" w:type="dxa"/>
            <w:gridSpan w:val="4"/>
          </w:tcPr>
          <w:p w:rsidR="00DC32D4" w:rsidRPr="007A6C92" w:rsidRDefault="00DC32D4" w:rsidP="001F0D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color w:val="002060"/>
                <w:sz w:val="28"/>
                <w:szCs w:val="28"/>
              </w:rPr>
            </w:pPr>
            <w:r w:rsidRPr="007A6C92">
              <w:rPr>
                <w:rFonts w:ascii="Times New Roman" w:hAnsi="Times New Roman" w:cs="Times New Roman"/>
                <w:b/>
                <w:bCs/>
                <w:iCs/>
                <w:color w:val="002060"/>
                <w:sz w:val="28"/>
                <w:szCs w:val="28"/>
              </w:rPr>
              <w:t>Районные акции</w:t>
            </w:r>
          </w:p>
        </w:tc>
      </w:tr>
      <w:tr w:rsidR="00DC32D4" w:rsidRPr="007A6C92" w:rsidTr="00383D4A">
        <w:tc>
          <w:tcPr>
            <w:tcW w:w="709" w:type="dxa"/>
          </w:tcPr>
          <w:p w:rsidR="00DC32D4" w:rsidRPr="007A6C92" w:rsidRDefault="00DC32D4" w:rsidP="001F0D4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  <w:r w:rsidRPr="007A6C92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>1</w:t>
            </w:r>
          </w:p>
        </w:tc>
        <w:tc>
          <w:tcPr>
            <w:tcW w:w="11488" w:type="dxa"/>
            <w:gridSpan w:val="2"/>
          </w:tcPr>
          <w:p w:rsidR="00DC32D4" w:rsidRPr="007A6C92" w:rsidRDefault="00DC32D4" w:rsidP="001F0D4A">
            <w:pPr>
              <w:pStyle w:val="a4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A6C9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Акция: «Я - помощник Пророка»                                                 </w:t>
            </w:r>
          </w:p>
          <w:p w:rsidR="00DC32D4" w:rsidRPr="007A6C92" w:rsidRDefault="00DC32D4" w:rsidP="001F0D4A">
            <w:pPr>
              <w:pStyle w:val="a9"/>
              <w:spacing w:after="0"/>
              <w:jc w:val="both"/>
              <w:rPr>
                <w:rFonts w:cs="Times New Roman"/>
                <w:color w:val="002060"/>
                <w:sz w:val="28"/>
                <w:szCs w:val="28"/>
              </w:rPr>
            </w:pPr>
            <w:r w:rsidRPr="007A6C92">
              <w:rPr>
                <w:rFonts w:cs="Times New Roman"/>
                <w:color w:val="002060"/>
                <w:sz w:val="28"/>
                <w:szCs w:val="28"/>
              </w:rPr>
              <w:t>Формирование духовно-нравственной компетенции - «становиться лучше»;</w:t>
            </w:r>
          </w:p>
          <w:p w:rsidR="00DC32D4" w:rsidRPr="007A6C92" w:rsidRDefault="00DC32D4" w:rsidP="001F0D4A">
            <w:pPr>
              <w:pStyle w:val="a9"/>
              <w:spacing w:after="0"/>
              <w:jc w:val="both"/>
              <w:rPr>
                <w:rFonts w:cs="Times New Roman"/>
                <w:color w:val="002060"/>
                <w:sz w:val="28"/>
                <w:szCs w:val="28"/>
              </w:rPr>
            </w:pPr>
            <w:r w:rsidRPr="007A6C92">
              <w:rPr>
                <w:rFonts w:cs="Times New Roman"/>
                <w:color w:val="002060"/>
                <w:sz w:val="28"/>
                <w:szCs w:val="28"/>
              </w:rPr>
              <w:t>укрепление нравственности;</w:t>
            </w:r>
          </w:p>
          <w:p w:rsidR="00DC32D4" w:rsidRPr="007A6C92" w:rsidRDefault="00DC32D4" w:rsidP="001F0D4A">
            <w:pPr>
              <w:pStyle w:val="a9"/>
              <w:spacing w:after="0"/>
              <w:jc w:val="both"/>
              <w:rPr>
                <w:rFonts w:cs="Times New Roman"/>
                <w:color w:val="002060"/>
                <w:sz w:val="28"/>
                <w:szCs w:val="28"/>
              </w:rPr>
            </w:pPr>
            <w:r w:rsidRPr="007A6C92">
              <w:rPr>
                <w:rFonts w:cs="Times New Roman"/>
                <w:color w:val="002060"/>
                <w:sz w:val="28"/>
                <w:szCs w:val="28"/>
              </w:rPr>
              <w:t>формирование способности формулировать собственные нравственные обязательства;</w:t>
            </w:r>
          </w:p>
          <w:p w:rsidR="00DC32D4" w:rsidRPr="007A6C92" w:rsidRDefault="00DC32D4" w:rsidP="001F0D4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  <w:r w:rsidRPr="007A6C9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звитие трудолюбия.</w:t>
            </w:r>
          </w:p>
        </w:tc>
        <w:tc>
          <w:tcPr>
            <w:tcW w:w="3119" w:type="dxa"/>
          </w:tcPr>
          <w:p w:rsidR="00DC32D4" w:rsidRPr="007A6C92" w:rsidRDefault="00DC32D4" w:rsidP="001F0D4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  <w:r w:rsidRPr="007A6C92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>Отдел молодёжной политики Буйнакского района</w:t>
            </w:r>
          </w:p>
        </w:tc>
      </w:tr>
      <w:tr w:rsidR="00194336" w:rsidRPr="007A6C92" w:rsidTr="00383D4A">
        <w:tc>
          <w:tcPr>
            <w:tcW w:w="709" w:type="dxa"/>
          </w:tcPr>
          <w:p w:rsidR="00194336" w:rsidRPr="007A6C92" w:rsidRDefault="00194336" w:rsidP="001F0D4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  <w:r w:rsidRPr="007A6C92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>2</w:t>
            </w:r>
          </w:p>
        </w:tc>
        <w:tc>
          <w:tcPr>
            <w:tcW w:w="11488" w:type="dxa"/>
            <w:gridSpan w:val="2"/>
          </w:tcPr>
          <w:p w:rsidR="00194336" w:rsidRPr="007A6C92" w:rsidRDefault="00194336" w:rsidP="001F0D4A">
            <w:pPr>
              <w:pStyle w:val="a4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A6C9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Акция </w:t>
            </w:r>
            <w:r w:rsidR="004853EB" w:rsidRPr="007A6C9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–</w:t>
            </w:r>
            <w:r w:rsidR="00B941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B941F8" w:rsidRPr="007A6C9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влид</w:t>
            </w:r>
            <w:proofErr w:type="spellEnd"/>
            <w:r w:rsidR="00B941F8" w:rsidRPr="007A6C9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«</w:t>
            </w:r>
            <w:r w:rsidR="004853EB" w:rsidRPr="007A6C9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ы против терроризма»</w:t>
            </w:r>
          </w:p>
        </w:tc>
        <w:tc>
          <w:tcPr>
            <w:tcW w:w="3119" w:type="dxa"/>
          </w:tcPr>
          <w:p w:rsidR="00194336" w:rsidRPr="007A6C92" w:rsidRDefault="004853EB" w:rsidP="001F0D4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  <w:r w:rsidRPr="007A6C92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>МКУ «</w:t>
            </w:r>
            <w:proofErr w:type="spellStart"/>
            <w:r w:rsidRPr="007A6C92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>Чиркейский</w:t>
            </w:r>
            <w:proofErr w:type="spellEnd"/>
            <w:r w:rsidRPr="007A6C92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 xml:space="preserve"> многопрофильный лицей»</w:t>
            </w:r>
          </w:p>
        </w:tc>
      </w:tr>
      <w:tr w:rsidR="00DC32D4" w:rsidRPr="007A6C92" w:rsidTr="00383D4A">
        <w:tc>
          <w:tcPr>
            <w:tcW w:w="15316" w:type="dxa"/>
            <w:gridSpan w:val="4"/>
          </w:tcPr>
          <w:p w:rsidR="00DC32D4" w:rsidRPr="007A6C92" w:rsidRDefault="00DC32D4" w:rsidP="001F0D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color w:val="002060"/>
                <w:sz w:val="28"/>
                <w:szCs w:val="28"/>
              </w:rPr>
            </w:pPr>
            <w:r w:rsidRPr="007A6C92">
              <w:rPr>
                <w:rFonts w:ascii="Times New Roman" w:hAnsi="Times New Roman" w:cs="Times New Roman"/>
                <w:b/>
                <w:bCs/>
                <w:iCs/>
                <w:color w:val="002060"/>
                <w:sz w:val="28"/>
                <w:szCs w:val="28"/>
              </w:rPr>
              <w:t>Семинары, конференции</w:t>
            </w:r>
          </w:p>
        </w:tc>
      </w:tr>
      <w:tr w:rsidR="00DC32D4" w:rsidRPr="007A6C92" w:rsidTr="00383D4A">
        <w:tc>
          <w:tcPr>
            <w:tcW w:w="709" w:type="dxa"/>
          </w:tcPr>
          <w:p w:rsidR="00DC32D4" w:rsidRPr="007A6C92" w:rsidRDefault="00DC32D4" w:rsidP="001F0D4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  <w:r w:rsidRPr="007A6C92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>1</w:t>
            </w:r>
          </w:p>
        </w:tc>
        <w:tc>
          <w:tcPr>
            <w:tcW w:w="11488" w:type="dxa"/>
            <w:gridSpan w:val="2"/>
          </w:tcPr>
          <w:p w:rsidR="00DC32D4" w:rsidRPr="007A6C92" w:rsidRDefault="00DC32D4" w:rsidP="001F0D4A">
            <w:pPr>
              <w:pStyle w:val="a4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A6C9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Ежеквартальные заседания антитеррористической комиссии</w:t>
            </w:r>
          </w:p>
        </w:tc>
        <w:tc>
          <w:tcPr>
            <w:tcW w:w="3119" w:type="dxa"/>
          </w:tcPr>
          <w:p w:rsidR="00DC32D4" w:rsidRPr="007A6C92" w:rsidRDefault="00DC32D4" w:rsidP="001F0D4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  <w:r w:rsidRPr="007A6C92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>Администрация МР «Буйнакский район»</w:t>
            </w:r>
          </w:p>
        </w:tc>
      </w:tr>
      <w:tr w:rsidR="00194336" w:rsidRPr="007A6C92" w:rsidTr="00383D4A">
        <w:tc>
          <w:tcPr>
            <w:tcW w:w="709" w:type="dxa"/>
          </w:tcPr>
          <w:p w:rsidR="00194336" w:rsidRPr="007A6C92" w:rsidRDefault="00194336" w:rsidP="001F0D4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  <w:r w:rsidRPr="007A6C92"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  <w:t>2</w:t>
            </w:r>
          </w:p>
        </w:tc>
        <w:tc>
          <w:tcPr>
            <w:tcW w:w="11488" w:type="dxa"/>
            <w:gridSpan w:val="2"/>
          </w:tcPr>
          <w:p w:rsidR="00194336" w:rsidRPr="007A6C92" w:rsidRDefault="00194336" w:rsidP="0097232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A6C9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нференция для старшеклассников  на тему: «Основы религиозных культур и светской этики» с приглашением преподавателей Вузов по  данному направлению. Основы религий мира в сочетании с основами светской этики.</w:t>
            </w:r>
            <w:r w:rsidRPr="007A6C92">
              <w:rPr>
                <w:rFonts w:ascii="Times New Roman" w:hAnsi="Times New Roman" w:cs="Times New Roman"/>
                <w:color w:val="002060"/>
                <w:w w:val="96"/>
                <w:sz w:val="28"/>
                <w:szCs w:val="28"/>
              </w:rPr>
              <w:t xml:space="preserve"> Поиск общего и различного в источниках</w:t>
            </w:r>
            <w:r w:rsidRPr="007A6C92">
              <w:rPr>
                <w:rFonts w:ascii="Times New Roman" w:hAnsi="Times New Roman" w:cs="Times New Roman"/>
                <w:color w:val="002060"/>
                <w:w w:val="98"/>
                <w:sz w:val="28"/>
                <w:szCs w:val="28"/>
              </w:rPr>
              <w:t xml:space="preserve"> мировых религий</w:t>
            </w:r>
            <w:r w:rsidR="009C4FE6" w:rsidRPr="007A6C92">
              <w:rPr>
                <w:rFonts w:ascii="Times New Roman" w:hAnsi="Times New Roman" w:cs="Times New Roman"/>
                <w:color w:val="002060"/>
                <w:w w:val="98"/>
                <w:sz w:val="28"/>
                <w:szCs w:val="28"/>
              </w:rPr>
              <w:t xml:space="preserve"> (февраль)</w:t>
            </w:r>
            <w:r w:rsidRPr="007A6C92">
              <w:rPr>
                <w:rFonts w:ascii="Times New Roman" w:hAnsi="Times New Roman" w:cs="Times New Roman"/>
                <w:color w:val="002060"/>
                <w:w w:val="98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194336" w:rsidRPr="007A6C92" w:rsidRDefault="00194336" w:rsidP="0097232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A6C9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правление образования Буйнакского района</w:t>
            </w:r>
          </w:p>
        </w:tc>
      </w:tr>
    </w:tbl>
    <w:p w:rsidR="00DC32D4" w:rsidRPr="007A6C92" w:rsidRDefault="00DC32D4" w:rsidP="007A6C92">
      <w:pPr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</w:p>
    <w:p w:rsidR="001F0D4A" w:rsidRPr="00DE025B" w:rsidRDefault="001F0D4A" w:rsidP="00DC32D4">
      <w:pPr>
        <w:pStyle w:val="a4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</w:p>
    <w:p w:rsidR="001F0D4A" w:rsidRPr="00DE025B" w:rsidRDefault="001F0D4A" w:rsidP="00DC32D4">
      <w:pPr>
        <w:pStyle w:val="a4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</w:p>
    <w:p w:rsidR="001F0D4A" w:rsidRPr="00DE025B" w:rsidRDefault="001F0D4A" w:rsidP="00DC32D4">
      <w:pPr>
        <w:pStyle w:val="a4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</w:p>
    <w:p w:rsidR="001F0D4A" w:rsidRPr="00DE025B" w:rsidRDefault="001F0D4A" w:rsidP="00DC32D4">
      <w:pPr>
        <w:pStyle w:val="a4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</w:p>
    <w:p w:rsidR="001F0D4A" w:rsidRPr="00DE025B" w:rsidRDefault="001F0D4A" w:rsidP="00DC32D4">
      <w:pPr>
        <w:pStyle w:val="a4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</w:p>
    <w:p w:rsidR="001F0D4A" w:rsidRPr="00B941F8" w:rsidRDefault="001F0D4A" w:rsidP="00B941F8">
      <w:pPr>
        <w:rPr>
          <w:rFonts w:ascii="Times New Roman" w:hAnsi="Times New Roman" w:cs="Times New Roman"/>
          <w:bCs/>
          <w:iCs/>
          <w:color w:val="0F243E" w:themeColor="text2" w:themeShade="80"/>
          <w:sz w:val="28"/>
          <w:szCs w:val="28"/>
        </w:rPr>
      </w:pPr>
    </w:p>
    <w:p w:rsidR="001F0D4A" w:rsidRDefault="001F0D4A" w:rsidP="00DC32D4">
      <w:pPr>
        <w:pStyle w:val="a4"/>
        <w:rPr>
          <w:rFonts w:ascii="Times New Roman" w:hAnsi="Times New Roman" w:cs="Times New Roman"/>
          <w:bCs/>
          <w:iCs/>
          <w:color w:val="0F243E" w:themeColor="text2" w:themeShade="80"/>
          <w:sz w:val="28"/>
          <w:szCs w:val="28"/>
        </w:rPr>
      </w:pPr>
    </w:p>
    <w:p w:rsidR="001F0D4A" w:rsidRDefault="001F0D4A" w:rsidP="00DC32D4">
      <w:pPr>
        <w:pStyle w:val="a4"/>
        <w:rPr>
          <w:rFonts w:ascii="Times New Roman" w:hAnsi="Times New Roman" w:cs="Times New Roman"/>
          <w:bCs/>
          <w:iCs/>
          <w:color w:val="0F243E" w:themeColor="text2" w:themeShade="80"/>
          <w:sz w:val="28"/>
          <w:szCs w:val="28"/>
        </w:rPr>
      </w:pPr>
    </w:p>
    <w:p w:rsidR="001F0D4A" w:rsidRDefault="001F0D4A" w:rsidP="00DC32D4">
      <w:pPr>
        <w:pStyle w:val="a4"/>
        <w:rPr>
          <w:rFonts w:ascii="Times New Roman" w:hAnsi="Times New Roman" w:cs="Times New Roman"/>
          <w:bCs/>
          <w:iCs/>
          <w:color w:val="0F243E" w:themeColor="text2" w:themeShade="80"/>
          <w:sz w:val="28"/>
          <w:szCs w:val="28"/>
        </w:rPr>
      </w:pPr>
    </w:p>
    <w:p w:rsidR="001F0D4A" w:rsidRDefault="001F0D4A" w:rsidP="00DC32D4">
      <w:pPr>
        <w:pStyle w:val="a4"/>
        <w:rPr>
          <w:rFonts w:ascii="Times New Roman" w:hAnsi="Times New Roman" w:cs="Times New Roman"/>
          <w:bCs/>
          <w:iCs/>
          <w:color w:val="0F243E" w:themeColor="text2" w:themeShade="80"/>
          <w:sz w:val="28"/>
          <w:szCs w:val="28"/>
        </w:rPr>
      </w:pPr>
    </w:p>
    <w:p w:rsidR="001F0D4A" w:rsidRDefault="001F0D4A" w:rsidP="00DC32D4">
      <w:pPr>
        <w:rPr>
          <w:rFonts w:ascii="Times New Roman" w:hAnsi="Times New Roman" w:cs="Times New Roman"/>
          <w:bCs/>
          <w:iCs/>
          <w:color w:val="0F243E" w:themeColor="text2" w:themeShade="80"/>
          <w:sz w:val="28"/>
          <w:szCs w:val="28"/>
        </w:rPr>
      </w:pPr>
    </w:p>
    <w:sectPr w:rsidR="001F0D4A" w:rsidSect="00383D4A">
      <w:pgSz w:w="16838" w:h="11906" w:orient="landscape"/>
      <w:pgMar w:top="42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DejaVu Sans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1B49"/>
    <w:multiLevelType w:val="hybridMultilevel"/>
    <w:tmpl w:val="0D2C8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609D0"/>
    <w:multiLevelType w:val="hybridMultilevel"/>
    <w:tmpl w:val="FF96B6EA"/>
    <w:lvl w:ilvl="0" w:tplc="6688F238">
      <w:start w:val="1"/>
      <w:numFmt w:val="decimal"/>
      <w:lvlText w:val="%1."/>
      <w:lvlJc w:val="left"/>
      <w:pPr>
        <w:ind w:left="720" w:hanging="360"/>
      </w:pPr>
      <w:rPr>
        <w:rFonts w:ascii="Impact" w:eastAsia="Times New Roman" w:hAnsi="Impact" w:cs="Impact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B02"/>
    <w:multiLevelType w:val="multilevel"/>
    <w:tmpl w:val="18DACD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6"/>
        <w:u w:val="single"/>
      </w:rPr>
    </w:lvl>
    <w:lvl w:ilvl="1">
      <w:start w:val="4"/>
      <w:numFmt w:val="decimal"/>
      <w:lvlText w:val="%1.%2."/>
      <w:lvlJc w:val="left"/>
      <w:pPr>
        <w:ind w:left="780" w:hanging="390"/>
      </w:pPr>
      <w:rPr>
        <w:rFonts w:hint="default"/>
        <w:sz w:val="26"/>
        <w:u w:val="single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sz w:val="26"/>
        <w:u w:val="single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sz w:val="26"/>
        <w:u w:val="single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sz w:val="26"/>
        <w:u w:val="single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sz w:val="26"/>
        <w:u w:val="single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sz w:val="26"/>
        <w:u w:val="single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sz w:val="26"/>
        <w:u w:val="single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sz w:val="26"/>
        <w:u w:val="single"/>
      </w:rPr>
    </w:lvl>
  </w:abstractNum>
  <w:abstractNum w:abstractNumId="3" w15:restartNumberingAfterBreak="0">
    <w:nsid w:val="1DF6126D"/>
    <w:multiLevelType w:val="hybridMultilevel"/>
    <w:tmpl w:val="E5A45B14"/>
    <w:lvl w:ilvl="0" w:tplc="34449A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7CE5176"/>
    <w:multiLevelType w:val="hybridMultilevel"/>
    <w:tmpl w:val="F05C8104"/>
    <w:lvl w:ilvl="0" w:tplc="AB22BD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F52EC"/>
    <w:multiLevelType w:val="hybridMultilevel"/>
    <w:tmpl w:val="DDC67348"/>
    <w:lvl w:ilvl="0" w:tplc="30C6640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482186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383D56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90DD34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14E7FE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7204EA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01554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6CBD84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74C296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B33AB"/>
    <w:multiLevelType w:val="hybridMultilevel"/>
    <w:tmpl w:val="B1963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2552B"/>
    <w:multiLevelType w:val="multilevel"/>
    <w:tmpl w:val="42B697A2"/>
    <w:lvl w:ilvl="0">
      <w:start w:val="4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i w:val="0"/>
        <w:sz w:val="26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  <w:sz w:val="26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i w:val="0"/>
        <w:sz w:val="26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i w:val="0"/>
        <w:sz w:val="26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i w:val="0"/>
        <w:sz w:val="26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i w:val="0"/>
        <w:sz w:val="26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i w:val="0"/>
        <w:sz w:val="26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i w:val="0"/>
        <w:sz w:val="26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i w:val="0"/>
        <w:sz w:val="26"/>
        <w:u w:val="single"/>
      </w:rPr>
    </w:lvl>
  </w:abstractNum>
  <w:abstractNum w:abstractNumId="8" w15:restartNumberingAfterBreak="0">
    <w:nsid w:val="517F2E81"/>
    <w:multiLevelType w:val="hybridMultilevel"/>
    <w:tmpl w:val="8B8E4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45198"/>
    <w:multiLevelType w:val="singleLevel"/>
    <w:tmpl w:val="EF10E596"/>
    <w:lvl w:ilvl="0">
      <w:start w:val="3"/>
      <w:numFmt w:val="decimal"/>
      <w:lvlText w:val="5.%1."/>
      <w:legacy w:legacy="1" w:legacySpace="0" w:legacyIndent="485"/>
      <w:lvlJc w:val="left"/>
      <w:rPr>
        <w:rFonts w:ascii="Arial" w:hAnsi="Arial" w:cs="Arial" w:hint="default"/>
      </w:rPr>
    </w:lvl>
  </w:abstractNum>
  <w:abstractNum w:abstractNumId="10" w15:restartNumberingAfterBreak="0">
    <w:nsid w:val="58E9227E"/>
    <w:multiLevelType w:val="singleLevel"/>
    <w:tmpl w:val="C9160CF0"/>
    <w:lvl w:ilvl="0">
      <w:start w:val="1"/>
      <w:numFmt w:val="decimal"/>
      <w:lvlText w:val="%1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F2C6D49"/>
    <w:multiLevelType w:val="multilevel"/>
    <w:tmpl w:val="9A3C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FF1D4A"/>
    <w:multiLevelType w:val="multilevel"/>
    <w:tmpl w:val="D3001C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u w:val="single"/>
      </w:rPr>
    </w:lvl>
  </w:abstractNum>
  <w:abstractNum w:abstractNumId="13" w15:restartNumberingAfterBreak="0">
    <w:nsid w:val="633366E3"/>
    <w:multiLevelType w:val="multilevel"/>
    <w:tmpl w:val="A184E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b/>
        <w:sz w:val="24"/>
      </w:rPr>
    </w:lvl>
  </w:abstractNum>
  <w:abstractNum w:abstractNumId="14" w15:restartNumberingAfterBreak="0">
    <w:nsid w:val="6B933A15"/>
    <w:multiLevelType w:val="multilevel"/>
    <w:tmpl w:val="D986A11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2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5" w15:restartNumberingAfterBreak="0">
    <w:nsid w:val="6C5D0222"/>
    <w:multiLevelType w:val="singleLevel"/>
    <w:tmpl w:val="F6D4CC1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CF966AA"/>
    <w:multiLevelType w:val="singleLevel"/>
    <w:tmpl w:val="907C7DDA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5"/>
  </w:num>
  <w:num w:numId="7">
    <w:abstractNumId w:val="10"/>
  </w:num>
  <w:num w:numId="8">
    <w:abstractNumId w:val="16"/>
  </w:num>
  <w:num w:numId="9">
    <w:abstractNumId w:val="13"/>
  </w:num>
  <w:num w:numId="10">
    <w:abstractNumId w:val="14"/>
  </w:num>
  <w:num w:numId="11">
    <w:abstractNumId w:val="2"/>
  </w:num>
  <w:num w:numId="12">
    <w:abstractNumId w:val="12"/>
  </w:num>
  <w:num w:numId="13">
    <w:abstractNumId w:val="7"/>
  </w:num>
  <w:num w:numId="14">
    <w:abstractNumId w:val="9"/>
  </w:num>
  <w:num w:numId="15">
    <w:abstractNumId w:val="1"/>
  </w:num>
  <w:num w:numId="16">
    <w:abstractNumId w:val="11"/>
  </w:num>
  <w:num w:numId="1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2D4"/>
    <w:rsid w:val="000000B0"/>
    <w:rsid w:val="000003F9"/>
    <w:rsid w:val="00001384"/>
    <w:rsid w:val="00001BB5"/>
    <w:rsid w:val="00001E4C"/>
    <w:rsid w:val="000023E6"/>
    <w:rsid w:val="00002F70"/>
    <w:rsid w:val="000036B9"/>
    <w:rsid w:val="00003946"/>
    <w:rsid w:val="00004F08"/>
    <w:rsid w:val="000063A0"/>
    <w:rsid w:val="0001035B"/>
    <w:rsid w:val="00010520"/>
    <w:rsid w:val="0001137E"/>
    <w:rsid w:val="00011E17"/>
    <w:rsid w:val="00012452"/>
    <w:rsid w:val="00012D9A"/>
    <w:rsid w:val="0001327E"/>
    <w:rsid w:val="000142BC"/>
    <w:rsid w:val="000145B3"/>
    <w:rsid w:val="00014889"/>
    <w:rsid w:val="0001500E"/>
    <w:rsid w:val="0001595D"/>
    <w:rsid w:val="00017376"/>
    <w:rsid w:val="00017BB5"/>
    <w:rsid w:val="0002065D"/>
    <w:rsid w:val="0002066C"/>
    <w:rsid w:val="00021485"/>
    <w:rsid w:val="00022697"/>
    <w:rsid w:val="00022BD3"/>
    <w:rsid w:val="00022E74"/>
    <w:rsid w:val="00023BBD"/>
    <w:rsid w:val="00024D6F"/>
    <w:rsid w:val="00026238"/>
    <w:rsid w:val="000263A5"/>
    <w:rsid w:val="000269C3"/>
    <w:rsid w:val="00026F99"/>
    <w:rsid w:val="00027280"/>
    <w:rsid w:val="0002760C"/>
    <w:rsid w:val="00030A42"/>
    <w:rsid w:val="00030C4A"/>
    <w:rsid w:val="000318A4"/>
    <w:rsid w:val="00031AB3"/>
    <w:rsid w:val="00031EC5"/>
    <w:rsid w:val="000331F9"/>
    <w:rsid w:val="00033711"/>
    <w:rsid w:val="00033B16"/>
    <w:rsid w:val="00034138"/>
    <w:rsid w:val="00037063"/>
    <w:rsid w:val="00040959"/>
    <w:rsid w:val="00040EDD"/>
    <w:rsid w:val="00042261"/>
    <w:rsid w:val="00042773"/>
    <w:rsid w:val="00042A3A"/>
    <w:rsid w:val="0004312D"/>
    <w:rsid w:val="00043346"/>
    <w:rsid w:val="00043C59"/>
    <w:rsid w:val="00045090"/>
    <w:rsid w:val="000456F1"/>
    <w:rsid w:val="000470A0"/>
    <w:rsid w:val="0004729C"/>
    <w:rsid w:val="00047710"/>
    <w:rsid w:val="0004776A"/>
    <w:rsid w:val="00050D8B"/>
    <w:rsid w:val="00051165"/>
    <w:rsid w:val="00052009"/>
    <w:rsid w:val="000528CE"/>
    <w:rsid w:val="00052ACE"/>
    <w:rsid w:val="000531F4"/>
    <w:rsid w:val="00053B02"/>
    <w:rsid w:val="00054737"/>
    <w:rsid w:val="000551E3"/>
    <w:rsid w:val="00055481"/>
    <w:rsid w:val="000557DB"/>
    <w:rsid w:val="00055941"/>
    <w:rsid w:val="00055B00"/>
    <w:rsid w:val="0005653B"/>
    <w:rsid w:val="00057F1A"/>
    <w:rsid w:val="000601DF"/>
    <w:rsid w:val="000606FF"/>
    <w:rsid w:val="00060779"/>
    <w:rsid w:val="00060AEA"/>
    <w:rsid w:val="00062180"/>
    <w:rsid w:val="000622EE"/>
    <w:rsid w:val="000623CF"/>
    <w:rsid w:val="00062E3E"/>
    <w:rsid w:val="000630F6"/>
    <w:rsid w:val="00063431"/>
    <w:rsid w:val="00064860"/>
    <w:rsid w:val="0006524F"/>
    <w:rsid w:val="00065538"/>
    <w:rsid w:val="00065A26"/>
    <w:rsid w:val="00066D06"/>
    <w:rsid w:val="0007096E"/>
    <w:rsid w:val="000709EC"/>
    <w:rsid w:val="00071490"/>
    <w:rsid w:val="00071FA7"/>
    <w:rsid w:val="00073AA1"/>
    <w:rsid w:val="00074CE5"/>
    <w:rsid w:val="00075173"/>
    <w:rsid w:val="000751B2"/>
    <w:rsid w:val="0007576A"/>
    <w:rsid w:val="00075E7B"/>
    <w:rsid w:val="000767BC"/>
    <w:rsid w:val="00076D66"/>
    <w:rsid w:val="0007792D"/>
    <w:rsid w:val="00080865"/>
    <w:rsid w:val="000814C5"/>
    <w:rsid w:val="00081E4F"/>
    <w:rsid w:val="000821AC"/>
    <w:rsid w:val="000841AE"/>
    <w:rsid w:val="000846D5"/>
    <w:rsid w:val="00084830"/>
    <w:rsid w:val="000860D0"/>
    <w:rsid w:val="00086D66"/>
    <w:rsid w:val="00087D5A"/>
    <w:rsid w:val="00087DB4"/>
    <w:rsid w:val="000900B3"/>
    <w:rsid w:val="00090349"/>
    <w:rsid w:val="00090650"/>
    <w:rsid w:val="0009072B"/>
    <w:rsid w:val="00092396"/>
    <w:rsid w:val="00092AB0"/>
    <w:rsid w:val="000937DC"/>
    <w:rsid w:val="0009550C"/>
    <w:rsid w:val="00095B0B"/>
    <w:rsid w:val="000971A9"/>
    <w:rsid w:val="000A04F7"/>
    <w:rsid w:val="000A138F"/>
    <w:rsid w:val="000A1636"/>
    <w:rsid w:val="000A2181"/>
    <w:rsid w:val="000A377A"/>
    <w:rsid w:val="000A3826"/>
    <w:rsid w:val="000A472C"/>
    <w:rsid w:val="000A4901"/>
    <w:rsid w:val="000A4DD3"/>
    <w:rsid w:val="000A5AEF"/>
    <w:rsid w:val="000A65DA"/>
    <w:rsid w:val="000A760B"/>
    <w:rsid w:val="000B1D74"/>
    <w:rsid w:val="000B1F70"/>
    <w:rsid w:val="000B2911"/>
    <w:rsid w:val="000B334B"/>
    <w:rsid w:val="000B335B"/>
    <w:rsid w:val="000B40EA"/>
    <w:rsid w:val="000B47EF"/>
    <w:rsid w:val="000B486C"/>
    <w:rsid w:val="000B5C64"/>
    <w:rsid w:val="000B5CFE"/>
    <w:rsid w:val="000B5D44"/>
    <w:rsid w:val="000B68B9"/>
    <w:rsid w:val="000B764C"/>
    <w:rsid w:val="000C11B8"/>
    <w:rsid w:val="000C12C8"/>
    <w:rsid w:val="000C13A0"/>
    <w:rsid w:val="000C146F"/>
    <w:rsid w:val="000C34A6"/>
    <w:rsid w:val="000C36D1"/>
    <w:rsid w:val="000C4E00"/>
    <w:rsid w:val="000C53B7"/>
    <w:rsid w:val="000C569C"/>
    <w:rsid w:val="000C57E3"/>
    <w:rsid w:val="000C6DF4"/>
    <w:rsid w:val="000C7041"/>
    <w:rsid w:val="000D008D"/>
    <w:rsid w:val="000D0153"/>
    <w:rsid w:val="000D079C"/>
    <w:rsid w:val="000D0B4C"/>
    <w:rsid w:val="000D1ED8"/>
    <w:rsid w:val="000D3058"/>
    <w:rsid w:val="000D42E1"/>
    <w:rsid w:val="000D540F"/>
    <w:rsid w:val="000D64FD"/>
    <w:rsid w:val="000D6833"/>
    <w:rsid w:val="000D6C68"/>
    <w:rsid w:val="000D7F76"/>
    <w:rsid w:val="000E2650"/>
    <w:rsid w:val="000E29F3"/>
    <w:rsid w:val="000E315F"/>
    <w:rsid w:val="000E3729"/>
    <w:rsid w:val="000E40B6"/>
    <w:rsid w:val="000E4852"/>
    <w:rsid w:val="000E5079"/>
    <w:rsid w:val="000E69E2"/>
    <w:rsid w:val="000F01BC"/>
    <w:rsid w:val="000F0F4D"/>
    <w:rsid w:val="000F19E5"/>
    <w:rsid w:val="000F208F"/>
    <w:rsid w:val="000F2136"/>
    <w:rsid w:val="000F380D"/>
    <w:rsid w:val="000F39B6"/>
    <w:rsid w:val="000F3AAB"/>
    <w:rsid w:val="000F41AE"/>
    <w:rsid w:val="000F44AA"/>
    <w:rsid w:val="000F45EF"/>
    <w:rsid w:val="000F5069"/>
    <w:rsid w:val="000F54DF"/>
    <w:rsid w:val="000F5D3A"/>
    <w:rsid w:val="000F640C"/>
    <w:rsid w:val="000F64C5"/>
    <w:rsid w:val="000F6A66"/>
    <w:rsid w:val="000F7645"/>
    <w:rsid w:val="000F7EB6"/>
    <w:rsid w:val="00100456"/>
    <w:rsid w:val="0010064D"/>
    <w:rsid w:val="00100AC4"/>
    <w:rsid w:val="00101693"/>
    <w:rsid w:val="001022DF"/>
    <w:rsid w:val="0010248A"/>
    <w:rsid w:val="00102B7C"/>
    <w:rsid w:val="00103D57"/>
    <w:rsid w:val="00103EC8"/>
    <w:rsid w:val="001046BE"/>
    <w:rsid w:val="00106F69"/>
    <w:rsid w:val="0010700B"/>
    <w:rsid w:val="001071ED"/>
    <w:rsid w:val="001103DE"/>
    <w:rsid w:val="001110AE"/>
    <w:rsid w:val="001114A0"/>
    <w:rsid w:val="0011168E"/>
    <w:rsid w:val="001121E5"/>
    <w:rsid w:val="001122C5"/>
    <w:rsid w:val="00112D01"/>
    <w:rsid w:val="001130AE"/>
    <w:rsid w:val="0011363F"/>
    <w:rsid w:val="001136C6"/>
    <w:rsid w:val="00113D8B"/>
    <w:rsid w:val="00114050"/>
    <w:rsid w:val="00114807"/>
    <w:rsid w:val="0011496F"/>
    <w:rsid w:val="00114F93"/>
    <w:rsid w:val="00115AED"/>
    <w:rsid w:val="00115F63"/>
    <w:rsid w:val="00117920"/>
    <w:rsid w:val="00117C84"/>
    <w:rsid w:val="00120871"/>
    <w:rsid w:val="00120D18"/>
    <w:rsid w:val="00120DED"/>
    <w:rsid w:val="001213D4"/>
    <w:rsid w:val="001217FA"/>
    <w:rsid w:val="00121D25"/>
    <w:rsid w:val="00122A18"/>
    <w:rsid w:val="00123341"/>
    <w:rsid w:val="00123810"/>
    <w:rsid w:val="00123A41"/>
    <w:rsid w:val="00124ABF"/>
    <w:rsid w:val="00125DD3"/>
    <w:rsid w:val="00126A27"/>
    <w:rsid w:val="00126B07"/>
    <w:rsid w:val="00127F84"/>
    <w:rsid w:val="0013034F"/>
    <w:rsid w:val="00130B08"/>
    <w:rsid w:val="00130C58"/>
    <w:rsid w:val="00130F8D"/>
    <w:rsid w:val="00131118"/>
    <w:rsid w:val="0013124F"/>
    <w:rsid w:val="00131ED1"/>
    <w:rsid w:val="00132806"/>
    <w:rsid w:val="00132E56"/>
    <w:rsid w:val="00134D9D"/>
    <w:rsid w:val="001359CF"/>
    <w:rsid w:val="00135B90"/>
    <w:rsid w:val="00135F96"/>
    <w:rsid w:val="00136E70"/>
    <w:rsid w:val="00137875"/>
    <w:rsid w:val="00137D3C"/>
    <w:rsid w:val="00140955"/>
    <w:rsid w:val="0014178C"/>
    <w:rsid w:val="001417FB"/>
    <w:rsid w:val="001423BB"/>
    <w:rsid w:val="00142465"/>
    <w:rsid w:val="00142A1D"/>
    <w:rsid w:val="0014334C"/>
    <w:rsid w:val="00143F7B"/>
    <w:rsid w:val="00144186"/>
    <w:rsid w:val="00144B38"/>
    <w:rsid w:val="00144DFD"/>
    <w:rsid w:val="001459F6"/>
    <w:rsid w:val="00150C34"/>
    <w:rsid w:val="0015234C"/>
    <w:rsid w:val="00152A41"/>
    <w:rsid w:val="0015437C"/>
    <w:rsid w:val="00154935"/>
    <w:rsid w:val="001557DD"/>
    <w:rsid w:val="00155BFA"/>
    <w:rsid w:val="00161CC6"/>
    <w:rsid w:val="00162B04"/>
    <w:rsid w:val="00162F4A"/>
    <w:rsid w:val="00163621"/>
    <w:rsid w:val="00165C27"/>
    <w:rsid w:val="00167622"/>
    <w:rsid w:val="00167CDD"/>
    <w:rsid w:val="0017075D"/>
    <w:rsid w:val="00170D35"/>
    <w:rsid w:val="0017113C"/>
    <w:rsid w:val="001733D5"/>
    <w:rsid w:val="00173BC9"/>
    <w:rsid w:val="00174DB2"/>
    <w:rsid w:val="00176AD7"/>
    <w:rsid w:val="0017706C"/>
    <w:rsid w:val="00180A93"/>
    <w:rsid w:val="00180AA4"/>
    <w:rsid w:val="0018178F"/>
    <w:rsid w:val="00182284"/>
    <w:rsid w:val="001827F8"/>
    <w:rsid w:val="00182B0D"/>
    <w:rsid w:val="00182DD7"/>
    <w:rsid w:val="001849AC"/>
    <w:rsid w:val="001858B3"/>
    <w:rsid w:val="001865EE"/>
    <w:rsid w:val="00186E13"/>
    <w:rsid w:val="001900CA"/>
    <w:rsid w:val="00190701"/>
    <w:rsid w:val="00190E82"/>
    <w:rsid w:val="001917DC"/>
    <w:rsid w:val="0019272B"/>
    <w:rsid w:val="001928DE"/>
    <w:rsid w:val="00193374"/>
    <w:rsid w:val="0019379E"/>
    <w:rsid w:val="0019413D"/>
    <w:rsid w:val="00194325"/>
    <w:rsid w:val="00194336"/>
    <w:rsid w:val="00194B33"/>
    <w:rsid w:val="00196F09"/>
    <w:rsid w:val="001A0695"/>
    <w:rsid w:val="001A0FC1"/>
    <w:rsid w:val="001A10C9"/>
    <w:rsid w:val="001A1972"/>
    <w:rsid w:val="001A266C"/>
    <w:rsid w:val="001A30CA"/>
    <w:rsid w:val="001A3182"/>
    <w:rsid w:val="001A331A"/>
    <w:rsid w:val="001A3500"/>
    <w:rsid w:val="001A59E3"/>
    <w:rsid w:val="001A5AEA"/>
    <w:rsid w:val="001A60DD"/>
    <w:rsid w:val="001A693E"/>
    <w:rsid w:val="001A7284"/>
    <w:rsid w:val="001A7435"/>
    <w:rsid w:val="001A7AC4"/>
    <w:rsid w:val="001A7F3C"/>
    <w:rsid w:val="001B00F5"/>
    <w:rsid w:val="001B04FB"/>
    <w:rsid w:val="001B0691"/>
    <w:rsid w:val="001B06F3"/>
    <w:rsid w:val="001B0ED3"/>
    <w:rsid w:val="001B186F"/>
    <w:rsid w:val="001B1A51"/>
    <w:rsid w:val="001B1A5A"/>
    <w:rsid w:val="001B1E1A"/>
    <w:rsid w:val="001B3465"/>
    <w:rsid w:val="001B3732"/>
    <w:rsid w:val="001B5284"/>
    <w:rsid w:val="001B6EAE"/>
    <w:rsid w:val="001B74BF"/>
    <w:rsid w:val="001B79C6"/>
    <w:rsid w:val="001C064F"/>
    <w:rsid w:val="001C0747"/>
    <w:rsid w:val="001C0E86"/>
    <w:rsid w:val="001C1E6D"/>
    <w:rsid w:val="001C2802"/>
    <w:rsid w:val="001C338E"/>
    <w:rsid w:val="001C38B9"/>
    <w:rsid w:val="001C45CE"/>
    <w:rsid w:val="001C5035"/>
    <w:rsid w:val="001C5623"/>
    <w:rsid w:val="001C7895"/>
    <w:rsid w:val="001C7F3E"/>
    <w:rsid w:val="001D0208"/>
    <w:rsid w:val="001D0679"/>
    <w:rsid w:val="001D0E55"/>
    <w:rsid w:val="001D11CE"/>
    <w:rsid w:val="001D3259"/>
    <w:rsid w:val="001D5AC2"/>
    <w:rsid w:val="001D65F6"/>
    <w:rsid w:val="001D7B37"/>
    <w:rsid w:val="001E005E"/>
    <w:rsid w:val="001E084A"/>
    <w:rsid w:val="001E0E22"/>
    <w:rsid w:val="001E3151"/>
    <w:rsid w:val="001E3955"/>
    <w:rsid w:val="001E4854"/>
    <w:rsid w:val="001E52A9"/>
    <w:rsid w:val="001E7006"/>
    <w:rsid w:val="001E73AE"/>
    <w:rsid w:val="001F0049"/>
    <w:rsid w:val="001F0292"/>
    <w:rsid w:val="001F04A6"/>
    <w:rsid w:val="001F0D4A"/>
    <w:rsid w:val="001F17EC"/>
    <w:rsid w:val="001F2086"/>
    <w:rsid w:val="001F28A2"/>
    <w:rsid w:val="001F2E5A"/>
    <w:rsid w:val="001F3028"/>
    <w:rsid w:val="001F3769"/>
    <w:rsid w:val="001F4436"/>
    <w:rsid w:val="001F443F"/>
    <w:rsid w:val="001F5654"/>
    <w:rsid w:val="001F5CC4"/>
    <w:rsid w:val="001F5DDE"/>
    <w:rsid w:val="001F6A31"/>
    <w:rsid w:val="001F6DFC"/>
    <w:rsid w:val="001F7161"/>
    <w:rsid w:val="001F74B5"/>
    <w:rsid w:val="00201EEE"/>
    <w:rsid w:val="00202191"/>
    <w:rsid w:val="002029B1"/>
    <w:rsid w:val="002030A5"/>
    <w:rsid w:val="002030DE"/>
    <w:rsid w:val="00204746"/>
    <w:rsid w:val="0020533F"/>
    <w:rsid w:val="00210CDF"/>
    <w:rsid w:val="002110A8"/>
    <w:rsid w:val="0021144D"/>
    <w:rsid w:val="00211BF8"/>
    <w:rsid w:val="0021282B"/>
    <w:rsid w:val="00212C98"/>
    <w:rsid w:val="00212D67"/>
    <w:rsid w:val="00212D93"/>
    <w:rsid w:val="0021559F"/>
    <w:rsid w:val="0021583A"/>
    <w:rsid w:val="00216620"/>
    <w:rsid w:val="00216B29"/>
    <w:rsid w:val="00217531"/>
    <w:rsid w:val="00217EDD"/>
    <w:rsid w:val="00221D22"/>
    <w:rsid w:val="00222DDC"/>
    <w:rsid w:val="00222FD9"/>
    <w:rsid w:val="002230D0"/>
    <w:rsid w:val="00223307"/>
    <w:rsid w:val="00223C38"/>
    <w:rsid w:val="00225E7D"/>
    <w:rsid w:val="002262A7"/>
    <w:rsid w:val="00230E5D"/>
    <w:rsid w:val="002311D8"/>
    <w:rsid w:val="0023139C"/>
    <w:rsid w:val="00231EA6"/>
    <w:rsid w:val="00231F9C"/>
    <w:rsid w:val="002322F0"/>
    <w:rsid w:val="00234352"/>
    <w:rsid w:val="002345FB"/>
    <w:rsid w:val="002346A9"/>
    <w:rsid w:val="00235C71"/>
    <w:rsid w:val="0023607D"/>
    <w:rsid w:val="00236230"/>
    <w:rsid w:val="00236EC7"/>
    <w:rsid w:val="00237B01"/>
    <w:rsid w:val="002417FA"/>
    <w:rsid w:val="00241A42"/>
    <w:rsid w:val="00241AC5"/>
    <w:rsid w:val="0024351D"/>
    <w:rsid w:val="00244CA1"/>
    <w:rsid w:val="00244DD8"/>
    <w:rsid w:val="00244DDC"/>
    <w:rsid w:val="00244F71"/>
    <w:rsid w:val="002461AF"/>
    <w:rsid w:val="00247A53"/>
    <w:rsid w:val="00247FD9"/>
    <w:rsid w:val="002505FC"/>
    <w:rsid w:val="00251458"/>
    <w:rsid w:val="0025145C"/>
    <w:rsid w:val="00251C10"/>
    <w:rsid w:val="0025381E"/>
    <w:rsid w:val="00254860"/>
    <w:rsid w:val="00254F99"/>
    <w:rsid w:val="002553F3"/>
    <w:rsid w:val="00255887"/>
    <w:rsid w:val="00255F9B"/>
    <w:rsid w:val="00256244"/>
    <w:rsid w:val="00256260"/>
    <w:rsid w:val="00257184"/>
    <w:rsid w:val="002573B8"/>
    <w:rsid w:val="00257B3C"/>
    <w:rsid w:val="00262CEF"/>
    <w:rsid w:val="0026332B"/>
    <w:rsid w:val="00263AC1"/>
    <w:rsid w:val="002659F1"/>
    <w:rsid w:val="00265A06"/>
    <w:rsid w:val="00265C7E"/>
    <w:rsid w:val="002669C6"/>
    <w:rsid w:val="00266C22"/>
    <w:rsid w:val="00266CB8"/>
    <w:rsid w:val="00267B80"/>
    <w:rsid w:val="002715A0"/>
    <w:rsid w:val="00271698"/>
    <w:rsid w:val="002726D2"/>
    <w:rsid w:val="0027301A"/>
    <w:rsid w:val="00274441"/>
    <w:rsid w:val="00275D2B"/>
    <w:rsid w:val="0027607C"/>
    <w:rsid w:val="002762CB"/>
    <w:rsid w:val="00276DC7"/>
    <w:rsid w:val="0027725C"/>
    <w:rsid w:val="00277E91"/>
    <w:rsid w:val="002825FD"/>
    <w:rsid w:val="002827AE"/>
    <w:rsid w:val="00284A11"/>
    <w:rsid w:val="00284BF0"/>
    <w:rsid w:val="00285300"/>
    <w:rsid w:val="00286A4F"/>
    <w:rsid w:val="00290386"/>
    <w:rsid w:val="002909E8"/>
    <w:rsid w:val="002915CE"/>
    <w:rsid w:val="00291FC3"/>
    <w:rsid w:val="00292BC1"/>
    <w:rsid w:val="002932C2"/>
    <w:rsid w:val="00293F38"/>
    <w:rsid w:val="00294E2A"/>
    <w:rsid w:val="002952D8"/>
    <w:rsid w:val="0029661D"/>
    <w:rsid w:val="0029672F"/>
    <w:rsid w:val="002A0262"/>
    <w:rsid w:val="002A070A"/>
    <w:rsid w:val="002A09D3"/>
    <w:rsid w:val="002A0FAD"/>
    <w:rsid w:val="002A1295"/>
    <w:rsid w:val="002A2854"/>
    <w:rsid w:val="002A408D"/>
    <w:rsid w:val="002A4D38"/>
    <w:rsid w:val="002A6CCB"/>
    <w:rsid w:val="002A7F31"/>
    <w:rsid w:val="002B27C2"/>
    <w:rsid w:val="002B2CE3"/>
    <w:rsid w:val="002B3836"/>
    <w:rsid w:val="002B3AAC"/>
    <w:rsid w:val="002B3D1B"/>
    <w:rsid w:val="002B4D23"/>
    <w:rsid w:val="002B514E"/>
    <w:rsid w:val="002B51B4"/>
    <w:rsid w:val="002B553F"/>
    <w:rsid w:val="002B5E6B"/>
    <w:rsid w:val="002B633A"/>
    <w:rsid w:val="002B63B8"/>
    <w:rsid w:val="002B6D5F"/>
    <w:rsid w:val="002B704C"/>
    <w:rsid w:val="002B7BE8"/>
    <w:rsid w:val="002C27F7"/>
    <w:rsid w:val="002C2C5C"/>
    <w:rsid w:val="002C34F1"/>
    <w:rsid w:val="002C4193"/>
    <w:rsid w:val="002C443C"/>
    <w:rsid w:val="002C5659"/>
    <w:rsid w:val="002C5BAB"/>
    <w:rsid w:val="002C5F24"/>
    <w:rsid w:val="002C61E8"/>
    <w:rsid w:val="002C772A"/>
    <w:rsid w:val="002C782D"/>
    <w:rsid w:val="002C79D6"/>
    <w:rsid w:val="002C7BDB"/>
    <w:rsid w:val="002D12E4"/>
    <w:rsid w:val="002D170C"/>
    <w:rsid w:val="002D2370"/>
    <w:rsid w:val="002D2528"/>
    <w:rsid w:val="002D2CB8"/>
    <w:rsid w:val="002D42C0"/>
    <w:rsid w:val="002D47A5"/>
    <w:rsid w:val="002D487C"/>
    <w:rsid w:val="002D5DE1"/>
    <w:rsid w:val="002D60B9"/>
    <w:rsid w:val="002D61C5"/>
    <w:rsid w:val="002D6960"/>
    <w:rsid w:val="002D7BA4"/>
    <w:rsid w:val="002D7E6D"/>
    <w:rsid w:val="002E0521"/>
    <w:rsid w:val="002E0B14"/>
    <w:rsid w:val="002E1C69"/>
    <w:rsid w:val="002E3768"/>
    <w:rsid w:val="002E38C0"/>
    <w:rsid w:val="002E3C6B"/>
    <w:rsid w:val="002E4DA2"/>
    <w:rsid w:val="002E5F07"/>
    <w:rsid w:val="002E6DAB"/>
    <w:rsid w:val="002E7441"/>
    <w:rsid w:val="002F0D92"/>
    <w:rsid w:val="002F177F"/>
    <w:rsid w:val="002F1C81"/>
    <w:rsid w:val="002F1FBF"/>
    <w:rsid w:val="002F2693"/>
    <w:rsid w:val="002F26C4"/>
    <w:rsid w:val="002F2D46"/>
    <w:rsid w:val="002F4306"/>
    <w:rsid w:val="002F4558"/>
    <w:rsid w:val="002F48DC"/>
    <w:rsid w:val="002F53B6"/>
    <w:rsid w:val="002F5AB1"/>
    <w:rsid w:val="002F5D4A"/>
    <w:rsid w:val="002F5ED4"/>
    <w:rsid w:val="002F63B4"/>
    <w:rsid w:val="00300925"/>
    <w:rsid w:val="00300C23"/>
    <w:rsid w:val="00300D48"/>
    <w:rsid w:val="003014DF"/>
    <w:rsid w:val="00301E16"/>
    <w:rsid w:val="00302925"/>
    <w:rsid w:val="00302AA2"/>
    <w:rsid w:val="00307781"/>
    <w:rsid w:val="003105B6"/>
    <w:rsid w:val="00310A5B"/>
    <w:rsid w:val="00312C66"/>
    <w:rsid w:val="00314A1F"/>
    <w:rsid w:val="003155A9"/>
    <w:rsid w:val="0031576C"/>
    <w:rsid w:val="003166A3"/>
    <w:rsid w:val="0031689B"/>
    <w:rsid w:val="003169F9"/>
    <w:rsid w:val="00316BD0"/>
    <w:rsid w:val="00317BBB"/>
    <w:rsid w:val="00320B9C"/>
    <w:rsid w:val="00320FD3"/>
    <w:rsid w:val="003214A5"/>
    <w:rsid w:val="00322320"/>
    <w:rsid w:val="003226BB"/>
    <w:rsid w:val="003234F3"/>
    <w:rsid w:val="003238F8"/>
    <w:rsid w:val="003241E1"/>
    <w:rsid w:val="00325C9E"/>
    <w:rsid w:val="00330ADD"/>
    <w:rsid w:val="00330CE6"/>
    <w:rsid w:val="003314AC"/>
    <w:rsid w:val="003315D4"/>
    <w:rsid w:val="00332644"/>
    <w:rsid w:val="003330AB"/>
    <w:rsid w:val="003341FA"/>
    <w:rsid w:val="00334366"/>
    <w:rsid w:val="00334645"/>
    <w:rsid w:val="00334B8B"/>
    <w:rsid w:val="00334DDD"/>
    <w:rsid w:val="00334F23"/>
    <w:rsid w:val="00334F85"/>
    <w:rsid w:val="003359A4"/>
    <w:rsid w:val="00336118"/>
    <w:rsid w:val="00337598"/>
    <w:rsid w:val="00340418"/>
    <w:rsid w:val="0034076E"/>
    <w:rsid w:val="0034167E"/>
    <w:rsid w:val="00342416"/>
    <w:rsid w:val="00342EE3"/>
    <w:rsid w:val="0034335A"/>
    <w:rsid w:val="003437D6"/>
    <w:rsid w:val="00344101"/>
    <w:rsid w:val="003457F1"/>
    <w:rsid w:val="00345807"/>
    <w:rsid w:val="0034677C"/>
    <w:rsid w:val="003469E2"/>
    <w:rsid w:val="00346CE4"/>
    <w:rsid w:val="00350A8C"/>
    <w:rsid w:val="00352CB4"/>
    <w:rsid w:val="00352DDD"/>
    <w:rsid w:val="00352EC1"/>
    <w:rsid w:val="00354F54"/>
    <w:rsid w:val="003552F2"/>
    <w:rsid w:val="00356163"/>
    <w:rsid w:val="00356760"/>
    <w:rsid w:val="00356A0D"/>
    <w:rsid w:val="00356BCC"/>
    <w:rsid w:val="00356D1D"/>
    <w:rsid w:val="00357174"/>
    <w:rsid w:val="003574C7"/>
    <w:rsid w:val="003574C8"/>
    <w:rsid w:val="0035754C"/>
    <w:rsid w:val="00357DDA"/>
    <w:rsid w:val="00357ED5"/>
    <w:rsid w:val="0036004A"/>
    <w:rsid w:val="003601ED"/>
    <w:rsid w:val="00360F25"/>
    <w:rsid w:val="00361081"/>
    <w:rsid w:val="003611A6"/>
    <w:rsid w:val="003624E5"/>
    <w:rsid w:val="00362DC0"/>
    <w:rsid w:val="00363105"/>
    <w:rsid w:val="003631D1"/>
    <w:rsid w:val="003632DB"/>
    <w:rsid w:val="00364529"/>
    <w:rsid w:val="00364533"/>
    <w:rsid w:val="0036582F"/>
    <w:rsid w:val="0036730B"/>
    <w:rsid w:val="00367A93"/>
    <w:rsid w:val="00370637"/>
    <w:rsid w:val="0037125F"/>
    <w:rsid w:val="003718AD"/>
    <w:rsid w:val="00371D82"/>
    <w:rsid w:val="003721F3"/>
    <w:rsid w:val="00372269"/>
    <w:rsid w:val="00372E86"/>
    <w:rsid w:val="00373E2F"/>
    <w:rsid w:val="00374921"/>
    <w:rsid w:val="00374FEE"/>
    <w:rsid w:val="00375889"/>
    <w:rsid w:val="00376236"/>
    <w:rsid w:val="003763C0"/>
    <w:rsid w:val="0037640D"/>
    <w:rsid w:val="00377821"/>
    <w:rsid w:val="0038100C"/>
    <w:rsid w:val="0038155F"/>
    <w:rsid w:val="00381A74"/>
    <w:rsid w:val="00381D68"/>
    <w:rsid w:val="0038344E"/>
    <w:rsid w:val="00383567"/>
    <w:rsid w:val="00383C95"/>
    <w:rsid w:val="00383D4A"/>
    <w:rsid w:val="00384224"/>
    <w:rsid w:val="0038483C"/>
    <w:rsid w:val="00385148"/>
    <w:rsid w:val="00385E38"/>
    <w:rsid w:val="00386DD1"/>
    <w:rsid w:val="003870CF"/>
    <w:rsid w:val="0038755B"/>
    <w:rsid w:val="00390BAC"/>
    <w:rsid w:val="0039128F"/>
    <w:rsid w:val="00392D38"/>
    <w:rsid w:val="0039378C"/>
    <w:rsid w:val="00394428"/>
    <w:rsid w:val="00394B56"/>
    <w:rsid w:val="0039654B"/>
    <w:rsid w:val="00397582"/>
    <w:rsid w:val="003A103B"/>
    <w:rsid w:val="003A2369"/>
    <w:rsid w:val="003A24BC"/>
    <w:rsid w:val="003A278B"/>
    <w:rsid w:val="003A2AC8"/>
    <w:rsid w:val="003A2B08"/>
    <w:rsid w:val="003A2EBA"/>
    <w:rsid w:val="003A3188"/>
    <w:rsid w:val="003A4403"/>
    <w:rsid w:val="003A4BCD"/>
    <w:rsid w:val="003A59F0"/>
    <w:rsid w:val="003A5D22"/>
    <w:rsid w:val="003A6424"/>
    <w:rsid w:val="003A6A14"/>
    <w:rsid w:val="003A6EC7"/>
    <w:rsid w:val="003A74A3"/>
    <w:rsid w:val="003A780A"/>
    <w:rsid w:val="003B0042"/>
    <w:rsid w:val="003B017F"/>
    <w:rsid w:val="003B0252"/>
    <w:rsid w:val="003B0450"/>
    <w:rsid w:val="003B04A8"/>
    <w:rsid w:val="003B07C5"/>
    <w:rsid w:val="003B17FE"/>
    <w:rsid w:val="003B1E55"/>
    <w:rsid w:val="003B3711"/>
    <w:rsid w:val="003B3A02"/>
    <w:rsid w:val="003B3B52"/>
    <w:rsid w:val="003B4867"/>
    <w:rsid w:val="003B5416"/>
    <w:rsid w:val="003B6444"/>
    <w:rsid w:val="003B6AE0"/>
    <w:rsid w:val="003B735E"/>
    <w:rsid w:val="003B7B31"/>
    <w:rsid w:val="003B7C05"/>
    <w:rsid w:val="003B7C80"/>
    <w:rsid w:val="003C0E62"/>
    <w:rsid w:val="003C11FE"/>
    <w:rsid w:val="003C2649"/>
    <w:rsid w:val="003C2C99"/>
    <w:rsid w:val="003C2FEA"/>
    <w:rsid w:val="003C30F9"/>
    <w:rsid w:val="003C4FD2"/>
    <w:rsid w:val="003C51A9"/>
    <w:rsid w:val="003C5C3C"/>
    <w:rsid w:val="003C6801"/>
    <w:rsid w:val="003C6919"/>
    <w:rsid w:val="003C7026"/>
    <w:rsid w:val="003D009E"/>
    <w:rsid w:val="003D07D2"/>
    <w:rsid w:val="003D1DD3"/>
    <w:rsid w:val="003D239C"/>
    <w:rsid w:val="003D23C2"/>
    <w:rsid w:val="003D27AD"/>
    <w:rsid w:val="003D33D7"/>
    <w:rsid w:val="003D354A"/>
    <w:rsid w:val="003D55A1"/>
    <w:rsid w:val="003D5B76"/>
    <w:rsid w:val="003D608C"/>
    <w:rsid w:val="003D6216"/>
    <w:rsid w:val="003D6365"/>
    <w:rsid w:val="003D7720"/>
    <w:rsid w:val="003D7CC8"/>
    <w:rsid w:val="003E0096"/>
    <w:rsid w:val="003E07C4"/>
    <w:rsid w:val="003E1BFD"/>
    <w:rsid w:val="003E25D6"/>
    <w:rsid w:val="003E273B"/>
    <w:rsid w:val="003E27F8"/>
    <w:rsid w:val="003E3289"/>
    <w:rsid w:val="003E42D1"/>
    <w:rsid w:val="003E4C55"/>
    <w:rsid w:val="003E547D"/>
    <w:rsid w:val="003E54C8"/>
    <w:rsid w:val="003E5C86"/>
    <w:rsid w:val="003E7724"/>
    <w:rsid w:val="003E7E27"/>
    <w:rsid w:val="003E7FDD"/>
    <w:rsid w:val="003F015E"/>
    <w:rsid w:val="003F146B"/>
    <w:rsid w:val="003F16D7"/>
    <w:rsid w:val="003F1C98"/>
    <w:rsid w:val="003F26AF"/>
    <w:rsid w:val="003F2846"/>
    <w:rsid w:val="003F3F5C"/>
    <w:rsid w:val="003F4C65"/>
    <w:rsid w:val="003F4F71"/>
    <w:rsid w:val="003F66B5"/>
    <w:rsid w:val="003F6D85"/>
    <w:rsid w:val="0040134C"/>
    <w:rsid w:val="00401A86"/>
    <w:rsid w:val="0040222A"/>
    <w:rsid w:val="00402B2C"/>
    <w:rsid w:val="00404070"/>
    <w:rsid w:val="004047BD"/>
    <w:rsid w:val="00404AC6"/>
    <w:rsid w:val="00405D30"/>
    <w:rsid w:val="00406381"/>
    <w:rsid w:val="0040697C"/>
    <w:rsid w:val="00410540"/>
    <w:rsid w:val="00410C56"/>
    <w:rsid w:val="004110D7"/>
    <w:rsid w:val="00412504"/>
    <w:rsid w:val="00413774"/>
    <w:rsid w:val="004167D5"/>
    <w:rsid w:val="00416999"/>
    <w:rsid w:val="00416DF9"/>
    <w:rsid w:val="00417ADB"/>
    <w:rsid w:val="00420216"/>
    <w:rsid w:val="004203AF"/>
    <w:rsid w:val="00420765"/>
    <w:rsid w:val="004215AE"/>
    <w:rsid w:val="004217D2"/>
    <w:rsid w:val="00421989"/>
    <w:rsid w:val="00422432"/>
    <w:rsid w:val="004224BE"/>
    <w:rsid w:val="00422E8D"/>
    <w:rsid w:val="004233CF"/>
    <w:rsid w:val="00424B1E"/>
    <w:rsid w:val="004259C8"/>
    <w:rsid w:val="0042601A"/>
    <w:rsid w:val="0042712D"/>
    <w:rsid w:val="00430819"/>
    <w:rsid w:val="00432C80"/>
    <w:rsid w:val="00433637"/>
    <w:rsid w:val="00433DE9"/>
    <w:rsid w:val="00433EBA"/>
    <w:rsid w:val="00435964"/>
    <w:rsid w:val="00435A06"/>
    <w:rsid w:val="00436472"/>
    <w:rsid w:val="00436C50"/>
    <w:rsid w:val="00437801"/>
    <w:rsid w:val="00441D3E"/>
    <w:rsid w:val="00441FF8"/>
    <w:rsid w:val="00442A57"/>
    <w:rsid w:val="00442D43"/>
    <w:rsid w:val="00442E04"/>
    <w:rsid w:val="0044319A"/>
    <w:rsid w:val="0044374A"/>
    <w:rsid w:val="00444A85"/>
    <w:rsid w:val="00444DE0"/>
    <w:rsid w:val="00444E2E"/>
    <w:rsid w:val="004459BD"/>
    <w:rsid w:val="004459DC"/>
    <w:rsid w:val="00447647"/>
    <w:rsid w:val="00452610"/>
    <w:rsid w:val="0045373C"/>
    <w:rsid w:val="004538F3"/>
    <w:rsid w:val="00453F9E"/>
    <w:rsid w:val="0045541C"/>
    <w:rsid w:val="004559AA"/>
    <w:rsid w:val="004566C2"/>
    <w:rsid w:val="00456CDC"/>
    <w:rsid w:val="0046031E"/>
    <w:rsid w:val="00460590"/>
    <w:rsid w:val="00460E94"/>
    <w:rsid w:val="00461AD1"/>
    <w:rsid w:val="00461B64"/>
    <w:rsid w:val="00461FDC"/>
    <w:rsid w:val="0046227C"/>
    <w:rsid w:val="0046297B"/>
    <w:rsid w:val="00462DF1"/>
    <w:rsid w:val="00463176"/>
    <w:rsid w:val="00463272"/>
    <w:rsid w:val="00463876"/>
    <w:rsid w:val="00464BC8"/>
    <w:rsid w:val="00465286"/>
    <w:rsid w:val="00465629"/>
    <w:rsid w:val="00466A74"/>
    <w:rsid w:val="00466EA6"/>
    <w:rsid w:val="004702AC"/>
    <w:rsid w:val="00470B73"/>
    <w:rsid w:val="00472D88"/>
    <w:rsid w:val="00473F61"/>
    <w:rsid w:val="00474214"/>
    <w:rsid w:val="00474943"/>
    <w:rsid w:val="00474E56"/>
    <w:rsid w:val="00474F35"/>
    <w:rsid w:val="00475216"/>
    <w:rsid w:val="00476A9C"/>
    <w:rsid w:val="00480EC3"/>
    <w:rsid w:val="0048191C"/>
    <w:rsid w:val="00483856"/>
    <w:rsid w:val="00483A5C"/>
    <w:rsid w:val="00483AE5"/>
    <w:rsid w:val="004842B7"/>
    <w:rsid w:val="0048474D"/>
    <w:rsid w:val="004853EB"/>
    <w:rsid w:val="00485D05"/>
    <w:rsid w:val="0048668D"/>
    <w:rsid w:val="00486BF3"/>
    <w:rsid w:val="00486CA2"/>
    <w:rsid w:val="0048758B"/>
    <w:rsid w:val="004875BF"/>
    <w:rsid w:val="00487F1A"/>
    <w:rsid w:val="00490EFC"/>
    <w:rsid w:val="00490FF0"/>
    <w:rsid w:val="004913F0"/>
    <w:rsid w:val="00491B8A"/>
    <w:rsid w:val="004929F3"/>
    <w:rsid w:val="00493E9E"/>
    <w:rsid w:val="004941FF"/>
    <w:rsid w:val="00494287"/>
    <w:rsid w:val="00494B75"/>
    <w:rsid w:val="00494D97"/>
    <w:rsid w:val="00495A9F"/>
    <w:rsid w:val="00495D76"/>
    <w:rsid w:val="00496A07"/>
    <w:rsid w:val="004A0D97"/>
    <w:rsid w:val="004A18FE"/>
    <w:rsid w:val="004A1EBC"/>
    <w:rsid w:val="004A2444"/>
    <w:rsid w:val="004A28AC"/>
    <w:rsid w:val="004A2907"/>
    <w:rsid w:val="004A31F8"/>
    <w:rsid w:val="004A37FE"/>
    <w:rsid w:val="004A42C4"/>
    <w:rsid w:val="004A5D47"/>
    <w:rsid w:val="004A62EF"/>
    <w:rsid w:val="004A6E55"/>
    <w:rsid w:val="004A70A7"/>
    <w:rsid w:val="004A7222"/>
    <w:rsid w:val="004A7267"/>
    <w:rsid w:val="004A79BB"/>
    <w:rsid w:val="004B0955"/>
    <w:rsid w:val="004B385F"/>
    <w:rsid w:val="004B3A4B"/>
    <w:rsid w:val="004B4092"/>
    <w:rsid w:val="004B4093"/>
    <w:rsid w:val="004B40CE"/>
    <w:rsid w:val="004B418F"/>
    <w:rsid w:val="004B57E6"/>
    <w:rsid w:val="004B770A"/>
    <w:rsid w:val="004C05FE"/>
    <w:rsid w:val="004C1EFB"/>
    <w:rsid w:val="004C2617"/>
    <w:rsid w:val="004C31FD"/>
    <w:rsid w:val="004C4588"/>
    <w:rsid w:val="004C4E1F"/>
    <w:rsid w:val="004C5303"/>
    <w:rsid w:val="004C5B0C"/>
    <w:rsid w:val="004C63F2"/>
    <w:rsid w:val="004C7623"/>
    <w:rsid w:val="004C7C8E"/>
    <w:rsid w:val="004C7E3E"/>
    <w:rsid w:val="004D2469"/>
    <w:rsid w:val="004D2652"/>
    <w:rsid w:val="004D2D61"/>
    <w:rsid w:val="004D3135"/>
    <w:rsid w:val="004D3216"/>
    <w:rsid w:val="004D39D7"/>
    <w:rsid w:val="004D3B69"/>
    <w:rsid w:val="004D5BAA"/>
    <w:rsid w:val="004D5DF7"/>
    <w:rsid w:val="004E03E0"/>
    <w:rsid w:val="004E0661"/>
    <w:rsid w:val="004E081A"/>
    <w:rsid w:val="004E0A37"/>
    <w:rsid w:val="004E2EC2"/>
    <w:rsid w:val="004E3DCD"/>
    <w:rsid w:val="004E473F"/>
    <w:rsid w:val="004E4BD4"/>
    <w:rsid w:val="004E4E1F"/>
    <w:rsid w:val="004E5A50"/>
    <w:rsid w:val="004E6002"/>
    <w:rsid w:val="004E7BCC"/>
    <w:rsid w:val="004F1421"/>
    <w:rsid w:val="004F1594"/>
    <w:rsid w:val="004F2BC4"/>
    <w:rsid w:val="004F33FD"/>
    <w:rsid w:val="004F3ED5"/>
    <w:rsid w:val="004F4677"/>
    <w:rsid w:val="004F7965"/>
    <w:rsid w:val="004F7B0C"/>
    <w:rsid w:val="004F7CC1"/>
    <w:rsid w:val="004F7D33"/>
    <w:rsid w:val="00501366"/>
    <w:rsid w:val="005013C4"/>
    <w:rsid w:val="0050266E"/>
    <w:rsid w:val="00502820"/>
    <w:rsid w:val="0050379D"/>
    <w:rsid w:val="0050417B"/>
    <w:rsid w:val="0050427E"/>
    <w:rsid w:val="005042B8"/>
    <w:rsid w:val="00504529"/>
    <w:rsid w:val="00504AC0"/>
    <w:rsid w:val="00504FBC"/>
    <w:rsid w:val="00505A69"/>
    <w:rsid w:val="00506443"/>
    <w:rsid w:val="0050710A"/>
    <w:rsid w:val="005075C1"/>
    <w:rsid w:val="00507B2F"/>
    <w:rsid w:val="0051067B"/>
    <w:rsid w:val="005118F1"/>
    <w:rsid w:val="0051215C"/>
    <w:rsid w:val="005148E0"/>
    <w:rsid w:val="00514CC6"/>
    <w:rsid w:val="00515E97"/>
    <w:rsid w:val="0051622E"/>
    <w:rsid w:val="00516637"/>
    <w:rsid w:val="00516C70"/>
    <w:rsid w:val="00517EA7"/>
    <w:rsid w:val="005204B8"/>
    <w:rsid w:val="00520624"/>
    <w:rsid w:val="00520669"/>
    <w:rsid w:val="005208E9"/>
    <w:rsid w:val="00520DF3"/>
    <w:rsid w:val="00521171"/>
    <w:rsid w:val="00521D16"/>
    <w:rsid w:val="0052215B"/>
    <w:rsid w:val="00523717"/>
    <w:rsid w:val="00524281"/>
    <w:rsid w:val="005242CD"/>
    <w:rsid w:val="005252C5"/>
    <w:rsid w:val="00525FE2"/>
    <w:rsid w:val="00527ABB"/>
    <w:rsid w:val="00530691"/>
    <w:rsid w:val="00530B93"/>
    <w:rsid w:val="00531F77"/>
    <w:rsid w:val="00532297"/>
    <w:rsid w:val="00532FC1"/>
    <w:rsid w:val="00533CCD"/>
    <w:rsid w:val="005354D8"/>
    <w:rsid w:val="00535B38"/>
    <w:rsid w:val="00535C42"/>
    <w:rsid w:val="00536C4A"/>
    <w:rsid w:val="00537F7F"/>
    <w:rsid w:val="00540241"/>
    <w:rsid w:val="005404B8"/>
    <w:rsid w:val="00540B07"/>
    <w:rsid w:val="005420AC"/>
    <w:rsid w:val="00543952"/>
    <w:rsid w:val="005452C3"/>
    <w:rsid w:val="005453E6"/>
    <w:rsid w:val="00545985"/>
    <w:rsid w:val="00545BA9"/>
    <w:rsid w:val="00546030"/>
    <w:rsid w:val="005466BE"/>
    <w:rsid w:val="00546D80"/>
    <w:rsid w:val="00546EEE"/>
    <w:rsid w:val="00546F7F"/>
    <w:rsid w:val="00547020"/>
    <w:rsid w:val="005516E5"/>
    <w:rsid w:val="00551A0C"/>
    <w:rsid w:val="00552265"/>
    <w:rsid w:val="00553D3D"/>
    <w:rsid w:val="0055417C"/>
    <w:rsid w:val="0055417D"/>
    <w:rsid w:val="00555802"/>
    <w:rsid w:val="00555E19"/>
    <w:rsid w:val="00555F22"/>
    <w:rsid w:val="00556449"/>
    <w:rsid w:val="00556548"/>
    <w:rsid w:val="00556A4A"/>
    <w:rsid w:val="00561387"/>
    <w:rsid w:val="005619F2"/>
    <w:rsid w:val="00562307"/>
    <w:rsid w:val="005624B5"/>
    <w:rsid w:val="00562612"/>
    <w:rsid w:val="00563A3C"/>
    <w:rsid w:val="00564520"/>
    <w:rsid w:val="00564616"/>
    <w:rsid w:val="0056473B"/>
    <w:rsid w:val="00565587"/>
    <w:rsid w:val="00565848"/>
    <w:rsid w:val="00565AB4"/>
    <w:rsid w:val="00565CB6"/>
    <w:rsid w:val="00565F52"/>
    <w:rsid w:val="0056615F"/>
    <w:rsid w:val="00566580"/>
    <w:rsid w:val="0056698B"/>
    <w:rsid w:val="00566D1D"/>
    <w:rsid w:val="00567FBA"/>
    <w:rsid w:val="00570F75"/>
    <w:rsid w:val="00571061"/>
    <w:rsid w:val="005717DA"/>
    <w:rsid w:val="00571D35"/>
    <w:rsid w:val="005727B6"/>
    <w:rsid w:val="005729BA"/>
    <w:rsid w:val="0057348B"/>
    <w:rsid w:val="00573F84"/>
    <w:rsid w:val="00574AB0"/>
    <w:rsid w:val="00574FCF"/>
    <w:rsid w:val="005760C0"/>
    <w:rsid w:val="00576122"/>
    <w:rsid w:val="00576935"/>
    <w:rsid w:val="00576FD8"/>
    <w:rsid w:val="00581D36"/>
    <w:rsid w:val="00582EA6"/>
    <w:rsid w:val="00583C8F"/>
    <w:rsid w:val="005841B4"/>
    <w:rsid w:val="005854C4"/>
    <w:rsid w:val="00585B14"/>
    <w:rsid w:val="00585B16"/>
    <w:rsid w:val="00585DD3"/>
    <w:rsid w:val="005904F7"/>
    <w:rsid w:val="00590522"/>
    <w:rsid w:val="00590B7E"/>
    <w:rsid w:val="00591219"/>
    <w:rsid w:val="005921BC"/>
    <w:rsid w:val="00592610"/>
    <w:rsid w:val="00592958"/>
    <w:rsid w:val="00593632"/>
    <w:rsid w:val="00593901"/>
    <w:rsid w:val="00594D70"/>
    <w:rsid w:val="00595452"/>
    <w:rsid w:val="00595463"/>
    <w:rsid w:val="005958BE"/>
    <w:rsid w:val="00596031"/>
    <w:rsid w:val="00597018"/>
    <w:rsid w:val="005A18E4"/>
    <w:rsid w:val="005A1E8B"/>
    <w:rsid w:val="005A2D7D"/>
    <w:rsid w:val="005A3515"/>
    <w:rsid w:val="005A48A9"/>
    <w:rsid w:val="005B0F18"/>
    <w:rsid w:val="005B45C4"/>
    <w:rsid w:val="005B46D1"/>
    <w:rsid w:val="005B57A8"/>
    <w:rsid w:val="005B5C8A"/>
    <w:rsid w:val="005B5F8C"/>
    <w:rsid w:val="005B6E79"/>
    <w:rsid w:val="005B7301"/>
    <w:rsid w:val="005C0A59"/>
    <w:rsid w:val="005C1009"/>
    <w:rsid w:val="005C163D"/>
    <w:rsid w:val="005C1FCF"/>
    <w:rsid w:val="005C2833"/>
    <w:rsid w:val="005C4B14"/>
    <w:rsid w:val="005C51B9"/>
    <w:rsid w:val="005C54B6"/>
    <w:rsid w:val="005C5864"/>
    <w:rsid w:val="005C6087"/>
    <w:rsid w:val="005C6E68"/>
    <w:rsid w:val="005C799A"/>
    <w:rsid w:val="005C7C86"/>
    <w:rsid w:val="005D0EBA"/>
    <w:rsid w:val="005D1064"/>
    <w:rsid w:val="005D11E3"/>
    <w:rsid w:val="005D1526"/>
    <w:rsid w:val="005D16F8"/>
    <w:rsid w:val="005D1C87"/>
    <w:rsid w:val="005D2885"/>
    <w:rsid w:val="005D4A4D"/>
    <w:rsid w:val="005D5623"/>
    <w:rsid w:val="005D6AB4"/>
    <w:rsid w:val="005D6E7F"/>
    <w:rsid w:val="005D7195"/>
    <w:rsid w:val="005D7D71"/>
    <w:rsid w:val="005E2D89"/>
    <w:rsid w:val="005E3712"/>
    <w:rsid w:val="005E385F"/>
    <w:rsid w:val="005E3C02"/>
    <w:rsid w:val="005E4E8B"/>
    <w:rsid w:val="005E4EEA"/>
    <w:rsid w:val="005E6F41"/>
    <w:rsid w:val="005E779E"/>
    <w:rsid w:val="005F0A86"/>
    <w:rsid w:val="005F0C42"/>
    <w:rsid w:val="005F0EE1"/>
    <w:rsid w:val="005F1134"/>
    <w:rsid w:val="005F160F"/>
    <w:rsid w:val="005F1DDC"/>
    <w:rsid w:val="005F2298"/>
    <w:rsid w:val="005F4DF9"/>
    <w:rsid w:val="005F530A"/>
    <w:rsid w:val="005F5D2C"/>
    <w:rsid w:val="005F6030"/>
    <w:rsid w:val="005F6479"/>
    <w:rsid w:val="005F7698"/>
    <w:rsid w:val="005F778E"/>
    <w:rsid w:val="005F7A6C"/>
    <w:rsid w:val="0060086A"/>
    <w:rsid w:val="006032F4"/>
    <w:rsid w:val="00604C0A"/>
    <w:rsid w:val="00606765"/>
    <w:rsid w:val="00607408"/>
    <w:rsid w:val="00607696"/>
    <w:rsid w:val="006077F7"/>
    <w:rsid w:val="006078E5"/>
    <w:rsid w:val="00607E2D"/>
    <w:rsid w:val="006107D6"/>
    <w:rsid w:val="00611041"/>
    <w:rsid w:val="006123C6"/>
    <w:rsid w:val="00612BB6"/>
    <w:rsid w:val="00612BC6"/>
    <w:rsid w:val="00614327"/>
    <w:rsid w:val="00614AB3"/>
    <w:rsid w:val="00615B5E"/>
    <w:rsid w:val="00615CFD"/>
    <w:rsid w:val="006169B1"/>
    <w:rsid w:val="00616D6E"/>
    <w:rsid w:val="00616EF1"/>
    <w:rsid w:val="006172CC"/>
    <w:rsid w:val="00617415"/>
    <w:rsid w:val="00620228"/>
    <w:rsid w:val="006202DC"/>
    <w:rsid w:val="0062031D"/>
    <w:rsid w:val="00620A08"/>
    <w:rsid w:val="00621538"/>
    <w:rsid w:val="00621C5F"/>
    <w:rsid w:val="006228E1"/>
    <w:rsid w:val="006235B3"/>
    <w:rsid w:val="00623EAE"/>
    <w:rsid w:val="0062462C"/>
    <w:rsid w:val="006256C1"/>
    <w:rsid w:val="00626C3A"/>
    <w:rsid w:val="006314E5"/>
    <w:rsid w:val="00632076"/>
    <w:rsid w:val="006321E0"/>
    <w:rsid w:val="006327C5"/>
    <w:rsid w:val="00633D50"/>
    <w:rsid w:val="00633E02"/>
    <w:rsid w:val="006351CB"/>
    <w:rsid w:val="006353D9"/>
    <w:rsid w:val="0063565B"/>
    <w:rsid w:val="00636FB7"/>
    <w:rsid w:val="00637169"/>
    <w:rsid w:val="00640385"/>
    <w:rsid w:val="00642479"/>
    <w:rsid w:val="006427A4"/>
    <w:rsid w:val="006427F0"/>
    <w:rsid w:val="00642C71"/>
    <w:rsid w:val="00645BB3"/>
    <w:rsid w:val="00645FC2"/>
    <w:rsid w:val="00646AFE"/>
    <w:rsid w:val="00647768"/>
    <w:rsid w:val="006514A5"/>
    <w:rsid w:val="00651C6E"/>
    <w:rsid w:val="00651F2A"/>
    <w:rsid w:val="00652BB6"/>
    <w:rsid w:val="006539AF"/>
    <w:rsid w:val="00653C0E"/>
    <w:rsid w:val="0065443D"/>
    <w:rsid w:val="00654CDD"/>
    <w:rsid w:val="00656D0C"/>
    <w:rsid w:val="00656DC8"/>
    <w:rsid w:val="00656E75"/>
    <w:rsid w:val="006577FD"/>
    <w:rsid w:val="006603C5"/>
    <w:rsid w:val="006603FA"/>
    <w:rsid w:val="00661268"/>
    <w:rsid w:val="0066144B"/>
    <w:rsid w:val="00662089"/>
    <w:rsid w:val="00663E64"/>
    <w:rsid w:val="0066430F"/>
    <w:rsid w:val="00664DAD"/>
    <w:rsid w:val="00664F2F"/>
    <w:rsid w:val="00665373"/>
    <w:rsid w:val="00666412"/>
    <w:rsid w:val="0066736C"/>
    <w:rsid w:val="00667680"/>
    <w:rsid w:val="00667B61"/>
    <w:rsid w:val="006700AD"/>
    <w:rsid w:val="0067169E"/>
    <w:rsid w:val="00671B0E"/>
    <w:rsid w:val="00671E2F"/>
    <w:rsid w:val="006724E1"/>
    <w:rsid w:val="00672862"/>
    <w:rsid w:val="00672F87"/>
    <w:rsid w:val="00674B1B"/>
    <w:rsid w:val="00674B26"/>
    <w:rsid w:val="006762D1"/>
    <w:rsid w:val="00676C29"/>
    <w:rsid w:val="00676F96"/>
    <w:rsid w:val="00677D07"/>
    <w:rsid w:val="00680AC1"/>
    <w:rsid w:val="00681A42"/>
    <w:rsid w:val="00681F09"/>
    <w:rsid w:val="00682355"/>
    <w:rsid w:val="00684ACD"/>
    <w:rsid w:val="00684EEF"/>
    <w:rsid w:val="00685A25"/>
    <w:rsid w:val="00685FEB"/>
    <w:rsid w:val="00686347"/>
    <w:rsid w:val="00687597"/>
    <w:rsid w:val="00687CCC"/>
    <w:rsid w:val="00690211"/>
    <w:rsid w:val="006917C5"/>
    <w:rsid w:val="00692107"/>
    <w:rsid w:val="0069245D"/>
    <w:rsid w:val="006925D0"/>
    <w:rsid w:val="0069320A"/>
    <w:rsid w:val="0069354D"/>
    <w:rsid w:val="00694184"/>
    <w:rsid w:val="00694756"/>
    <w:rsid w:val="00695B10"/>
    <w:rsid w:val="00695DEE"/>
    <w:rsid w:val="0069620E"/>
    <w:rsid w:val="00697974"/>
    <w:rsid w:val="006A0205"/>
    <w:rsid w:val="006A0F8E"/>
    <w:rsid w:val="006A1055"/>
    <w:rsid w:val="006A2288"/>
    <w:rsid w:val="006A2DAB"/>
    <w:rsid w:val="006A3068"/>
    <w:rsid w:val="006A30FB"/>
    <w:rsid w:val="006A3291"/>
    <w:rsid w:val="006A3DED"/>
    <w:rsid w:val="006A4524"/>
    <w:rsid w:val="006A5197"/>
    <w:rsid w:val="006A5AF3"/>
    <w:rsid w:val="006A5D65"/>
    <w:rsid w:val="006A6059"/>
    <w:rsid w:val="006A6138"/>
    <w:rsid w:val="006A61B6"/>
    <w:rsid w:val="006A6550"/>
    <w:rsid w:val="006A6F84"/>
    <w:rsid w:val="006A7E04"/>
    <w:rsid w:val="006A7FF9"/>
    <w:rsid w:val="006B0090"/>
    <w:rsid w:val="006B0167"/>
    <w:rsid w:val="006B1CA3"/>
    <w:rsid w:val="006B380B"/>
    <w:rsid w:val="006B3828"/>
    <w:rsid w:val="006B3B08"/>
    <w:rsid w:val="006B4947"/>
    <w:rsid w:val="006B4D12"/>
    <w:rsid w:val="006B552E"/>
    <w:rsid w:val="006B55D4"/>
    <w:rsid w:val="006B5E53"/>
    <w:rsid w:val="006B6578"/>
    <w:rsid w:val="006B6CAA"/>
    <w:rsid w:val="006B6F75"/>
    <w:rsid w:val="006C0729"/>
    <w:rsid w:val="006C1483"/>
    <w:rsid w:val="006C1C61"/>
    <w:rsid w:val="006C3147"/>
    <w:rsid w:val="006C69B3"/>
    <w:rsid w:val="006D0523"/>
    <w:rsid w:val="006D0933"/>
    <w:rsid w:val="006D0D50"/>
    <w:rsid w:val="006D1E8E"/>
    <w:rsid w:val="006D2C0D"/>
    <w:rsid w:val="006D3BA2"/>
    <w:rsid w:val="006D4C57"/>
    <w:rsid w:val="006D4EB0"/>
    <w:rsid w:val="006D62C5"/>
    <w:rsid w:val="006D655A"/>
    <w:rsid w:val="006D66D8"/>
    <w:rsid w:val="006E2226"/>
    <w:rsid w:val="006E2774"/>
    <w:rsid w:val="006E29EF"/>
    <w:rsid w:val="006E307F"/>
    <w:rsid w:val="006E33EA"/>
    <w:rsid w:val="006E3E12"/>
    <w:rsid w:val="006E43DE"/>
    <w:rsid w:val="006E4AB2"/>
    <w:rsid w:val="006E525A"/>
    <w:rsid w:val="006E53FB"/>
    <w:rsid w:val="006E5BF1"/>
    <w:rsid w:val="006E6D21"/>
    <w:rsid w:val="006E7840"/>
    <w:rsid w:val="006E787A"/>
    <w:rsid w:val="006E7DA6"/>
    <w:rsid w:val="006E7F75"/>
    <w:rsid w:val="006F080C"/>
    <w:rsid w:val="006F09EF"/>
    <w:rsid w:val="006F14D8"/>
    <w:rsid w:val="006F23C2"/>
    <w:rsid w:val="006F3C2C"/>
    <w:rsid w:val="006F4609"/>
    <w:rsid w:val="006F5256"/>
    <w:rsid w:val="006F5357"/>
    <w:rsid w:val="006F5D6D"/>
    <w:rsid w:val="006F6797"/>
    <w:rsid w:val="006F72CB"/>
    <w:rsid w:val="006F7454"/>
    <w:rsid w:val="00700E21"/>
    <w:rsid w:val="007013C5"/>
    <w:rsid w:val="00701B12"/>
    <w:rsid w:val="0070243D"/>
    <w:rsid w:val="007029A9"/>
    <w:rsid w:val="00704440"/>
    <w:rsid w:val="0070458F"/>
    <w:rsid w:val="00705610"/>
    <w:rsid w:val="00705F5F"/>
    <w:rsid w:val="0070669D"/>
    <w:rsid w:val="00707DC3"/>
    <w:rsid w:val="00710D6A"/>
    <w:rsid w:val="00711181"/>
    <w:rsid w:val="00711F50"/>
    <w:rsid w:val="007125D7"/>
    <w:rsid w:val="00712B9D"/>
    <w:rsid w:val="0071327A"/>
    <w:rsid w:val="00714333"/>
    <w:rsid w:val="00714CE8"/>
    <w:rsid w:val="00714D56"/>
    <w:rsid w:val="007156BF"/>
    <w:rsid w:val="0071570A"/>
    <w:rsid w:val="007158C0"/>
    <w:rsid w:val="007172FF"/>
    <w:rsid w:val="00717593"/>
    <w:rsid w:val="00717711"/>
    <w:rsid w:val="00717FD5"/>
    <w:rsid w:val="00720444"/>
    <w:rsid w:val="0072055F"/>
    <w:rsid w:val="007205F0"/>
    <w:rsid w:val="00720A43"/>
    <w:rsid w:val="007219F3"/>
    <w:rsid w:val="007220EE"/>
    <w:rsid w:val="00722985"/>
    <w:rsid w:val="00722F22"/>
    <w:rsid w:val="00724250"/>
    <w:rsid w:val="0072485F"/>
    <w:rsid w:val="00724902"/>
    <w:rsid w:val="007250D4"/>
    <w:rsid w:val="00725118"/>
    <w:rsid w:val="0072560A"/>
    <w:rsid w:val="00725D9D"/>
    <w:rsid w:val="007267DD"/>
    <w:rsid w:val="00726AEE"/>
    <w:rsid w:val="007277F1"/>
    <w:rsid w:val="00727817"/>
    <w:rsid w:val="0073115F"/>
    <w:rsid w:val="00731637"/>
    <w:rsid w:val="00731749"/>
    <w:rsid w:val="00731CD2"/>
    <w:rsid w:val="007345E4"/>
    <w:rsid w:val="00735062"/>
    <w:rsid w:val="00735693"/>
    <w:rsid w:val="00736941"/>
    <w:rsid w:val="00736B41"/>
    <w:rsid w:val="00737192"/>
    <w:rsid w:val="007412C3"/>
    <w:rsid w:val="007419B9"/>
    <w:rsid w:val="00741C28"/>
    <w:rsid w:val="00741C6E"/>
    <w:rsid w:val="00742B71"/>
    <w:rsid w:val="0074377B"/>
    <w:rsid w:val="00744F14"/>
    <w:rsid w:val="007462D3"/>
    <w:rsid w:val="00746CC5"/>
    <w:rsid w:val="007473E6"/>
    <w:rsid w:val="007511EA"/>
    <w:rsid w:val="00751287"/>
    <w:rsid w:val="00751A81"/>
    <w:rsid w:val="007525E3"/>
    <w:rsid w:val="0075260B"/>
    <w:rsid w:val="00752F69"/>
    <w:rsid w:val="0075499D"/>
    <w:rsid w:val="007556EE"/>
    <w:rsid w:val="0075649E"/>
    <w:rsid w:val="00756D35"/>
    <w:rsid w:val="00760279"/>
    <w:rsid w:val="00761509"/>
    <w:rsid w:val="007628FC"/>
    <w:rsid w:val="00762D82"/>
    <w:rsid w:val="007638DA"/>
    <w:rsid w:val="0076425F"/>
    <w:rsid w:val="0076432E"/>
    <w:rsid w:val="00766ACA"/>
    <w:rsid w:val="00766ADF"/>
    <w:rsid w:val="007673C8"/>
    <w:rsid w:val="0076750D"/>
    <w:rsid w:val="007677F0"/>
    <w:rsid w:val="00767969"/>
    <w:rsid w:val="00770F54"/>
    <w:rsid w:val="00770FCD"/>
    <w:rsid w:val="00771577"/>
    <w:rsid w:val="0077269C"/>
    <w:rsid w:val="00772CA5"/>
    <w:rsid w:val="00772D9F"/>
    <w:rsid w:val="00774142"/>
    <w:rsid w:val="00774811"/>
    <w:rsid w:val="007758CA"/>
    <w:rsid w:val="00775B1E"/>
    <w:rsid w:val="00775BD4"/>
    <w:rsid w:val="00776996"/>
    <w:rsid w:val="007806CD"/>
    <w:rsid w:val="00780DAD"/>
    <w:rsid w:val="00780E39"/>
    <w:rsid w:val="007815B7"/>
    <w:rsid w:val="00781677"/>
    <w:rsid w:val="00781AEB"/>
    <w:rsid w:val="007830D4"/>
    <w:rsid w:val="00784901"/>
    <w:rsid w:val="0078576D"/>
    <w:rsid w:val="00785F04"/>
    <w:rsid w:val="007867B8"/>
    <w:rsid w:val="00787884"/>
    <w:rsid w:val="0078797B"/>
    <w:rsid w:val="00787E63"/>
    <w:rsid w:val="007901EE"/>
    <w:rsid w:val="007905E8"/>
    <w:rsid w:val="00790720"/>
    <w:rsid w:val="00790DB2"/>
    <w:rsid w:val="007912A7"/>
    <w:rsid w:val="007917A6"/>
    <w:rsid w:val="0079412C"/>
    <w:rsid w:val="007946DF"/>
    <w:rsid w:val="00794925"/>
    <w:rsid w:val="0079512C"/>
    <w:rsid w:val="00795565"/>
    <w:rsid w:val="00796673"/>
    <w:rsid w:val="00796A41"/>
    <w:rsid w:val="00796B7A"/>
    <w:rsid w:val="007974FD"/>
    <w:rsid w:val="007A0AF3"/>
    <w:rsid w:val="007A23E2"/>
    <w:rsid w:val="007A2CA3"/>
    <w:rsid w:val="007A2FB8"/>
    <w:rsid w:val="007A3290"/>
    <w:rsid w:val="007A3B88"/>
    <w:rsid w:val="007A4148"/>
    <w:rsid w:val="007A419B"/>
    <w:rsid w:val="007A6C92"/>
    <w:rsid w:val="007B03D8"/>
    <w:rsid w:val="007B07BA"/>
    <w:rsid w:val="007B15DB"/>
    <w:rsid w:val="007B1638"/>
    <w:rsid w:val="007B20E7"/>
    <w:rsid w:val="007B20FD"/>
    <w:rsid w:val="007B233F"/>
    <w:rsid w:val="007B242A"/>
    <w:rsid w:val="007B2797"/>
    <w:rsid w:val="007B3188"/>
    <w:rsid w:val="007B3629"/>
    <w:rsid w:val="007B3C4D"/>
    <w:rsid w:val="007B4979"/>
    <w:rsid w:val="007B65DD"/>
    <w:rsid w:val="007B6BFF"/>
    <w:rsid w:val="007C0220"/>
    <w:rsid w:val="007C0541"/>
    <w:rsid w:val="007C17EA"/>
    <w:rsid w:val="007C1B12"/>
    <w:rsid w:val="007C362E"/>
    <w:rsid w:val="007C372B"/>
    <w:rsid w:val="007C3B28"/>
    <w:rsid w:val="007C420F"/>
    <w:rsid w:val="007C4AB9"/>
    <w:rsid w:val="007C4C8C"/>
    <w:rsid w:val="007C6166"/>
    <w:rsid w:val="007C70F6"/>
    <w:rsid w:val="007C76D7"/>
    <w:rsid w:val="007D06F2"/>
    <w:rsid w:val="007D06FD"/>
    <w:rsid w:val="007D1537"/>
    <w:rsid w:val="007D25D7"/>
    <w:rsid w:val="007D2A2B"/>
    <w:rsid w:val="007D40B5"/>
    <w:rsid w:val="007D4217"/>
    <w:rsid w:val="007D44A6"/>
    <w:rsid w:val="007D4F42"/>
    <w:rsid w:val="007D6C8F"/>
    <w:rsid w:val="007D75E3"/>
    <w:rsid w:val="007E0560"/>
    <w:rsid w:val="007E0975"/>
    <w:rsid w:val="007E0A0D"/>
    <w:rsid w:val="007E1003"/>
    <w:rsid w:val="007E2805"/>
    <w:rsid w:val="007E2AD4"/>
    <w:rsid w:val="007E304E"/>
    <w:rsid w:val="007E3A8E"/>
    <w:rsid w:val="007E3AAA"/>
    <w:rsid w:val="007E4A96"/>
    <w:rsid w:val="007E507C"/>
    <w:rsid w:val="007E50EE"/>
    <w:rsid w:val="007E52D0"/>
    <w:rsid w:val="007E5A1F"/>
    <w:rsid w:val="007E7A40"/>
    <w:rsid w:val="007E7EA7"/>
    <w:rsid w:val="007F0ADF"/>
    <w:rsid w:val="007F0E43"/>
    <w:rsid w:val="007F105B"/>
    <w:rsid w:val="007F1423"/>
    <w:rsid w:val="007F1D88"/>
    <w:rsid w:val="007F2CC8"/>
    <w:rsid w:val="007F3532"/>
    <w:rsid w:val="007F37F2"/>
    <w:rsid w:val="007F3D3B"/>
    <w:rsid w:val="007F5FFA"/>
    <w:rsid w:val="007F6CBB"/>
    <w:rsid w:val="00800489"/>
    <w:rsid w:val="008008DD"/>
    <w:rsid w:val="008009C5"/>
    <w:rsid w:val="00802A97"/>
    <w:rsid w:val="00802C2F"/>
    <w:rsid w:val="00803ADA"/>
    <w:rsid w:val="00803B9B"/>
    <w:rsid w:val="00806512"/>
    <w:rsid w:val="00806ACA"/>
    <w:rsid w:val="00810C04"/>
    <w:rsid w:val="0081137C"/>
    <w:rsid w:val="00811A53"/>
    <w:rsid w:val="008140FB"/>
    <w:rsid w:val="00814C86"/>
    <w:rsid w:val="00815301"/>
    <w:rsid w:val="008160C2"/>
    <w:rsid w:val="0081695D"/>
    <w:rsid w:val="008175DA"/>
    <w:rsid w:val="00820127"/>
    <w:rsid w:val="008206E4"/>
    <w:rsid w:val="00820C43"/>
    <w:rsid w:val="00821E32"/>
    <w:rsid w:val="00823C63"/>
    <w:rsid w:val="00823EAC"/>
    <w:rsid w:val="00824D7E"/>
    <w:rsid w:val="00824EF2"/>
    <w:rsid w:val="0082793A"/>
    <w:rsid w:val="00827B99"/>
    <w:rsid w:val="008308CC"/>
    <w:rsid w:val="00832DD3"/>
    <w:rsid w:val="00832E13"/>
    <w:rsid w:val="00832E70"/>
    <w:rsid w:val="00833AA5"/>
    <w:rsid w:val="00835F3E"/>
    <w:rsid w:val="00837D24"/>
    <w:rsid w:val="008412DB"/>
    <w:rsid w:val="008418F4"/>
    <w:rsid w:val="00841912"/>
    <w:rsid w:val="008429D3"/>
    <w:rsid w:val="00843153"/>
    <w:rsid w:val="00843B3A"/>
    <w:rsid w:val="00843D79"/>
    <w:rsid w:val="008446E4"/>
    <w:rsid w:val="00844C5A"/>
    <w:rsid w:val="00844E7B"/>
    <w:rsid w:val="0084572B"/>
    <w:rsid w:val="008462E7"/>
    <w:rsid w:val="00846CDD"/>
    <w:rsid w:val="008471F8"/>
    <w:rsid w:val="00847778"/>
    <w:rsid w:val="00847BA0"/>
    <w:rsid w:val="0085085F"/>
    <w:rsid w:val="00850A80"/>
    <w:rsid w:val="00851EA7"/>
    <w:rsid w:val="008543A2"/>
    <w:rsid w:val="008548FD"/>
    <w:rsid w:val="00854D55"/>
    <w:rsid w:val="0085559C"/>
    <w:rsid w:val="00857973"/>
    <w:rsid w:val="00860910"/>
    <w:rsid w:val="00861CF3"/>
    <w:rsid w:val="00862376"/>
    <w:rsid w:val="00862EB4"/>
    <w:rsid w:val="00864C64"/>
    <w:rsid w:val="00865553"/>
    <w:rsid w:val="00865BC2"/>
    <w:rsid w:val="00867F04"/>
    <w:rsid w:val="00867F3A"/>
    <w:rsid w:val="00870508"/>
    <w:rsid w:val="008706B8"/>
    <w:rsid w:val="008718A0"/>
    <w:rsid w:val="008730D7"/>
    <w:rsid w:val="008732DD"/>
    <w:rsid w:val="0087354B"/>
    <w:rsid w:val="00873704"/>
    <w:rsid w:val="00874D29"/>
    <w:rsid w:val="008753B9"/>
    <w:rsid w:val="008757D9"/>
    <w:rsid w:val="00875B76"/>
    <w:rsid w:val="00877F34"/>
    <w:rsid w:val="008801D1"/>
    <w:rsid w:val="008806FC"/>
    <w:rsid w:val="00880983"/>
    <w:rsid w:val="00881551"/>
    <w:rsid w:val="00882147"/>
    <w:rsid w:val="00882220"/>
    <w:rsid w:val="008833C2"/>
    <w:rsid w:val="00883E89"/>
    <w:rsid w:val="00884279"/>
    <w:rsid w:val="008847CE"/>
    <w:rsid w:val="0088486F"/>
    <w:rsid w:val="00885209"/>
    <w:rsid w:val="0088566E"/>
    <w:rsid w:val="00886542"/>
    <w:rsid w:val="008870D7"/>
    <w:rsid w:val="00887E86"/>
    <w:rsid w:val="00890D5D"/>
    <w:rsid w:val="00892126"/>
    <w:rsid w:val="00892A7B"/>
    <w:rsid w:val="00893381"/>
    <w:rsid w:val="008936A6"/>
    <w:rsid w:val="008949F6"/>
    <w:rsid w:val="0089758B"/>
    <w:rsid w:val="00897778"/>
    <w:rsid w:val="0089788D"/>
    <w:rsid w:val="008A00E6"/>
    <w:rsid w:val="008A09D7"/>
    <w:rsid w:val="008A1374"/>
    <w:rsid w:val="008A1849"/>
    <w:rsid w:val="008A1C31"/>
    <w:rsid w:val="008A20C5"/>
    <w:rsid w:val="008A2870"/>
    <w:rsid w:val="008A5A7A"/>
    <w:rsid w:val="008A5CD7"/>
    <w:rsid w:val="008A5D63"/>
    <w:rsid w:val="008A70F9"/>
    <w:rsid w:val="008B01A0"/>
    <w:rsid w:val="008B0424"/>
    <w:rsid w:val="008B0B64"/>
    <w:rsid w:val="008B103A"/>
    <w:rsid w:val="008B13D7"/>
    <w:rsid w:val="008B1C33"/>
    <w:rsid w:val="008B26A7"/>
    <w:rsid w:val="008B360B"/>
    <w:rsid w:val="008B431E"/>
    <w:rsid w:val="008B6655"/>
    <w:rsid w:val="008C054F"/>
    <w:rsid w:val="008C0B25"/>
    <w:rsid w:val="008C104B"/>
    <w:rsid w:val="008C4FA5"/>
    <w:rsid w:val="008C52C6"/>
    <w:rsid w:val="008C55EA"/>
    <w:rsid w:val="008C576C"/>
    <w:rsid w:val="008C6327"/>
    <w:rsid w:val="008C7770"/>
    <w:rsid w:val="008D1112"/>
    <w:rsid w:val="008D406E"/>
    <w:rsid w:val="008D4C9B"/>
    <w:rsid w:val="008D7F85"/>
    <w:rsid w:val="008E055C"/>
    <w:rsid w:val="008E074A"/>
    <w:rsid w:val="008E084A"/>
    <w:rsid w:val="008E1231"/>
    <w:rsid w:val="008E1A04"/>
    <w:rsid w:val="008E2626"/>
    <w:rsid w:val="008E2EB5"/>
    <w:rsid w:val="008E3303"/>
    <w:rsid w:val="008E349C"/>
    <w:rsid w:val="008E480C"/>
    <w:rsid w:val="008E505D"/>
    <w:rsid w:val="008E53B5"/>
    <w:rsid w:val="008E5B05"/>
    <w:rsid w:val="008E6430"/>
    <w:rsid w:val="008E68DD"/>
    <w:rsid w:val="008F0398"/>
    <w:rsid w:val="008F1477"/>
    <w:rsid w:val="008F16CA"/>
    <w:rsid w:val="008F195E"/>
    <w:rsid w:val="008F2328"/>
    <w:rsid w:val="008F266D"/>
    <w:rsid w:val="008F3477"/>
    <w:rsid w:val="008F3D0B"/>
    <w:rsid w:val="008F5541"/>
    <w:rsid w:val="008F60B1"/>
    <w:rsid w:val="008F6202"/>
    <w:rsid w:val="008F6B84"/>
    <w:rsid w:val="008F716C"/>
    <w:rsid w:val="008F7222"/>
    <w:rsid w:val="00900371"/>
    <w:rsid w:val="00900FE0"/>
    <w:rsid w:val="009010DD"/>
    <w:rsid w:val="009012CD"/>
    <w:rsid w:val="0090164F"/>
    <w:rsid w:val="00902216"/>
    <w:rsid w:val="00903544"/>
    <w:rsid w:val="00903EC1"/>
    <w:rsid w:val="00904460"/>
    <w:rsid w:val="0090468A"/>
    <w:rsid w:val="00905D03"/>
    <w:rsid w:val="00906A0A"/>
    <w:rsid w:val="00907096"/>
    <w:rsid w:val="00907D64"/>
    <w:rsid w:val="00910533"/>
    <w:rsid w:val="00910645"/>
    <w:rsid w:val="009106F5"/>
    <w:rsid w:val="009109C2"/>
    <w:rsid w:val="00911ED5"/>
    <w:rsid w:val="00912802"/>
    <w:rsid w:val="0091287D"/>
    <w:rsid w:val="00914150"/>
    <w:rsid w:val="00914B75"/>
    <w:rsid w:val="00914F55"/>
    <w:rsid w:val="00915436"/>
    <w:rsid w:val="0091690F"/>
    <w:rsid w:val="00916E74"/>
    <w:rsid w:val="00917C97"/>
    <w:rsid w:val="009213F4"/>
    <w:rsid w:val="00921BC4"/>
    <w:rsid w:val="0092349C"/>
    <w:rsid w:val="009243CB"/>
    <w:rsid w:val="00924419"/>
    <w:rsid w:val="0092508C"/>
    <w:rsid w:val="00926664"/>
    <w:rsid w:val="009312CF"/>
    <w:rsid w:val="00932B33"/>
    <w:rsid w:val="0093374C"/>
    <w:rsid w:val="00933862"/>
    <w:rsid w:val="00935396"/>
    <w:rsid w:val="009362D2"/>
    <w:rsid w:val="00936AEE"/>
    <w:rsid w:val="00937E00"/>
    <w:rsid w:val="0094023C"/>
    <w:rsid w:val="009402D3"/>
    <w:rsid w:val="00941087"/>
    <w:rsid w:val="00941B1F"/>
    <w:rsid w:val="00942349"/>
    <w:rsid w:val="00942803"/>
    <w:rsid w:val="00942E85"/>
    <w:rsid w:val="00943591"/>
    <w:rsid w:val="00944BC7"/>
    <w:rsid w:val="00944F69"/>
    <w:rsid w:val="009463C7"/>
    <w:rsid w:val="00952027"/>
    <w:rsid w:val="009531AF"/>
    <w:rsid w:val="009537B0"/>
    <w:rsid w:val="00953F2C"/>
    <w:rsid w:val="0095427C"/>
    <w:rsid w:val="009549C3"/>
    <w:rsid w:val="00954B19"/>
    <w:rsid w:val="009558E1"/>
    <w:rsid w:val="0095595D"/>
    <w:rsid w:val="009560B0"/>
    <w:rsid w:val="009566B6"/>
    <w:rsid w:val="0095670E"/>
    <w:rsid w:val="00956DDD"/>
    <w:rsid w:val="00957FB1"/>
    <w:rsid w:val="00960400"/>
    <w:rsid w:val="009606F3"/>
    <w:rsid w:val="00962D4F"/>
    <w:rsid w:val="0096317D"/>
    <w:rsid w:val="00963E95"/>
    <w:rsid w:val="00963F46"/>
    <w:rsid w:val="00964356"/>
    <w:rsid w:val="00964496"/>
    <w:rsid w:val="00964507"/>
    <w:rsid w:val="009646A6"/>
    <w:rsid w:val="00964B5B"/>
    <w:rsid w:val="009661AF"/>
    <w:rsid w:val="0096671E"/>
    <w:rsid w:val="00966FE1"/>
    <w:rsid w:val="0096754D"/>
    <w:rsid w:val="009676D7"/>
    <w:rsid w:val="00967999"/>
    <w:rsid w:val="0097038B"/>
    <w:rsid w:val="00970951"/>
    <w:rsid w:val="009718BE"/>
    <w:rsid w:val="00971A45"/>
    <w:rsid w:val="009721A9"/>
    <w:rsid w:val="00973323"/>
    <w:rsid w:val="0097344F"/>
    <w:rsid w:val="00975875"/>
    <w:rsid w:val="009761C1"/>
    <w:rsid w:val="009769D3"/>
    <w:rsid w:val="009774A2"/>
    <w:rsid w:val="00980A5D"/>
    <w:rsid w:val="00980B42"/>
    <w:rsid w:val="009812B4"/>
    <w:rsid w:val="00981382"/>
    <w:rsid w:val="00982C82"/>
    <w:rsid w:val="00983107"/>
    <w:rsid w:val="00983CB5"/>
    <w:rsid w:val="0098464E"/>
    <w:rsid w:val="009857AB"/>
    <w:rsid w:val="009869F1"/>
    <w:rsid w:val="0098788E"/>
    <w:rsid w:val="00990578"/>
    <w:rsid w:val="00990D3F"/>
    <w:rsid w:val="00991A12"/>
    <w:rsid w:val="00991FD6"/>
    <w:rsid w:val="009927FC"/>
    <w:rsid w:val="00993050"/>
    <w:rsid w:val="009939DF"/>
    <w:rsid w:val="00993D08"/>
    <w:rsid w:val="00993D34"/>
    <w:rsid w:val="0099452E"/>
    <w:rsid w:val="00994F4A"/>
    <w:rsid w:val="00995296"/>
    <w:rsid w:val="0099752B"/>
    <w:rsid w:val="009979D1"/>
    <w:rsid w:val="009A066A"/>
    <w:rsid w:val="009A0CD8"/>
    <w:rsid w:val="009A120D"/>
    <w:rsid w:val="009A1489"/>
    <w:rsid w:val="009A19D3"/>
    <w:rsid w:val="009A1E5A"/>
    <w:rsid w:val="009A347D"/>
    <w:rsid w:val="009A3751"/>
    <w:rsid w:val="009A3883"/>
    <w:rsid w:val="009A3E7C"/>
    <w:rsid w:val="009A4DF5"/>
    <w:rsid w:val="009A4E2D"/>
    <w:rsid w:val="009A519F"/>
    <w:rsid w:val="009A533F"/>
    <w:rsid w:val="009A6440"/>
    <w:rsid w:val="009A6CE5"/>
    <w:rsid w:val="009A7C56"/>
    <w:rsid w:val="009A7D2C"/>
    <w:rsid w:val="009B127D"/>
    <w:rsid w:val="009B1B66"/>
    <w:rsid w:val="009B1DD8"/>
    <w:rsid w:val="009B1ED3"/>
    <w:rsid w:val="009B2019"/>
    <w:rsid w:val="009B21AF"/>
    <w:rsid w:val="009B2B35"/>
    <w:rsid w:val="009B3BAE"/>
    <w:rsid w:val="009B4A33"/>
    <w:rsid w:val="009B4A87"/>
    <w:rsid w:val="009B52BD"/>
    <w:rsid w:val="009B5502"/>
    <w:rsid w:val="009B6D00"/>
    <w:rsid w:val="009B7030"/>
    <w:rsid w:val="009B715B"/>
    <w:rsid w:val="009B7C1A"/>
    <w:rsid w:val="009C0613"/>
    <w:rsid w:val="009C0A8F"/>
    <w:rsid w:val="009C0C5B"/>
    <w:rsid w:val="009C1F50"/>
    <w:rsid w:val="009C2029"/>
    <w:rsid w:val="009C344C"/>
    <w:rsid w:val="009C4407"/>
    <w:rsid w:val="009C4FE6"/>
    <w:rsid w:val="009C590B"/>
    <w:rsid w:val="009C5C5B"/>
    <w:rsid w:val="009C67B8"/>
    <w:rsid w:val="009C7F9F"/>
    <w:rsid w:val="009D0055"/>
    <w:rsid w:val="009D10ED"/>
    <w:rsid w:val="009D1374"/>
    <w:rsid w:val="009D15BE"/>
    <w:rsid w:val="009D23A5"/>
    <w:rsid w:val="009D273E"/>
    <w:rsid w:val="009D3BF3"/>
    <w:rsid w:val="009D45DB"/>
    <w:rsid w:val="009D7A12"/>
    <w:rsid w:val="009E0E66"/>
    <w:rsid w:val="009E1771"/>
    <w:rsid w:val="009E1EB5"/>
    <w:rsid w:val="009E22E6"/>
    <w:rsid w:val="009E2667"/>
    <w:rsid w:val="009E2919"/>
    <w:rsid w:val="009E4DE4"/>
    <w:rsid w:val="009E4E0D"/>
    <w:rsid w:val="009E4FA0"/>
    <w:rsid w:val="009E781F"/>
    <w:rsid w:val="009F17FD"/>
    <w:rsid w:val="009F1A4C"/>
    <w:rsid w:val="009F1E10"/>
    <w:rsid w:val="009F2F09"/>
    <w:rsid w:val="009F2F9E"/>
    <w:rsid w:val="009F3669"/>
    <w:rsid w:val="009F3759"/>
    <w:rsid w:val="009F4915"/>
    <w:rsid w:val="009F5783"/>
    <w:rsid w:val="009F57E6"/>
    <w:rsid w:val="009F57E8"/>
    <w:rsid w:val="009F67AA"/>
    <w:rsid w:val="009F6C97"/>
    <w:rsid w:val="009F79FD"/>
    <w:rsid w:val="009F7A04"/>
    <w:rsid w:val="00A00486"/>
    <w:rsid w:val="00A00C56"/>
    <w:rsid w:val="00A00DD9"/>
    <w:rsid w:val="00A01042"/>
    <w:rsid w:val="00A0158E"/>
    <w:rsid w:val="00A01791"/>
    <w:rsid w:val="00A01DEF"/>
    <w:rsid w:val="00A02326"/>
    <w:rsid w:val="00A02C0F"/>
    <w:rsid w:val="00A02E32"/>
    <w:rsid w:val="00A02E5D"/>
    <w:rsid w:val="00A03AAA"/>
    <w:rsid w:val="00A04169"/>
    <w:rsid w:val="00A04B54"/>
    <w:rsid w:val="00A0501E"/>
    <w:rsid w:val="00A053E0"/>
    <w:rsid w:val="00A05505"/>
    <w:rsid w:val="00A05714"/>
    <w:rsid w:val="00A05991"/>
    <w:rsid w:val="00A068AB"/>
    <w:rsid w:val="00A06C72"/>
    <w:rsid w:val="00A07578"/>
    <w:rsid w:val="00A07D4F"/>
    <w:rsid w:val="00A10140"/>
    <w:rsid w:val="00A10910"/>
    <w:rsid w:val="00A112ED"/>
    <w:rsid w:val="00A11F91"/>
    <w:rsid w:val="00A1291A"/>
    <w:rsid w:val="00A132E5"/>
    <w:rsid w:val="00A13D31"/>
    <w:rsid w:val="00A15DEB"/>
    <w:rsid w:val="00A1620F"/>
    <w:rsid w:val="00A16D1E"/>
    <w:rsid w:val="00A17ED6"/>
    <w:rsid w:val="00A20580"/>
    <w:rsid w:val="00A2089B"/>
    <w:rsid w:val="00A213C9"/>
    <w:rsid w:val="00A22C80"/>
    <w:rsid w:val="00A2327C"/>
    <w:rsid w:val="00A23991"/>
    <w:rsid w:val="00A25F57"/>
    <w:rsid w:val="00A26BE6"/>
    <w:rsid w:val="00A26D29"/>
    <w:rsid w:val="00A27485"/>
    <w:rsid w:val="00A27526"/>
    <w:rsid w:val="00A3044E"/>
    <w:rsid w:val="00A30503"/>
    <w:rsid w:val="00A305C1"/>
    <w:rsid w:val="00A30CB9"/>
    <w:rsid w:val="00A30FC5"/>
    <w:rsid w:val="00A31EB5"/>
    <w:rsid w:val="00A33C2A"/>
    <w:rsid w:val="00A34121"/>
    <w:rsid w:val="00A343C8"/>
    <w:rsid w:val="00A347F0"/>
    <w:rsid w:val="00A34A21"/>
    <w:rsid w:val="00A35047"/>
    <w:rsid w:val="00A36737"/>
    <w:rsid w:val="00A371CC"/>
    <w:rsid w:val="00A37978"/>
    <w:rsid w:val="00A37F0D"/>
    <w:rsid w:val="00A4104C"/>
    <w:rsid w:val="00A41055"/>
    <w:rsid w:val="00A41173"/>
    <w:rsid w:val="00A41594"/>
    <w:rsid w:val="00A41C3B"/>
    <w:rsid w:val="00A41CF7"/>
    <w:rsid w:val="00A42699"/>
    <w:rsid w:val="00A4313D"/>
    <w:rsid w:val="00A43146"/>
    <w:rsid w:val="00A44F34"/>
    <w:rsid w:val="00A46025"/>
    <w:rsid w:val="00A461E5"/>
    <w:rsid w:val="00A478B0"/>
    <w:rsid w:val="00A50DC2"/>
    <w:rsid w:val="00A51148"/>
    <w:rsid w:val="00A52692"/>
    <w:rsid w:val="00A52957"/>
    <w:rsid w:val="00A52ACA"/>
    <w:rsid w:val="00A52B66"/>
    <w:rsid w:val="00A52F2E"/>
    <w:rsid w:val="00A545B1"/>
    <w:rsid w:val="00A5657C"/>
    <w:rsid w:val="00A56A8D"/>
    <w:rsid w:val="00A57064"/>
    <w:rsid w:val="00A574F0"/>
    <w:rsid w:val="00A5779D"/>
    <w:rsid w:val="00A577F7"/>
    <w:rsid w:val="00A578CC"/>
    <w:rsid w:val="00A60395"/>
    <w:rsid w:val="00A610C7"/>
    <w:rsid w:val="00A61D16"/>
    <w:rsid w:val="00A61EA7"/>
    <w:rsid w:val="00A620AA"/>
    <w:rsid w:val="00A62E6D"/>
    <w:rsid w:val="00A65E6D"/>
    <w:rsid w:val="00A66BBA"/>
    <w:rsid w:val="00A672D1"/>
    <w:rsid w:val="00A703BA"/>
    <w:rsid w:val="00A71FFF"/>
    <w:rsid w:val="00A7271A"/>
    <w:rsid w:val="00A75089"/>
    <w:rsid w:val="00A758FB"/>
    <w:rsid w:val="00A75E11"/>
    <w:rsid w:val="00A75F72"/>
    <w:rsid w:val="00A76647"/>
    <w:rsid w:val="00A76BDF"/>
    <w:rsid w:val="00A76CCB"/>
    <w:rsid w:val="00A77047"/>
    <w:rsid w:val="00A81694"/>
    <w:rsid w:val="00A844C7"/>
    <w:rsid w:val="00A847A2"/>
    <w:rsid w:val="00A85157"/>
    <w:rsid w:val="00A8569B"/>
    <w:rsid w:val="00A8609B"/>
    <w:rsid w:val="00A86E36"/>
    <w:rsid w:val="00A87020"/>
    <w:rsid w:val="00A87925"/>
    <w:rsid w:val="00A87947"/>
    <w:rsid w:val="00A90640"/>
    <w:rsid w:val="00A909EC"/>
    <w:rsid w:val="00A913DE"/>
    <w:rsid w:val="00A917D7"/>
    <w:rsid w:val="00A927A9"/>
    <w:rsid w:val="00A948EB"/>
    <w:rsid w:val="00A96269"/>
    <w:rsid w:val="00A965AA"/>
    <w:rsid w:val="00A96AD6"/>
    <w:rsid w:val="00AA1708"/>
    <w:rsid w:val="00AA1F6D"/>
    <w:rsid w:val="00AA2231"/>
    <w:rsid w:val="00AA27B9"/>
    <w:rsid w:val="00AA34A7"/>
    <w:rsid w:val="00AA4AC3"/>
    <w:rsid w:val="00AA4E2E"/>
    <w:rsid w:val="00AA4F22"/>
    <w:rsid w:val="00AA7626"/>
    <w:rsid w:val="00AA7AA3"/>
    <w:rsid w:val="00AB3467"/>
    <w:rsid w:val="00AB3651"/>
    <w:rsid w:val="00AB4518"/>
    <w:rsid w:val="00AB454C"/>
    <w:rsid w:val="00AB48EC"/>
    <w:rsid w:val="00AB4A9B"/>
    <w:rsid w:val="00AB507C"/>
    <w:rsid w:val="00AB5E3A"/>
    <w:rsid w:val="00AB6467"/>
    <w:rsid w:val="00AB6EEC"/>
    <w:rsid w:val="00AB74D5"/>
    <w:rsid w:val="00AB7508"/>
    <w:rsid w:val="00AB7843"/>
    <w:rsid w:val="00AC01F9"/>
    <w:rsid w:val="00AC0672"/>
    <w:rsid w:val="00AC20F4"/>
    <w:rsid w:val="00AC32CB"/>
    <w:rsid w:val="00AC379E"/>
    <w:rsid w:val="00AC4217"/>
    <w:rsid w:val="00AC434F"/>
    <w:rsid w:val="00AC4B1B"/>
    <w:rsid w:val="00AC6EFB"/>
    <w:rsid w:val="00AC71A5"/>
    <w:rsid w:val="00AC74A2"/>
    <w:rsid w:val="00AC797A"/>
    <w:rsid w:val="00AD0175"/>
    <w:rsid w:val="00AD0B15"/>
    <w:rsid w:val="00AD0B43"/>
    <w:rsid w:val="00AD3F79"/>
    <w:rsid w:val="00AD45B5"/>
    <w:rsid w:val="00AD609B"/>
    <w:rsid w:val="00AD63A4"/>
    <w:rsid w:val="00AD7A83"/>
    <w:rsid w:val="00AE0F1F"/>
    <w:rsid w:val="00AE12AA"/>
    <w:rsid w:val="00AE4213"/>
    <w:rsid w:val="00AE5345"/>
    <w:rsid w:val="00AE67A3"/>
    <w:rsid w:val="00AE7177"/>
    <w:rsid w:val="00AF06A2"/>
    <w:rsid w:val="00AF1FB8"/>
    <w:rsid w:val="00AF386A"/>
    <w:rsid w:val="00AF4DFC"/>
    <w:rsid w:val="00AF5AFC"/>
    <w:rsid w:val="00AF5D6E"/>
    <w:rsid w:val="00AF6181"/>
    <w:rsid w:val="00AF6537"/>
    <w:rsid w:val="00AF6B5C"/>
    <w:rsid w:val="00B01E72"/>
    <w:rsid w:val="00B02A78"/>
    <w:rsid w:val="00B031BB"/>
    <w:rsid w:val="00B03644"/>
    <w:rsid w:val="00B03F52"/>
    <w:rsid w:val="00B04151"/>
    <w:rsid w:val="00B04398"/>
    <w:rsid w:val="00B0464E"/>
    <w:rsid w:val="00B0469A"/>
    <w:rsid w:val="00B04948"/>
    <w:rsid w:val="00B05FF7"/>
    <w:rsid w:val="00B06CEF"/>
    <w:rsid w:val="00B123DB"/>
    <w:rsid w:val="00B124BF"/>
    <w:rsid w:val="00B12ED2"/>
    <w:rsid w:val="00B13271"/>
    <w:rsid w:val="00B1446F"/>
    <w:rsid w:val="00B14DAC"/>
    <w:rsid w:val="00B14F71"/>
    <w:rsid w:val="00B15F7B"/>
    <w:rsid w:val="00B16069"/>
    <w:rsid w:val="00B17158"/>
    <w:rsid w:val="00B17600"/>
    <w:rsid w:val="00B2138A"/>
    <w:rsid w:val="00B224B5"/>
    <w:rsid w:val="00B224E0"/>
    <w:rsid w:val="00B232B9"/>
    <w:rsid w:val="00B23AB8"/>
    <w:rsid w:val="00B2442A"/>
    <w:rsid w:val="00B24796"/>
    <w:rsid w:val="00B24925"/>
    <w:rsid w:val="00B24DDD"/>
    <w:rsid w:val="00B25900"/>
    <w:rsid w:val="00B25E74"/>
    <w:rsid w:val="00B277FC"/>
    <w:rsid w:val="00B30253"/>
    <w:rsid w:val="00B306EC"/>
    <w:rsid w:val="00B31235"/>
    <w:rsid w:val="00B31BB2"/>
    <w:rsid w:val="00B3220C"/>
    <w:rsid w:val="00B326B9"/>
    <w:rsid w:val="00B32EFE"/>
    <w:rsid w:val="00B33EC6"/>
    <w:rsid w:val="00B34206"/>
    <w:rsid w:val="00B3505C"/>
    <w:rsid w:val="00B357EE"/>
    <w:rsid w:val="00B35965"/>
    <w:rsid w:val="00B35E1A"/>
    <w:rsid w:val="00B36875"/>
    <w:rsid w:val="00B3732B"/>
    <w:rsid w:val="00B40708"/>
    <w:rsid w:val="00B439FD"/>
    <w:rsid w:val="00B43FF1"/>
    <w:rsid w:val="00B44DDA"/>
    <w:rsid w:val="00B4507A"/>
    <w:rsid w:val="00B461E8"/>
    <w:rsid w:val="00B46596"/>
    <w:rsid w:val="00B468E5"/>
    <w:rsid w:val="00B46D2E"/>
    <w:rsid w:val="00B471C5"/>
    <w:rsid w:val="00B47227"/>
    <w:rsid w:val="00B47510"/>
    <w:rsid w:val="00B47FF6"/>
    <w:rsid w:val="00B50195"/>
    <w:rsid w:val="00B50B73"/>
    <w:rsid w:val="00B50DF9"/>
    <w:rsid w:val="00B51574"/>
    <w:rsid w:val="00B51FD6"/>
    <w:rsid w:val="00B537F8"/>
    <w:rsid w:val="00B53934"/>
    <w:rsid w:val="00B54018"/>
    <w:rsid w:val="00B54A8B"/>
    <w:rsid w:val="00B55D38"/>
    <w:rsid w:val="00B560A6"/>
    <w:rsid w:val="00B56BFE"/>
    <w:rsid w:val="00B57F87"/>
    <w:rsid w:val="00B60095"/>
    <w:rsid w:val="00B602E7"/>
    <w:rsid w:val="00B60683"/>
    <w:rsid w:val="00B6082E"/>
    <w:rsid w:val="00B60B48"/>
    <w:rsid w:val="00B60B6F"/>
    <w:rsid w:val="00B612DA"/>
    <w:rsid w:val="00B64381"/>
    <w:rsid w:val="00B64ADB"/>
    <w:rsid w:val="00B65074"/>
    <w:rsid w:val="00B659A4"/>
    <w:rsid w:val="00B67155"/>
    <w:rsid w:val="00B70EEB"/>
    <w:rsid w:val="00B71055"/>
    <w:rsid w:val="00B715D5"/>
    <w:rsid w:val="00B7179F"/>
    <w:rsid w:val="00B71AC2"/>
    <w:rsid w:val="00B72B4E"/>
    <w:rsid w:val="00B72C98"/>
    <w:rsid w:val="00B72D4B"/>
    <w:rsid w:val="00B72E25"/>
    <w:rsid w:val="00B7331D"/>
    <w:rsid w:val="00B73D72"/>
    <w:rsid w:val="00B74559"/>
    <w:rsid w:val="00B75C73"/>
    <w:rsid w:val="00B75DB2"/>
    <w:rsid w:val="00B76A81"/>
    <w:rsid w:val="00B76C5B"/>
    <w:rsid w:val="00B80CC1"/>
    <w:rsid w:val="00B80FCE"/>
    <w:rsid w:val="00B8121E"/>
    <w:rsid w:val="00B82232"/>
    <w:rsid w:val="00B826F8"/>
    <w:rsid w:val="00B83742"/>
    <w:rsid w:val="00B838FC"/>
    <w:rsid w:val="00B8411E"/>
    <w:rsid w:val="00B8526C"/>
    <w:rsid w:val="00B859E5"/>
    <w:rsid w:val="00B85E9C"/>
    <w:rsid w:val="00B86FE8"/>
    <w:rsid w:val="00B904A2"/>
    <w:rsid w:val="00B9087D"/>
    <w:rsid w:val="00B90A9D"/>
    <w:rsid w:val="00B90FB6"/>
    <w:rsid w:val="00B910FE"/>
    <w:rsid w:val="00B911FB"/>
    <w:rsid w:val="00B91BA7"/>
    <w:rsid w:val="00B93A98"/>
    <w:rsid w:val="00B93EAC"/>
    <w:rsid w:val="00B941F8"/>
    <w:rsid w:val="00B94CA0"/>
    <w:rsid w:val="00B96DD2"/>
    <w:rsid w:val="00B97B56"/>
    <w:rsid w:val="00BA0A18"/>
    <w:rsid w:val="00BA0C0F"/>
    <w:rsid w:val="00BA1F57"/>
    <w:rsid w:val="00BA23D1"/>
    <w:rsid w:val="00BA29E0"/>
    <w:rsid w:val="00BA2BD4"/>
    <w:rsid w:val="00BA2CF0"/>
    <w:rsid w:val="00BA522B"/>
    <w:rsid w:val="00BA6F87"/>
    <w:rsid w:val="00BB05D5"/>
    <w:rsid w:val="00BB1394"/>
    <w:rsid w:val="00BB44E5"/>
    <w:rsid w:val="00BB541F"/>
    <w:rsid w:val="00BB56BB"/>
    <w:rsid w:val="00BB640F"/>
    <w:rsid w:val="00BB6F2D"/>
    <w:rsid w:val="00BB7196"/>
    <w:rsid w:val="00BB784C"/>
    <w:rsid w:val="00BC00B7"/>
    <w:rsid w:val="00BC0E74"/>
    <w:rsid w:val="00BC10AB"/>
    <w:rsid w:val="00BC4EA8"/>
    <w:rsid w:val="00BC5E15"/>
    <w:rsid w:val="00BC62F0"/>
    <w:rsid w:val="00BC75B6"/>
    <w:rsid w:val="00BC7D73"/>
    <w:rsid w:val="00BD1309"/>
    <w:rsid w:val="00BD1B4A"/>
    <w:rsid w:val="00BD203A"/>
    <w:rsid w:val="00BD2FB4"/>
    <w:rsid w:val="00BD7669"/>
    <w:rsid w:val="00BD78CF"/>
    <w:rsid w:val="00BD7A18"/>
    <w:rsid w:val="00BE125D"/>
    <w:rsid w:val="00BE17ED"/>
    <w:rsid w:val="00BE3FF6"/>
    <w:rsid w:val="00BE475A"/>
    <w:rsid w:val="00BE4A84"/>
    <w:rsid w:val="00BE6307"/>
    <w:rsid w:val="00BE65FD"/>
    <w:rsid w:val="00BE6731"/>
    <w:rsid w:val="00BE6953"/>
    <w:rsid w:val="00BF00DE"/>
    <w:rsid w:val="00BF2226"/>
    <w:rsid w:val="00BF2806"/>
    <w:rsid w:val="00BF2CEB"/>
    <w:rsid w:val="00BF46A9"/>
    <w:rsid w:val="00BF487B"/>
    <w:rsid w:val="00BF623D"/>
    <w:rsid w:val="00BF75F3"/>
    <w:rsid w:val="00BF79F6"/>
    <w:rsid w:val="00BF7E10"/>
    <w:rsid w:val="00C005D7"/>
    <w:rsid w:val="00C009C4"/>
    <w:rsid w:val="00C012DF"/>
    <w:rsid w:val="00C0331E"/>
    <w:rsid w:val="00C03379"/>
    <w:rsid w:val="00C04334"/>
    <w:rsid w:val="00C044AA"/>
    <w:rsid w:val="00C05E57"/>
    <w:rsid w:val="00C12944"/>
    <w:rsid w:val="00C12F47"/>
    <w:rsid w:val="00C13420"/>
    <w:rsid w:val="00C138C4"/>
    <w:rsid w:val="00C15111"/>
    <w:rsid w:val="00C15DEA"/>
    <w:rsid w:val="00C16500"/>
    <w:rsid w:val="00C21EC8"/>
    <w:rsid w:val="00C222CB"/>
    <w:rsid w:val="00C2251F"/>
    <w:rsid w:val="00C23116"/>
    <w:rsid w:val="00C2356A"/>
    <w:rsid w:val="00C2380C"/>
    <w:rsid w:val="00C24EC5"/>
    <w:rsid w:val="00C25611"/>
    <w:rsid w:val="00C25674"/>
    <w:rsid w:val="00C2586C"/>
    <w:rsid w:val="00C259E9"/>
    <w:rsid w:val="00C2700F"/>
    <w:rsid w:val="00C2777C"/>
    <w:rsid w:val="00C30F96"/>
    <w:rsid w:val="00C32826"/>
    <w:rsid w:val="00C33074"/>
    <w:rsid w:val="00C332F0"/>
    <w:rsid w:val="00C33363"/>
    <w:rsid w:val="00C34127"/>
    <w:rsid w:val="00C343F7"/>
    <w:rsid w:val="00C34421"/>
    <w:rsid w:val="00C355A8"/>
    <w:rsid w:val="00C3585C"/>
    <w:rsid w:val="00C36CD4"/>
    <w:rsid w:val="00C36F28"/>
    <w:rsid w:val="00C371C5"/>
    <w:rsid w:val="00C37787"/>
    <w:rsid w:val="00C37973"/>
    <w:rsid w:val="00C37AED"/>
    <w:rsid w:val="00C37E3F"/>
    <w:rsid w:val="00C415B4"/>
    <w:rsid w:val="00C41A79"/>
    <w:rsid w:val="00C42041"/>
    <w:rsid w:val="00C42C5D"/>
    <w:rsid w:val="00C4387C"/>
    <w:rsid w:val="00C43DE5"/>
    <w:rsid w:val="00C44533"/>
    <w:rsid w:val="00C449C8"/>
    <w:rsid w:val="00C44F9C"/>
    <w:rsid w:val="00C45238"/>
    <w:rsid w:val="00C45848"/>
    <w:rsid w:val="00C47B5E"/>
    <w:rsid w:val="00C500A6"/>
    <w:rsid w:val="00C516A1"/>
    <w:rsid w:val="00C524A0"/>
    <w:rsid w:val="00C52B56"/>
    <w:rsid w:val="00C53DF4"/>
    <w:rsid w:val="00C5456D"/>
    <w:rsid w:val="00C546F2"/>
    <w:rsid w:val="00C54A22"/>
    <w:rsid w:val="00C553BB"/>
    <w:rsid w:val="00C55F9A"/>
    <w:rsid w:val="00C5751C"/>
    <w:rsid w:val="00C57568"/>
    <w:rsid w:val="00C576B8"/>
    <w:rsid w:val="00C57FBD"/>
    <w:rsid w:val="00C60D3F"/>
    <w:rsid w:val="00C61F03"/>
    <w:rsid w:val="00C62172"/>
    <w:rsid w:val="00C62173"/>
    <w:rsid w:val="00C632C0"/>
    <w:rsid w:val="00C63311"/>
    <w:rsid w:val="00C63932"/>
    <w:rsid w:val="00C63C71"/>
    <w:rsid w:val="00C645C9"/>
    <w:rsid w:val="00C65480"/>
    <w:rsid w:val="00C66663"/>
    <w:rsid w:val="00C667EE"/>
    <w:rsid w:val="00C66873"/>
    <w:rsid w:val="00C67217"/>
    <w:rsid w:val="00C679E4"/>
    <w:rsid w:val="00C67A23"/>
    <w:rsid w:val="00C700FE"/>
    <w:rsid w:val="00C708F7"/>
    <w:rsid w:val="00C713E9"/>
    <w:rsid w:val="00C714E3"/>
    <w:rsid w:val="00C716E2"/>
    <w:rsid w:val="00C71FAC"/>
    <w:rsid w:val="00C724F0"/>
    <w:rsid w:val="00C730B7"/>
    <w:rsid w:val="00C738C4"/>
    <w:rsid w:val="00C73C0E"/>
    <w:rsid w:val="00C74C0E"/>
    <w:rsid w:val="00C759EC"/>
    <w:rsid w:val="00C75DE9"/>
    <w:rsid w:val="00C805F5"/>
    <w:rsid w:val="00C80ECA"/>
    <w:rsid w:val="00C8149A"/>
    <w:rsid w:val="00C8204E"/>
    <w:rsid w:val="00C837FE"/>
    <w:rsid w:val="00C8392C"/>
    <w:rsid w:val="00C85023"/>
    <w:rsid w:val="00C8572D"/>
    <w:rsid w:val="00C8593D"/>
    <w:rsid w:val="00C85C3F"/>
    <w:rsid w:val="00C85F56"/>
    <w:rsid w:val="00C86BDD"/>
    <w:rsid w:val="00C86D81"/>
    <w:rsid w:val="00C87209"/>
    <w:rsid w:val="00C903A7"/>
    <w:rsid w:val="00C90E2B"/>
    <w:rsid w:val="00C90EFE"/>
    <w:rsid w:val="00C92CB6"/>
    <w:rsid w:val="00C944A5"/>
    <w:rsid w:val="00C954D2"/>
    <w:rsid w:val="00C957AC"/>
    <w:rsid w:val="00C95C55"/>
    <w:rsid w:val="00C96527"/>
    <w:rsid w:val="00C96A93"/>
    <w:rsid w:val="00C97DC4"/>
    <w:rsid w:val="00C97FCF"/>
    <w:rsid w:val="00CA295B"/>
    <w:rsid w:val="00CA3A7E"/>
    <w:rsid w:val="00CA4BA4"/>
    <w:rsid w:val="00CA4DC4"/>
    <w:rsid w:val="00CA4E7B"/>
    <w:rsid w:val="00CA57F6"/>
    <w:rsid w:val="00CA61A2"/>
    <w:rsid w:val="00CA73C3"/>
    <w:rsid w:val="00CB0052"/>
    <w:rsid w:val="00CB02F3"/>
    <w:rsid w:val="00CB10DD"/>
    <w:rsid w:val="00CB1613"/>
    <w:rsid w:val="00CB2BA3"/>
    <w:rsid w:val="00CB3F43"/>
    <w:rsid w:val="00CB5835"/>
    <w:rsid w:val="00CB6986"/>
    <w:rsid w:val="00CB7123"/>
    <w:rsid w:val="00CC261B"/>
    <w:rsid w:val="00CC2D28"/>
    <w:rsid w:val="00CC30B5"/>
    <w:rsid w:val="00CC3F32"/>
    <w:rsid w:val="00CC43CF"/>
    <w:rsid w:val="00CC4843"/>
    <w:rsid w:val="00CC556B"/>
    <w:rsid w:val="00CC5617"/>
    <w:rsid w:val="00CC68EF"/>
    <w:rsid w:val="00CC78ED"/>
    <w:rsid w:val="00CD0081"/>
    <w:rsid w:val="00CD057A"/>
    <w:rsid w:val="00CD08F0"/>
    <w:rsid w:val="00CD0D29"/>
    <w:rsid w:val="00CD1856"/>
    <w:rsid w:val="00CD205A"/>
    <w:rsid w:val="00CD21EB"/>
    <w:rsid w:val="00CD2513"/>
    <w:rsid w:val="00CD3872"/>
    <w:rsid w:val="00CD395D"/>
    <w:rsid w:val="00CD55FC"/>
    <w:rsid w:val="00CD574F"/>
    <w:rsid w:val="00CD641D"/>
    <w:rsid w:val="00CD6CBD"/>
    <w:rsid w:val="00CD7716"/>
    <w:rsid w:val="00CE0F64"/>
    <w:rsid w:val="00CE1870"/>
    <w:rsid w:val="00CE2574"/>
    <w:rsid w:val="00CE2E1F"/>
    <w:rsid w:val="00CE37AD"/>
    <w:rsid w:val="00CE74A1"/>
    <w:rsid w:val="00CE7808"/>
    <w:rsid w:val="00CF18D8"/>
    <w:rsid w:val="00CF1E68"/>
    <w:rsid w:val="00CF1F12"/>
    <w:rsid w:val="00CF2F4D"/>
    <w:rsid w:val="00CF3E11"/>
    <w:rsid w:val="00CF4164"/>
    <w:rsid w:val="00CF4479"/>
    <w:rsid w:val="00CF59CE"/>
    <w:rsid w:val="00CF7CB1"/>
    <w:rsid w:val="00CF7D01"/>
    <w:rsid w:val="00D0073A"/>
    <w:rsid w:val="00D016B6"/>
    <w:rsid w:val="00D01A85"/>
    <w:rsid w:val="00D01E17"/>
    <w:rsid w:val="00D024EF"/>
    <w:rsid w:val="00D02EF5"/>
    <w:rsid w:val="00D02FE3"/>
    <w:rsid w:val="00D0345C"/>
    <w:rsid w:val="00D047D8"/>
    <w:rsid w:val="00D056B4"/>
    <w:rsid w:val="00D05AF5"/>
    <w:rsid w:val="00D07769"/>
    <w:rsid w:val="00D07835"/>
    <w:rsid w:val="00D07ECC"/>
    <w:rsid w:val="00D07F46"/>
    <w:rsid w:val="00D10CF4"/>
    <w:rsid w:val="00D11D33"/>
    <w:rsid w:val="00D128D4"/>
    <w:rsid w:val="00D13FE0"/>
    <w:rsid w:val="00D14309"/>
    <w:rsid w:val="00D14BF5"/>
    <w:rsid w:val="00D14FFB"/>
    <w:rsid w:val="00D15DFF"/>
    <w:rsid w:val="00D16BD0"/>
    <w:rsid w:val="00D176BA"/>
    <w:rsid w:val="00D20046"/>
    <w:rsid w:val="00D2200C"/>
    <w:rsid w:val="00D22DB2"/>
    <w:rsid w:val="00D23939"/>
    <w:rsid w:val="00D23A8E"/>
    <w:rsid w:val="00D2422C"/>
    <w:rsid w:val="00D26A54"/>
    <w:rsid w:val="00D26FCB"/>
    <w:rsid w:val="00D30F10"/>
    <w:rsid w:val="00D31CAD"/>
    <w:rsid w:val="00D32149"/>
    <w:rsid w:val="00D3260F"/>
    <w:rsid w:val="00D32836"/>
    <w:rsid w:val="00D33E1C"/>
    <w:rsid w:val="00D34701"/>
    <w:rsid w:val="00D34826"/>
    <w:rsid w:val="00D34C17"/>
    <w:rsid w:val="00D35482"/>
    <w:rsid w:val="00D3576C"/>
    <w:rsid w:val="00D36A0C"/>
    <w:rsid w:val="00D36E8F"/>
    <w:rsid w:val="00D3795D"/>
    <w:rsid w:val="00D41116"/>
    <w:rsid w:val="00D4113B"/>
    <w:rsid w:val="00D418A7"/>
    <w:rsid w:val="00D42A95"/>
    <w:rsid w:val="00D437FE"/>
    <w:rsid w:val="00D43C82"/>
    <w:rsid w:val="00D43ED3"/>
    <w:rsid w:val="00D448B5"/>
    <w:rsid w:val="00D44A06"/>
    <w:rsid w:val="00D45BAC"/>
    <w:rsid w:val="00D45FDD"/>
    <w:rsid w:val="00D4673A"/>
    <w:rsid w:val="00D46A0B"/>
    <w:rsid w:val="00D46C2C"/>
    <w:rsid w:val="00D50542"/>
    <w:rsid w:val="00D508DA"/>
    <w:rsid w:val="00D51073"/>
    <w:rsid w:val="00D51A1B"/>
    <w:rsid w:val="00D51F92"/>
    <w:rsid w:val="00D52CE1"/>
    <w:rsid w:val="00D53D4E"/>
    <w:rsid w:val="00D5402B"/>
    <w:rsid w:val="00D543B0"/>
    <w:rsid w:val="00D5487D"/>
    <w:rsid w:val="00D55F31"/>
    <w:rsid w:val="00D56679"/>
    <w:rsid w:val="00D56752"/>
    <w:rsid w:val="00D56892"/>
    <w:rsid w:val="00D573A1"/>
    <w:rsid w:val="00D579AE"/>
    <w:rsid w:val="00D60835"/>
    <w:rsid w:val="00D622D1"/>
    <w:rsid w:val="00D628D3"/>
    <w:rsid w:val="00D62DD3"/>
    <w:rsid w:val="00D62F32"/>
    <w:rsid w:val="00D6306A"/>
    <w:rsid w:val="00D638A6"/>
    <w:rsid w:val="00D638F5"/>
    <w:rsid w:val="00D63EF9"/>
    <w:rsid w:val="00D641FF"/>
    <w:rsid w:val="00D64A71"/>
    <w:rsid w:val="00D65291"/>
    <w:rsid w:val="00D65849"/>
    <w:rsid w:val="00D66146"/>
    <w:rsid w:val="00D6663A"/>
    <w:rsid w:val="00D67ABD"/>
    <w:rsid w:val="00D70DCD"/>
    <w:rsid w:val="00D7283E"/>
    <w:rsid w:val="00D72F30"/>
    <w:rsid w:val="00D730CF"/>
    <w:rsid w:val="00D742CB"/>
    <w:rsid w:val="00D74EE7"/>
    <w:rsid w:val="00D755DD"/>
    <w:rsid w:val="00D75661"/>
    <w:rsid w:val="00D76654"/>
    <w:rsid w:val="00D76B78"/>
    <w:rsid w:val="00D771CC"/>
    <w:rsid w:val="00D80597"/>
    <w:rsid w:val="00D80AA4"/>
    <w:rsid w:val="00D813E4"/>
    <w:rsid w:val="00D81668"/>
    <w:rsid w:val="00D819CE"/>
    <w:rsid w:val="00D81AD9"/>
    <w:rsid w:val="00D83B05"/>
    <w:rsid w:val="00D85976"/>
    <w:rsid w:val="00D869FE"/>
    <w:rsid w:val="00D873F0"/>
    <w:rsid w:val="00D87477"/>
    <w:rsid w:val="00D87C51"/>
    <w:rsid w:val="00D87FBA"/>
    <w:rsid w:val="00D90B76"/>
    <w:rsid w:val="00D914D0"/>
    <w:rsid w:val="00D91531"/>
    <w:rsid w:val="00D919C6"/>
    <w:rsid w:val="00D91B9F"/>
    <w:rsid w:val="00D922B2"/>
    <w:rsid w:val="00D932B1"/>
    <w:rsid w:val="00D953B1"/>
    <w:rsid w:val="00D954F6"/>
    <w:rsid w:val="00D963A8"/>
    <w:rsid w:val="00D96453"/>
    <w:rsid w:val="00D97C12"/>
    <w:rsid w:val="00DA048E"/>
    <w:rsid w:val="00DA0B78"/>
    <w:rsid w:val="00DA0C1C"/>
    <w:rsid w:val="00DA0C8A"/>
    <w:rsid w:val="00DA1F51"/>
    <w:rsid w:val="00DA31BB"/>
    <w:rsid w:val="00DA4D52"/>
    <w:rsid w:val="00DA4EA1"/>
    <w:rsid w:val="00DA51FF"/>
    <w:rsid w:val="00DA5E2E"/>
    <w:rsid w:val="00DA6993"/>
    <w:rsid w:val="00DA6CBF"/>
    <w:rsid w:val="00DA70F6"/>
    <w:rsid w:val="00DB05B0"/>
    <w:rsid w:val="00DB0DAF"/>
    <w:rsid w:val="00DB1B4E"/>
    <w:rsid w:val="00DB1B7D"/>
    <w:rsid w:val="00DB1C2D"/>
    <w:rsid w:val="00DB31A1"/>
    <w:rsid w:val="00DB4128"/>
    <w:rsid w:val="00DB4759"/>
    <w:rsid w:val="00DB4905"/>
    <w:rsid w:val="00DB4F07"/>
    <w:rsid w:val="00DB5FC6"/>
    <w:rsid w:val="00DB73FD"/>
    <w:rsid w:val="00DC0975"/>
    <w:rsid w:val="00DC0A45"/>
    <w:rsid w:val="00DC10F0"/>
    <w:rsid w:val="00DC2557"/>
    <w:rsid w:val="00DC2CB9"/>
    <w:rsid w:val="00DC32D4"/>
    <w:rsid w:val="00DC346A"/>
    <w:rsid w:val="00DC3AA7"/>
    <w:rsid w:val="00DC42B5"/>
    <w:rsid w:val="00DC4502"/>
    <w:rsid w:val="00DC774A"/>
    <w:rsid w:val="00DC77D1"/>
    <w:rsid w:val="00DC7A1B"/>
    <w:rsid w:val="00DD1023"/>
    <w:rsid w:val="00DD14F2"/>
    <w:rsid w:val="00DD27E8"/>
    <w:rsid w:val="00DD2C14"/>
    <w:rsid w:val="00DD2C27"/>
    <w:rsid w:val="00DD2E76"/>
    <w:rsid w:val="00DD36F2"/>
    <w:rsid w:val="00DD3BE7"/>
    <w:rsid w:val="00DD3D9B"/>
    <w:rsid w:val="00DD3E24"/>
    <w:rsid w:val="00DD63A3"/>
    <w:rsid w:val="00DD6679"/>
    <w:rsid w:val="00DD71E3"/>
    <w:rsid w:val="00DD77C5"/>
    <w:rsid w:val="00DD7C1C"/>
    <w:rsid w:val="00DD7D7D"/>
    <w:rsid w:val="00DE025B"/>
    <w:rsid w:val="00DE1428"/>
    <w:rsid w:val="00DE25E5"/>
    <w:rsid w:val="00DE3856"/>
    <w:rsid w:val="00DE4381"/>
    <w:rsid w:val="00DE438F"/>
    <w:rsid w:val="00DE4699"/>
    <w:rsid w:val="00DE5697"/>
    <w:rsid w:val="00DE58C4"/>
    <w:rsid w:val="00DE6671"/>
    <w:rsid w:val="00DE6D59"/>
    <w:rsid w:val="00DF173A"/>
    <w:rsid w:val="00DF18E9"/>
    <w:rsid w:val="00DF2E09"/>
    <w:rsid w:val="00DF2F5B"/>
    <w:rsid w:val="00DF384F"/>
    <w:rsid w:val="00E00708"/>
    <w:rsid w:val="00E00FB1"/>
    <w:rsid w:val="00E0116F"/>
    <w:rsid w:val="00E036BB"/>
    <w:rsid w:val="00E03BAE"/>
    <w:rsid w:val="00E03F96"/>
    <w:rsid w:val="00E04392"/>
    <w:rsid w:val="00E049CD"/>
    <w:rsid w:val="00E05760"/>
    <w:rsid w:val="00E0638D"/>
    <w:rsid w:val="00E063E7"/>
    <w:rsid w:val="00E066E0"/>
    <w:rsid w:val="00E1160A"/>
    <w:rsid w:val="00E11661"/>
    <w:rsid w:val="00E13805"/>
    <w:rsid w:val="00E138CC"/>
    <w:rsid w:val="00E142C7"/>
    <w:rsid w:val="00E14873"/>
    <w:rsid w:val="00E15316"/>
    <w:rsid w:val="00E15D05"/>
    <w:rsid w:val="00E16F47"/>
    <w:rsid w:val="00E170CA"/>
    <w:rsid w:val="00E17B8D"/>
    <w:rsid w:val="00E244F8"/>
    <w:rsid w:val="00E25EDB"/>
    <w:rsid w:val="00E26158"/>
    <w:rsid w:val="00E264F0"/>
    <w:rsid w:val="00E26CBF"/>
    <w:rsid w:val="00E26E87"/>
    <w:rsid w:val="00E27015"/>
    <w:rsid w:val="00E2716E"/>
    <w:rsid w:val="00E274CB"/>
    <w:rsid w:val="00E27E24"/>
    <w:rsid w:val="00E3108D"/>
    <w:rsid w:val="00E312F3"/>
    <w:rsid w:val="00E31542"/>
    <w:rsid w:val="00E32574"/>
    <w:rsid w:val="00E32EA7"/>
    <w:rsid w:val="00E35374"/>
    <w:rsid w:val="00E363AB"/>
    <w:rsid w:val="00E36862"/>
    <w:rsid w:val="00E409EA"/>
    <w:rsid w:val="00E40C06"/>
    <w:rsid w:val="00E40D8F"/>
    <w:rsid w:val="00E414B8"/>
    <w:rsid w:val="00E41F29"/>
    <w:rsid w:val="00E42408"/>
    <w:rsid w:val="00E42D41"/>
    <w:rsid w:val="00E433FF"/>
    <w:rsid w:val="00E4341D"/>
    <w:rsid w:val="00E4350E"/>
    <w:rsid w:val="00E43631"/>
    <w:rsid w:val="00E43B3C"/>
    <w:rsid w:val="00E43BCE"/>
    <w:rsid w:val="00E450F1"/>
    <w:rsid w:val="00E4567F"/>
    <w:rsid w:val="00E45FC0"/>
    <w:rsid w:val="00E46829"/>
    <w:rsid w:val="00E51C22"/>
    <w:rsid w:val="00E522D2"/>
    <w:rsid w:val="00E522DE"/>
    <w:rsid w:val="00E528A1"/>
    <w:rsid w:val="00E532E0"/>
    <w:rsid w:val="00E53753"/>
    <w:rsid w:val="00E53C39"/>
    <w:rsid w:val="00E53C3B"/>
    <w:rsid w:val="00E53CC8"/>
    <w:rsid w:val="00E5573E"/>
    <w:rsid w:val="00E55CE4"/>
    <w:rsid w:val="00E55FD6"/>
    <w:rsid w:val="00E55FF9"/>
    <w:rsid w:val="00E57701"/>
    <w:rsid w:val="00E578EF"/>
    <w:rsid w:val="00E6011B"/>
    <w:rsid w:val="00E616B0"/>
    <w:rsid w:val="00E6173A"/>
    <w:rsid w:val="00E619D3"/>
    <w:rsid w:val="00E62C6A"/>
    <w:rsid w:val="00E62D98"/>
    <w:rsid w:val="00E6318D"/>
    <w:rsid w:val="00E63FDC"/>
    <w:rsid w:val="00E66468"/>
    <w:rsid w:val="00E66773"/>
    <w:rsid w:val="00E66BA6"/>
    <w:rsid w:val="00E67430"/>
    <w:rsid w:val="00E6769E"/>
    <w:rsid w:val="00E676C3"/>
    <w:rsid w:val="00E7101E"/>
    <w:rsid w:val="00E723D2"/>
    <w:rsid w:val="00E739DA"/>
    <w:rsid w:val="00E73BB5"/>
    <w:rsid w:val="00E7418E"/>
    <w:rsid w:val="00E74810"/>
    <w:rsid w:val="00E7485E"/>
    <w:rsid w:val="00E756C6"/>
    <w:rsid w:val="00E75CCB"/>
    <w:rsid w:val="00E80984"/>
    <w:rsid w:val="00E819EB"/>
    <w:rsid w:val="00E81AA5"/>
    <w:rsid w:val="00E82D80"/>
    <w:rsid w:val="00E83242"/>
    <w:rsid w:val="00E83BDB"/>
    <w:rsid w:val="00E8463E"/>
    <w:rsid w:val="00E84F60"/>
    <w:rsid w:val="00E85808"/>
    <w:rsid w:val="00E86FE5"/>
    <w:rsid w:val="00E87401"/>
    <w:rsid w:val="00E9007B"/>
    <w:rsid w:val="00E90699"/>
    <w:rsid w:val="00E90E4C"/>
    <w:rsid w:val="00E9196B"/>
    <w:rsid w:val="00E931EB"/>
    <w:rsid w:val="00E9495E"/>
    <w:rsid w:val="00E953B1"/>
    <w:rsid w:val="00E961FB"/>
    <w:rsid w:val="00E96913"/>
    <w:rsid w:val="00E9774F"/>
    <w:rsid w:val="00EA0689"/>
    <w:rsid w:val="00EA0B1D"/>
    <w:rsid w:val="00EA117D"/>
    <w:rsid w:val="00EA134F"/>
    <w:rsid w:val="00EA2849"/>
    <w:rsid w:val="00EA30CC"/>
    <w:rsid w:val="00EA475F"/>
    <w:rsid w:val="00EA47B9"/>
    <w:rsid w:val="00EA5822"/>
    <w:rsid w:val="00EA6229"/>
    <w:rsid w:val="00EA74CC"/>
    <w:rsid w:val="00EB0F39"/>
    <w:rsid w:val="00EB1041"/>
    <w:rsid w:val="00EB1E2C"/>
    <w:rsid w:val="00EB200A"/>
    <w:rsid w:val="00EB28E2"/>
    <w:rsid w:val="00EB33FC"/>
    <w:rsid w:val="00EB384A"/>
    <w:rsid w:val="00EB3D77"/>
    <w:rsid w:val="00EB3E93"/>
    <w:rsid w:val="00EB4179"/>
    <w:rsid w:val="00EB604A"/>
    <w:rsid w:val="00EB629C"/>
    <w:rsid w:val="00EB6E1F"/>
    <w:rsid w:val="00EB78C9"/>
    <w:rsid w:val="00EB7932"/>
    <w:rsid w:val="00EB7E74"/>
    <w:rsid w:val="00EC14FA"/>
    <w:rsid w:val="00EC1618"/>
    <w:rsid w:val="00EC2597"/>
    <w:rsid w:val="00EC2F3A"/>
    <w:rsid w:val="00EC3954"/>
    <w:rsid w:val="00EC4368"/>
    <w:rsid w:val="00EC43C1"/>
    <w:rsid w:val="00EC54D4"/>
    <w:rsid w:val="00EC5719"/>
    <w:rsid w:val="00EC600F"/>
    <w:rsid w:val="00EC6088"/>
    <w:rsid w:val="00EC6963"/>
    <w:rsid w:val="00EC6A2F"/>
    <w:rsid w:val="00ED1563"/>
    <w:rsid w:val="00ED1918"/>
    <w:rsid w:val="00ED1E5B"/>
    <w:rsid w:val="00ED37FC"/>
    <w:rsid w:val="00ED3C8F"/>
    <w:rsid w:val="00ED3EAB"/>
    <w:rsid w:val="00ED553F"/>
    <w:rsid w:val="00ED5D25"/>
    <w:rsid w:val="00ED5EEF"/>
    <w:rsid w:val="00ED6306"/>
    <w:rsid w:val="00ED639F"/>
    <w:rsid w:val="00ED658F"/>
    <w:rsid w:val="00ED67E5"/>
    <w:rsid w:val="00ED7058"/>
    <w:rsid w:val="00ED7832"/>
    <w:rsid w:val="00ED7EDD"/>
    <w:rsid w:val="00EE0CC9"/>
    <w:rsid w:val="00EE1718"/>
    <w:rsid w:val="00EE1DF5"/>
    <w:rsid w:val="00EE240A"/>
    <w:rsid w:val="00EE3BC6"/>
    <w:rsid w:val="00EE5DAE"/>
    <w:rsid w:val="00EE64EF"/>
    <w:rsid w:val="00EE687E"/>
    <w:rsid w:val="00EE766F"/>
    <w:rsid w:val="00EF050B"/>
    <w:rsid w:val="00EF22AE"/>
    <w:rsid w:val="00EF264A"/>
    <w:rsid w:val="00EF39EC"/>
    <w:rsid w:val="00EF3C2C"/>
    <w:rsid w:val="00EF420F"/>
    <w:rsid w:val="00EF4EAD"/>
    <w:rsid w:val="00EF56D6"/>
    <w:rsid w:val="00EF5EA2"/>
    <w:rsid w:val="00EF6305"/>
    <w:rsid w:val="00EF6C0E"/>
    <w:rsid w:val="00F0312B"/>
    <w:rsid w:val="00F03216"/>
    <w:rsid w:val="00F03390"/>
    <w:rsid w:val="00F0380D"/>
    <w:rsid w:val="00F04005"/>
    <w:rsid w:val="00F0471B"/>
    <w:rsid w:val="00F0659A"/>
    <w:rsid w:val="00F070C1"/>
    <w:rsid w:val="00F0744D"/>
    <w:rsid w:val="00F07805"/>
    <w:rsid w:val="00F1144A"/>
    <w:rsid w:val="00F117D1"/>
    <w:rsid w:val="00F125CE"/>
    <w:rsid w:val="00F125DB"/>
    <w:rsid w:val="00F126CF"/>
    <w:rsid w:val="00F128E4"/>
    <w:rsid w:val="00F142F2"/>
    <w:rsid w:val="00F14EF2"/>
    <w:rsid w:val="00F16658"/>
    <w:rsid w:val="00F1731A"/>
    <w:rsid w:val="00F1754B"/>
    <w:rsid w:val="00F175CE"/>
    <w:rsid w:val="00F17F99"/>
    <w:rsid w:val="00F2061F"/>
    <w:rsid w:val="00F20F3D"/>
    <w:rsid w:val="00F22BF0"/>
    <w:rsid w:val="00F22EDB"/>
    <w:rsid w:val="00F22F06"/>
    <w:rsid w:val="00F23577"/>
    <w:rsid w:val="00F23B9A"/>
    <w:rsid w:val="00F23E7B"/>
    <w:rsid w:val="00F25071"/>
    <w:rsid w:val="00F25DF1"/>
    <w:rsid w:val="00F25E6B"/>
    <w:rsid w:val="00F263C1"/>
    <w:rsid w:val="00F27530"/>
    <w:rsid w:val="00F30002"/>
    <w:rsid w:val="00F30182"/>
    <w:rsid w:val="00F305DC"/>
    <w:rsid w:val="00F309CE"/>
    <w:rsid w:val="00F3133A"/>
    <w:rsid w:val="00F35402"/>
    <w:rsid w:val="00F35D7F"/>
    <w:rsid w:val="00F40380"/>
    <w:rsid w:val="00F40605"/>
    <w:rsid w:val="00F41799"/>
    <w:rsid w:val="00F426CF"/>
    <w:rsid w:val="00F42A46"/>
    <w:rsid w:val="00F42D60"/>
    <w:rsid w:val="00F45A8B"/>
    <w:rsid w:val="00F52276"/>
    <w:rsid w:val="00F52E99"/>
    <w:rsid w:val="00F530C0"/>
    <w:rsid w:val="00F5348D"/>
    <w:rsid w:val="00F53AA6"/>
    <w:rsid w:val="00F55447"/>
    <w:rsid w:val="00F55D41"/>
    <w:rsid w:val="00F55E5F"/>
    <w:rsid w:val="00F63A36"/>
    <w:rsid w:val="00F6568F"/>
    <w:rsid w:val="00F6650D"/>
    <w:rsid w:val="00F6664D"/>
    <w:rsid w:val="00F6733C"/>
    <w:rsid w:val="00F67460"/>
    <w:rsid w:val="00F678A3"/>
    <w:rsid w:val="00F706A7"/>
    <w:rsid w:val="00F70E7F"/>
    <w:rsid w:val="00F711F7"/>
    <w:rsid w:val="00F7147A"/>
    <w:rsid w:val="00F720FA"/>
    <w:rsid w:val="00F74858"/>
    <w:rsid w:val="00F74B7B"/>
    <w:rsid w:val="00F75694"/>
    <w:rsid w:val="00F758A9"/>
    <w:rsid w:val="00F75F29"/>
    <w:rsid w:val="00F804FA"/>
    <w:rsid w:val="00F80836"/>
    <w:rsid w:val="00F80BF6"/>
    <w:rsid w:val="00F80F8C"/>
    <w:rsid w:val="00F828BE"/>
    <w:rsid w:val="00F82A64"/>
    <w:rsid w:val="00F831E0"/>
    <w:rsid w:val="00F833BC"/>
    <w:rsid w:val="00F83D1C"/>
    <w:rsid w:val="00F8431F"/>
    <w:rsid w:val="00F84F5D"/>
    <w:rsid w:val="00F8535D"/>
    <w:rsid w:val="00F85A3C"/>
    <w:rsid w:val="00F85B74"/>
    <w:rsid w:val="00F86FC5"/>
    <w:rsid w:val="00F86FE4"/>
    <w:rsid w:val="00F87A94"/>
    <w:rsid w:val="00F87ECF"/>
    <w:rsid w:val="00F900DD"/>
    <w:rsid w:val="00F90F91"/>
    <w:rsid w:val="00F93201"/>
    <w:rsid w:val="00F93395"/>
    <w:rsid w:val="00F94748"/>
    <w:rsid w:val="00F94D5A"/>
    <w:rsid w:val="00F95AAC"/>
    <w:rsid w:val="00F97266"/>
    <w:rsid w:val="00FA05F7"/>
    <w:rsid w:val="00FA0F17"/>
    <w:rsid w:val="00FA59B9"/>
    <w:rsid w:val="00FA657A"/>
    <w:rsid w:val="00FA6F7E"/>
    <w:rsid w:val="00FB128D"/>
    <w:rsid w:val="00FB1677"/>
    <w:rsid w:val="00FB2745"/>
    <w:rsid w:val="00FB42D1"/>
    <w:rsid w:val="00FB490A"/>
    <w:rsid w:val="00FB4CFC"/>
    <w:rsid w:val="00FB5CA6"/>
    <w:rsid w:val="00FB6482"/>
    <w:rsid w:val="00FB7AB7"/>
    <w:rsid w:val="00FC010B"/>
    <w:rsid w:val="00FC0B22"/>
    <w:rsid w:val="00FC2435"/>
    <w:rsid w:val="00FC26E3"/>
    <w:rsid w:val="00FC3B79"/>
    <w:rsid w:val="00FC4A1C"/>
    <w:rsid w:val="00FC64EB"/>
    <w:rsid w:val="00FC6522"/>
    <w:rsid w:val="00FC6780"/>
    <w:rsid w:val="00FC72EE"/>
    <w:rsid w:val="00FD014F"/>
    <w:rsid w:val="00FD04A2"/>
    <w:rsid w:val="00FD082E"/>
    <w:rsid w:val="00FD0994"/>
    <w:rsid w:val="00FD133A"/>
    <w:rsid w:val="00FD3028"/>
    <w:rsid w:val="00FD3977"/>
    <w:rsid w:val="00FD3D56"/>
    <w:rsid w:val="00FD42A8"/>
    <w:rsid w:val="00FD4904"/>
    <w:rsid w:val="00FD5019"/>
    <w:rsid w:val="00FD5434"/>
    <w:rsid w:val="00FD5463"/>
    <w:rsid w:val="00FD7D8F"/>
    <w:rsid w:val="00FE053E"/>
    <w:rsid w:val="00FE28D5"/>
    <w:rsid w:val="00FE3070"/>
    <w:rsid w:val="00FE3488"/>
    <w:rsid w:val="00FE37EC"/>
    <w:rsid w:val="00FE5EE2"/>
    <w:rsid w:val="00FE680E"/>
    <w:rsid w:val="00FE6885"/>
    <w:rsid w:val="00FE7E28"/>
    <w:rsid w:val="00FF0622"/>
    <w:rsid w:val="00FF124B"/>
    <w:rsid w:val="00FF13D2"/>
    <w:rsid w:val="00FF20EB"/>
    <w:rsid w:val="00FF3398"/>
    <w:rsid w:val="00FF3562"/>
    <w:rsid w:val="00FF4443"/>
    <w:rsid w:val="00FF4A94"/>
    <w:rsid w:val="00FF5176"/>
    <w:rsid w:val="00FF69CD"/>
    <w:rsid w:val="00FF701E"/>
    <w:rsid w:val="00FF7187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C61D1"/>
  <w15:docId w15:val="{F1E47DD5-5647-45D7-BCFE-0C1341BC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C32D4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C32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C32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2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32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DC32D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C32D4"/>
    <w:pPr>
      <w:ind w:left="720"/>
      <w:contextualSpacing/>
    </w:pPr>
  </w:style>
  <w:style w:type="paragraph" w:customStyle="1" w:styleId="Style2">
    <w:name w:val="Style2"/>
    <w:basedOn w:val="a"/>
    <w:rsid w:val="00DC32D4"/>
    <w:pPr>
      <w:widowControl w:val="0"/>
      <w:autoSpaceDE w:val="0"/>
      <w:autoSpaceDN w:val="0"/>
      <w:adjustRightInd w:val="0"/>
      <w:spacing w:after="0" w:line="312" w:lineRule="exact"/>
      <w:ind w:hanging="994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DC32D4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rsid w:val="00DC32D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C32D4"/>
    <w:pPr>
      <w:widowControl w:val="0"/>
      <w:shd w:val="clear" w:color="auto" w:fill="FFFFFF"/>
      <w:spacing w:after="0" w:line="269" w:lineRule="exact"/>
      <w:jc w:val="right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c10">
    <w:name w:val="c10"/>
    <w:basedOn w:val="a"/>
    <w:rsid w:val="00DC3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C32D4"/>
  </w:style>
  <w:style w:type="paragraph" w:customStyle="1" w:styleId="c12">
    <w:name w:val="c12"/>
    <w:basedOn w:val="a"/>
    <w:rsid w:val="00DC3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DC32D4"/>
  </w:style>
  <w:style w:type="character" w:customStyle="1" w:styleId="c36">
    <w:name w:val="c36"/>
    <w:basedOn w:val="a0"/>
    <w:rsid w:val="00DC32D4"/>
  </w:style>
  <w:style w:type="character" w:customStyle="1" w:styleId="c14">
    <w:name w:val="c14"/>
    <w:basedOn w:val="a0"/>
    <w:rsid w:val="00DC32D4"/>
  </w:style>
  <w:style w:type="paragraph" w:customStyle="1" w:styleId="c27">
    <w:name w:val="c27"/>
    <w:basedOn w:val="a"/>
    <w:rsid w:val="00DC3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DC3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DC32D4"/>
  </w:style>
  <w:style w:type="paragraph" w:customStyle="1" w:styleId="c74">
    <w:name w:val="c74"/>
    <w:basedOn w:val="a"/>
    <w:rsid w:val="00DC3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DC3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C32D4"/>
    <w:rPr>
      <w:b/>
      <w:bCs/>
    </w:rPr>
  </w:style>
  <w:style w:type="character" w:styleId="a7">
    <w:name w:val="Hyperlink"/>
    <w:basedOn w:val="a0"/>
    <w:uiPriority w:val="99"/>
    <w:semiHidden/>
    <w:unhideWhenUsed/>
    <w:rsid w:val="00DC32D4"/>
    <w:rPr>
      <w:color w:val="0000FF"/>
      <w:u w:val="single"/>
    </w:rPr>
  </w:style>
  <w:style w:type="table" w:styleId="a8">
    <w:name w:val="Table Grid"/>
    <w:basedOn w:val="a1"/>
    <w:uiPriority w:val="59"/>
    <w:rsid w:val="00DC32D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DC32D4"/>
    <w:pPr>
      <w:widowControl w:val="0"/>
      <w:suppressAutoHyphens/>
      <w:spacing w:after="120" w:line="240" w:lineRule="auto"/>
    </w:pPr>
    <w:rPr>
      <w:rFonts w:ascii="Times New Roman" w:eastAsia="DejaVu Sans" w:hAnsi="Times New Roman" w:cs="Mangal"/>
      <w:kern w:val="1"/>
      <w:sz w:val="24"/>
      <w:szCs w:val="24"/>
      <w:lang w:bidi="hi-IN"/>
    </w:rPr>
  </w:style>
  <w:style w:type="character" w:customStyle="1" w:styleId="aa">
    <w:name w:val="Основной текст Знак"/>
    <w:basedOn w:val="a0"/>
    <w:link w:val="a9"/>
    <w:rsid w:val="00DC32D4"/>
    <w:rPr>
      <w:rFonts w:ascii="Times New Roman" w:eastAsia="DejaVu Sans" w:hAnsi="Times New Roman" w:cs="Mangal"/>
      <w:kern w:val="1"/>
      <w:sz w:val="24"/>
      <w:szCs w:val="24"/>
      <w:lang w:eastAsia="ru-RU" w:bidi="hi-IN"/>
    </w:rPr>
  </w:style>
  <w:style w:type="paragraph" w:customStyle="1" w:styleId="Style1">
    <w:name w:val="Style1"/>
    <w:basedOn w:val="a"/>
    <w:rsid w:val="00DC32D4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DC32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DC32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DC32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DC32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DC32D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DC32D4"/>
    <w:rPr>
      <w:rFonts w:ascii="Impact" w:hAnsi="Impact" w:cs="Impact"/>
      <w:i/>
      <w:iCs/>
      <w:sz w:val="16"/>
      <w:szCs w:val="16"/>
    </w:rPr>
  </w:style>
  <w:style w:type="paragraph" w:customStyle="1" w:styleId="c2">
    <w:name w:val="c2"/>
    <w:basedOn w:val="a"/>
    <w:rsid w:val="00DC3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DC3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DC32D4"/>
  </w:style>
  <w:style w:type="paragraph" w:customStyle="1" w:styleId="Style3">
    <w:name w:val="Style3"/>
    <w:basedOn w:val="a"/>
    <w:rsid w:val="00DC32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DC32D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rsid w:val="00DC32D4"/>
    <w:rPr>
      <w:rFonts w:ascii="Times New Roman" w:hAnsi="Times New Roman" w:cs="Times New Roman"/>
      <w:sz w:val="80"/>
      <w:szCs w:val="80"/>
    </w:rPr>
  </w:style>
  <w:style w:type="paragraph" w:customStyle="1" w:styleId="Style8">
    <w:name w:val="Style8"/>
    <w:basedOn w:val="a"/>
    <w:rsid w:val="00DC32D4"/>
    <w:pPr>
      <w:widowControl w:val="0"/>
      <w:autoSpaceDE w:val="0"/>
      <w:autoSpaceDN w:val="0"/>
      <w:adjustRightInd w:val="0"/>
      <w:spacing w:after="0" w:line="325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DC32D4"/>
    <w:rPr>
      <w:rFonts w:ascii="Arial" w:hAnsi="Arial" w:cs="Arial"/>
      <w:i/>
      <w:iCs/>
      <w:sz w:val="26"/>
      <w:szCs w:val="26"/>
    </w:rPr>
  </w:style>
  <w:style w:type="character" w:customStyle="1" w:styleId="FontStyle17">
    <w:name w:val="Font Style17"/>
    <w:basedOn w:val="a0"/>
    <w:rsid w:val="00DC32D4"/>
    <w:rPr>
      <w:rFonts w:ascii="Arial" w:hAnsi="Arial" w:cs="Arial"/>
      <w:b/>
      <w:bCs/>
      <w:sz w:val="26"/>
      <w:szCs w:val="26"/>
    </w:rPr>
  </w:style>
  <w:style w:type="paragraph" w:customStyle="1" w:styleId="Style9">
    <w:name w:val="Style9"/>
    <w:basedOn w:val="a"/>
    <w:rsid w:val="00DC32D4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"/>
    <w:rsid w:val="00DC32D4"/>
    <w:pPr>
      <w:widowControl w:val="0"/>
      <w:autoSpaceDE w:val="0"/>
      <w:autoSpaceDN w:val="0"/>
      <w:adjustRightInd w:val="0"/>
      <w:spacing w:after="0" w:line="322" w:lineRule="exact"/>
      <w:ind w:firstLine="236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C3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caption"/>
    <w:basedOn w:val="a"/>
    <w:next w:val="a"/>
    <w:unhideWhenUsed/>
    <w:qFormat/>
    <w:rsid w:val="00DC32D4"/>
    <w:pPr>
      <w:spacing w:after="0" w:line="240" w:lineRule="auto"/>
      <w:jc w:val="center"/>
    </w:pPr>
    <w:rPr>
      <w:rFonts w:ascii="Impact" w:hAnsi="Impact" w:cs="Times New Roman"/>
      <w:spacing w:val="20"/>
      <w:sz w:val="40"/>
      <w:szCs w:val="24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DC3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32D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C72BD-79FD-461C-96AF-F8EBD5EB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JanteQ JanteQ</cp:lastModifiedBy>
  <cp:revision>22</cp:revision>
  <cp:lastPrinted>2019-09-02T22:04:00Z</cp:lastPrinted>
  <dcterms:created xsi:type="dcterms:W3CDTF">2018-04-09T06:33:00Z</dcterms:created>
  <dcterms:modified xsi:type="dcterms:W3CDTF">2019-09-02T22:04:00Z</dcterms:modified>
</cp:coreProperties>
</file>